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C1" w:rsidRDefault="00576FC1" w:rsidP="0057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2428875"/>
            <wp:effectExtent l="0" t="0" r="0" b="9525"/>
            <wp:docPr id="1" name="Рисунок 1" descr="Татульник РАБ программ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тульник РАБ программ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2" r="6024" b="6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C1" w:rsidRDefault="00576FC1" w:rsidP="00576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</w:rPr>
      </w:pPr>
    </w:p>
    <w:p w:rsidR="00576FC1" w:rsidRDefault="00576FC1" w:rsidP="00576FC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576FC1" w:rsidRDefault="00576FC1" w:rsidP="00576FC1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FC1" w:rsidRDefault="00576FC1" w:rsidP="00576FC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</w:t>
      </w:r>
    </w:p>
    <w:p w:rsidR="00576FC1" w:rsidRDefault="00576FC1" w:rsidP="00576FC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76FC1" w:rsidRDefault="00576FC1" w:rsidP="00576FC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  <w:t>литература</w:t>
      </w:r>
    </w:p>
    <w:p w:rsidR="00576FC1" w:rsidRDefault="00576FC1" w:rsidP="00576FC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  <w:t>5-9 классы</w:t>
      </w:r>
    </w:p>
    <w:p w:rsidR="00576FC1" w:rsidRDefault="00576FC1" w:rsidP="00576FC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  <w:t>основное общее образование</w:t>
      </w:r>
    </w:p>
    <w:p w:rsidR="00576FC1" w:rsidRDefault="00576FC1" w:rsidP="00576FC1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76FC1" w:rsidRDefault="00576FC1" w:rsidP="00576FC1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76FC1" w:rsidRDefault="00576FC1" w:rsidP="00576FC1">
      <w:pPr>
        <w:tabs>
          <w:tab w:val="left" w:pos="691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  <w:t xml:space="preserve">                                                                                                         Составитель рабочей программы: </w:t>
      </w:r>
    </w:p>
    <w:p w:rsidR="00576FC1" w:rsidRDefault="00576FC1" w:rsidP="00576FC1">
      <w:pPr>
        <w:tabs>
          <w:tab w:val="left" w:pos="691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Илларионова М.И.,</w:t>
      </w:r>
    </w:p>
    <w:p w:rsidR="00576FC1" w:rsidRDefault="00576FC1" w:rsidP="00576FC1">
      <w:pPr>
        <w:tabs>
          <w:tab w:val="left" w:pos="691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учитель русского языка и литературы,</w:t>
      </w:r>
    </w:p>
    <w:p w:rsidR="00576FC1" w:rsidRDefault="00576FC1" w:rsidP="00576FC1">
      <w:pPr>
        <w:tabs>
          <w:tab w:val="left" w:pos="691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первой квалификационной категории           </w:t>
      </w:r>
    </w:p>
    <w:p w:rsidR="00576FC1" w:rsidRDefault="00576FC1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C1" w:rsidRDefault="00576FC1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C1" w:rsidRDefault="00576FC1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C1" w:rsidRDefault="00576FC1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C1" w:rsidRDefault="00576FC1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C1" w:rsidRDefault="00576FC1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1D" w:rsidRDefault="00D36E1D" w:rsidP="00576FC1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C6C93" w:rsidRPr="00CC6C93" w:rsidRDefault="00FA3C51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CC6C93" w:rsidRPr="00CC6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и метапредметные результаты освоения учебного предмета, курса</w:t>
      </w:r>
      <w:r w:rsidR="005F3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CC6C93" w:rsidRPr="00CC6C93" w:rsidTr="00374B2D">
        <w:tc>
          <w:tcPr>
            <w:tcW w:w="5240" w:type="dxa"/>
          </w:tcPr>
          <w:p w:rsidR="00CC6C93" w:rsidRPr="00CC6C93" w:rsidRDefault="00CC6C93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961" w:type="dxa"/>
          </w:tcPr>
          <w:p w:rsidR="00CC6C93" w:rsidRPr="00CC6C93" w:rsidRDefault="00CC6C93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CC6C93" w:rsidRPr="00CC6C93" w:rsidTr="00374B2D">
        <w:tc>
          <w:tcPr>
            <w:tcW w:w="10201" w:type="dxa"/>
            <w:gridSpan w:val="2"/>
          </w:tcPr>
          <w:p w:rsidR="00CC6C93" w:rsidRPr="00576FC1" w:rsidRDefault="00462D44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 / 1</w:t>
            </w:r>
            <w:r w:rsidR="00CC6C93" w:rsidRPr="00213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CC6C93" w:rsidRPr="00CC6C93" w:rsidTr="00374B2D">
        <w:tc>
          <w:tcPr>
            <w:tcW w:w="5240" w:type="dxa"/>
          </w:tcPr>
          <w:p w:rsidR="00CC6C93" w:rsidRPr="00462D44" w:rsidRDefault="00AE6138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В</w:t>
            </w:r>
            <w:r w:rsidR="00462D44" w:rsidRPr="00462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4961" w:type="dxa"/>
          </w:tcPr>
          <w:p w:rsidR="00CC6C93" w:rsidRPr="00AE6138" w:rsidRDefault="00AE6138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У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понимать проблему, выдвигать гипотезу, структурировать материал,    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</w:tc>
      </w:tr>
      <w:tr w:rsidR="00CC6C93" w:rsidRPr="00CC6C93" w:rsidTr="00374B2D">
        <w:tc>
          <w:tcPr>
            <w:tcW w:w="5240" w:type="dxa"/>
          </w:tcPr>
          <w:p w:rsidR="00CC6C93" w:rsidRPr="00AE6138" w:rsidRDefault="00AE6138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ответственного отношения к учению, готовности и способности обучающихся к саморазвитию и самообразованию;</w:t>
            </w:r>
          </w:p>
        </w:tc>
        <w:tc>
          <w:tcPr>
            <w:tcW w:w="4961" w:type="dxa"/>
          </w:tcPr>
          <w:p w:rsidR="00CC6C93" w:rsidRPr="00AE6138" w:rsidRDefault="00AE6138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</w:tc>
      </w:tr>
      <w:tr w:rsidR="00AE6138" w:rsidRPr="00CC6C93" w:rsidTr="00374B2D">
        <w:tc>
          <w:tcPr>
            <w:tcW w:w="5240" w:type="dxa"/>
          </w:tcPr>
          <w:p w:rsidR="00AE6138" w:rsidRPr="00AE6138" w:rsidRDefault="00AE6138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      </w:r>
          </w:p>
        </w:tc>
        <w:tc>
          <w:tcPr>
            <w:tcW w:w="4961" w:type="dxa"/>
          </w:tcPr>
          <w:p w:rsidR="00AE6138" w:rsidRPr="00AE6138" w:rsidRDefault="00AE6138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Ф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улировать, аргументировать и отстаивать своё мнение;</w:t>
            </w:r>
          </w:p>
        </w:tc>
      </w:tr>
      <w:tr w:rsidR="00AE6138" w:rsidRPr="00CC6C93" w:rsidTr="00374B2D">
        <w:tc>
          <w:tcPr>
            <w:tcW w:w="5240" w:type="dxa"/>
          </w:tcPr>
          <w:p w:rsidR="00AE6138" w:rsidRPr="00AE6138" w:rsidRDefault="00AE6138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4961" w:type="dxa"/>
          </w:tcPr>
          <w:p w:rsidR="00AE6138" w:rsidRPr="00AE6138" w:rsidRDefault="00AE6138" w:rsidP="00576FC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4.У</w:t>
            </w:r>
            <w:r w:rsidRPr="00AE6138">
              <w:rPr>
                <w:rStyle w:val="c3"/>
                <w:color w:val="000000"/>
              </w:rPr>
              <w:t>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      </w:r>
          </w:p>
          <w:p w:rsidR="00AE6138" w:rsidRPr="00AE6138" w:rsidRDefault="00AE6138" w:rsidP="00576FC1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</w:tr>
      <w:tr w:rsidR="00AE6138" w:rsidRPr="00CC6C93" w:rsidTr="00374B2D">
        <w:tc>
          <w:tcPr>
            <w:tcW w:w="5240" w:type="dxa"/>
          </w:tcPr>
          <w:p w:rsidR="00AE6138" w:rsidRPr="00AE6138" w:rsidRDefault="00AE6138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E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ование для решения познавательных и коммуникативных задач различных источников информации (словари, энциклопедии, интернет-ресурсы и др.).                                               </w:t>
            </w:r>
          </w:p>
        </w:tc>
        <w:tc>
          <w:tcPr>
            <w:tcW w:w="4961" w:type="dxa"/>
          </w:tcPr>
          <w:p w:rsidR="00AE6138" w:rsidRPr="00AE6138" w:rsidRDefault="00AE6138" w:rsidP="00576FC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5.</w:t>
            </w:r>
            <w:r w:rsidRPr="00AE6138">
              <w:rPr>
                <w:rStyle w:val="c3"/>
                <w:color w:val="000000"/>
              </w:rPr>
              <w:t xml:space="preserve"> </w:t>
            </w:r>
            <w:r>
              <w:rPr>
                <w:rStyle w:val="c3"/>
                <w:color w:val="000000"/>
              </w:rPr>
              <w:t>У</w:t>
            </w:r>
            <w:r w:rsidRPr="00AE6138">
              <w:rPr>
                <w:rStyle w:val="c3"/>
                <w:color w:val="000000"/>
              </w:rPr>
              <w:t>мение работать с разными источниками информации, находить ее, анализировать, использовать в самостоятельной деятельности.</w:t>
            </w:r>
          </w:p>
          <w:p w:rsidR="00AE6138" w:rsidRPr="00AE6138" w:rsidRDefault="00AE6138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138" w:rsidRPr="00CC6C93" w:rsidTr="00374B2D">
        <w:tc>
          <w:tcPr>
            <w:tcW w:w="10201" w:type="dxa"/>
            <w:gridSpan w:val="2"/>
          </w:tcPr>
          <w:p w:rsidR="00AE6138" w:rsidRPr="00576FC1" w:rsidRDefault="00AE6138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 / 2 год обучения</w:t>
            </w:r>
          </w:p>
        </w:tc>
      </w:tr>
      <w:tr w:rsidR="00AE6138" w:rsidRPr="00CC6C93" w:rsidTr="00374B2D">
        <w:tc>
          <w:tcPr>
            <w:tcW w:w="5240" w:type="dxa"/>
          </w:tcPr>
          <w:p w:rsidR="00AE6138" w:rsidRPr="00C17C0D" w:rsidRDefault="00C17C0D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4961" w:type="dxa"/>
          </w:tcPr>
          <w:p w:rsidR="00917471" w:rsidRDefault="00917471" w:rsidP="00576FC1">
            <w:pPr>
              <w:pStyle w:val="a9"/>
              <w:spacing w:before="0" w:beforeAutospacing="0" w:after="0" w:afterAutospacing="0"/>
            </w:pPr>
            <w:r>
      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AE6138" w:rsidRPr="00CC6C93" w:rsidRDefault="00AE6138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138" w:rsidRPr="00917471" w:rsidTr="00374B2D">
        <w:tc>
          <w:tcPr>
            <w:tcW w:w="5240" w:type="dxa"/>
          </w:tcPr>
          <w:p w:rsidR="00AE6138" w:rsidRDefault="00C17C0D" w:rsidP="00576FC1">
            <w:pPr>
              <w:pStyle w:val="a9"/>
              <w:spacing w:before="0" w:beforeAutospacing="0" w:after="0" w:afterAutospacing="0"/>
            </w:pPr>
            <w:r>
      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      </w:r>
          </w:p>
        </w:tc>
        <w:tc>
          <w:tcPr>
            <w:tcW w:w="4961" w:type="dxa"/>
          </w:tcPr>
          <w:p w:rsidR="00AE6138" w:rsidRPr="00917471" w:rsidRDefault="00917471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AE6138" w:rsidRPr="00917471" w:rsidTr="00374B2D">
        <w:tc>
          <w:tcPr>
            <w:tcW w:w="5240" w:type="dxa"/>
          </w:tcPr>
          <w:p w:rsidR="00AE6138" w:rsidRDefault="00C17C0D" w:rsidP="00576FC1">
            <w:pPr>
              <w:pStyle w:val="a9"/>
              <w:spacing w:before="0" w:beforeAutospacing="0" w:after="0" w:afterAutospacing="0"/>
            </w:pPr>
            <w:r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4961" w:type="dxa"/>
          </w:tcPr>
          <w:p w:rsidR="00AE6138" w:rsidRPr="00917471" w:rsidRDefault="00917471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</w:tr>
      <w:tr w:rsidR="00AE6138" w:rsidRPr="00917471" w:rsidTr="00374B2D">
        <w:tc>
          <w:tcPr>
            <w:tcW w:w="5240" w:type="dxa"/>
          </w:tcPr>
          <w:p w:rsidR="00AE6138" w:rsidRPr="00C17C0D" w:rsidRDefault="00C17C0D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4961" w:type="dxa"/>
          </w:tcPr>
          <w:p w:rsidR="00AE6138" w:rsidRPr="00917471" w:rsidRDefault="00917471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AE6138" w:rsidRPr="00917471" w:rsidTr="00374B2D">
        <w:tc>
          <w:tcPr>
            <w:tcW w:w="5240" w:type="dxa"/>
          </w:tcPr>
          <w:p w:rsidR="00AE6138" w:rsidRDefault="00C17C0D" w:rsidP="00576FC1">
            <w:pPr>
              <w:pStyle w:val="a9"/>
              <w:spacing w:before="0" w:beforeAutospacing="0" w:after="0" w:afterAutospacing="0"/>
            </w:pPr>
            <w:r>
      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4961" w:type="dxa"/>
          </w:tcPr>
          <w:p w:rsidR="00AE6138" w:rsidRPr="00917471" w:rsidRDefault="00917471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</w:tr>
      <w:tr w:rsidR="00AE6138" w:rsidRPr="00917471" w:rsidTr="00374B2D">
        <w:tc>
          <w:tcPr>
            <w:tcW w:w="5240" w:type="dxa"/>
          </w:tcPr>
          <w:p w:rsidR="00AE6138" w:rsidRPr="00C17C0D" w:rsidRDefault="00C17C0D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4961" w:type="dxa"/>
          </w:tcPr>
          <w:p w:rsidR="00AE6138" w:rsidRPr="00917471" w:rsidRDefault="00917471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      </w:r>
          </w:p>
        </w:tc>
      </w:tr>
      <w:tr w:rsidR="00AE6138" w:rsidRPr="00917471" w:rsidTr="00374B2D">
        <w:tc>
          <w:tcPr>
            <w:tcW w:w="5240" w:type="dxa"/>
          </w:tcPr>
          <w:p w:rsidR="00AE6138" w:rsidRDefault="00C17C0D" w:rsidP="00576FC1">
            <w:pPr>
              <w:pStyle w:val="a9"/>
              <w:spacing w:before="0" w:beforeAutospacing="0" w:after="0" w:afterAutospacing="0"/>
            </w:pPr>
            <w:r>
      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4961" w:type="dxa"/>
          </w:tcPr>
          <w:p w:rsidR="00AE6138" w:rsidRPr="00917471" w:rsidRDefault="00917471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)умение организовывать  учебное сотрудничество и совместную деятельность с учителем и сверстниками;   работать индивидуально и в группе: 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      </w:r>
          </w:p>
        </w:tc>
      </w:tr>
      <w:tr w:rsidR="00C17C0D" w:rsidRPr="00917471" w:rsidTr="00374B2D">
        <w:tc>
          <w:tcPr>
            <w:tcW w:w="5240" w:type="dxa"/>
          </w:tcPr>
          <w:p w:rsidR="00C17C0D" w:rsidRDefault="00C17C0D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) </w:t>
            </w:r>
            <w:r w:rsidRPr="00C17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4961" w:type="dxa"/>
          </w:tcPr>
          <w:p w:rsidR="00917471" w:rsidRPr="00917471" w:rsidRDefault="0091747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7471">
              <w:rPr>
                <w:color w:val="000000"/>
              </w:rPr>
              <w:t>8)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      </w:r>
            <w:r w:rsidR="005D22F7">
              <w:rPr>
                <w:color w:val="000000"/>
              </w:rPr>
              <w:t xml:space="preserve"> регуляции своей деятельности; </w:t>
            </w:r>
            <w:r w:rsidRPr="00917471">
              <w:rPr>
                <w:color w:val="000000"/>
              </w:rPr>
              <w:t>владение устной и письменной речью, монологической контекстной речью;</w:t>
            </w:r>
          </w:p>
          <w:p w:rsidR="00917471" w:rsidRPr="00917471" w:rsidRDefault="0091747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17471">
              <w:rPr>
                <w:color w:val="000000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  <w:p w:rsidR="00C17C0D" w:rsidRPr="00917471" w:rsidRDefault="00C17C0D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471" w:rsidRPr="00CC6C93" w:rsidTr="00374B2D">
        <w:tc>
          <w:tcPr>
            <w:tcW w:w="10201" w:type="dxa"/>
            <w:gridSpan w:val="2"/>
          </w:tcPr>
          <w:p w:rsidR="00917471" w:rsidRPr="00576FC1" w:rsidRDefault="00917471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 / 3 год обучения</w:t>
            </w:r>
          </w:p>
        </w:tc>
      </w:tr>
      <w:tr w:rsidR="00917471" w:rsidRPr="00CC6C93" w:rsidTr="00374B2D">
        <w:tc>
          <w:tcPr>
            <w:tcW w:w="5240" w:type="dxa"/>
          </w:tcPr>
          <w:p w:rsidR="00917471" w:rsidRPr="00917471" w:rsidRDefault="00917471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4961" w:type="dxa"/>
          </w:tcPr>
          <w:p w:rsidR="00917471" w:rsidRPr="00993864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Pr="00993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</w:tc>
      </w:tr>
      <w:tr w:rsidR="00917471" w:rsidRPr="00CC6C93" w:rsidTr="00374B2D">
        <w:tc>
          <w:tcPr>
            <w:tcW w:w="5240" w:type="dxa"/>
          </w:tcPr>
          <w:p w:rsidR="00917471" w:rsidRPr="00917471" w:rsidRDefault="00917471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</w:tc>
        <w:tc>
          <w:tcPr>
            <w:tcW w:w="4961" w:type="dxa"/>
          </w:tcPr>
          <w:p w:rsidR="00917471" w:rsidRPr="00993864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Pr="00993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</w:tr>
      <w:tr w:rsidR="00917471" w:rsidRPr="00CC6C93" w:rsidTr="00374B2D">
        <w:tc>
          <w:tcPr>
            <w:tcW w:w="5240" w:type="dxa"/>
          </w:tcPr>
          <w:p w:rsidR="00917471" w:rsidRPr="00917471" w:rsidRDefault="00917471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4961" w:type="dxa"/>
          </w:tcPr>
          <w:p w:rsidR="00917471" w:rsidRPr="00993864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r w:rsidRPr="00993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</w:tr>
      <w:tr w:rsidR="00917471" w:rsidRPr="00CC6C93" w:rsidTr="00374B2D">
        <w:tc>
          <w:tcPr>
            <w:tcW w:w="5240" w:type="dxa"/>
          </w:tcPr>
          <w:p w:rsidR="00917471" w:rsidRPr="00917471" w:rsidRDefault="00917471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4961" w:type="dxa"/>
          </w:tcPr>
          <w:p w:rsidR="00917471" w:rsidRPr="00993864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Pr="00993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ценивать правильность выполнения учебной задачи, собственные возможности её решения;</w:t>
            </w:r>
          </w:p>
        </w:tc>
      </w:tr>
      <w:tr w:rsidR="00917471" w:rsidRPr="00CC6C93" w:rsidTr="00374B2D">
        <w:tc>
          <w:tcPr>
            <w:tcW w:w="5240" w:type="dxa"/>
          </w:tcPr>
          <w:p w:rsidR="00917471" w:rsidRPr="00993864" w:rsidRDefault="00917471" w:rsidP="00576FC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917471">
              <w:rPr>
                <w:color w:val="000000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4961" w:type="dxa"/>
          </w:tcPr>
          <w:p w:rsidR="00917471" w:rsidRPr="00993864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) </w:t>
            </w:r>
            <w:r w:rsidRPr="00993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</w:tr>
      <w:tr w:rsidR="00917471" w:rsidRPr="00CC6C93" w:rsidTr="00374B2D">
        <w:tc>
          <w:tcPr>
            <w:tcW w:w="5240" w:type="dxa"/>
          </w:tcPr>
          <w:p w:rsidR="00917471" w:rsidRPr="00917471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) </w:t>
            </w:r>
            <w:r w:rsidR="00917471" w:rsidRPr="00917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4961" w:type="dxa"/>
          </w:tcPr>
          <w:p w:rsidR="00917471" w:rsidRPr="00993864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) </w:t>
            </w:r>
            <w:r w:rsidRPr="00993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</w:tc>
      </w:tr>
      <w:tr w:rsidR="00917471" w:rsidRPr="00CC6C93" w:rsidTr="00374B2D">
        <w:tc>
          <w:tcPr>
            <w:tcW w:w="5240" w:type="dxa"/>
          </w:tcPr>
          <w:p w:rsidR="00917471" w:rsidRDefault="00917471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93864" w:rsidRPr="00993864" w:rsidRDefault="00993864" w:rsidP="00576FC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 w:rsidRPr="00993864">
              <w:rPr>
                <w:color w:val="000000"/>
              </w:rPr>
              <w:t>смысловое чтение;</w:t>
            </w:r>
          </w:p>
          <w:p w:rsidR="00993864" w:rsidRPr="00993864" w:rsidRDefault="00993864" w:rsidP="00576FC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Pr="00993864">
              <w:rPr>
                <w:color w:val="000000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993864" w:rsidRPr="00993864" w:rsidRDefault="00993864" w:rsidP="00576FC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9) </w:t>
            </w:r>
            <w:r w:rsidRPr="00993864">
              <w:rPr>
                <w:color w:val="000000"/>
              </w:rPr>
      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      </w:r>
          </w:p>
          <w:p w:rsidR="00993864" w:rsidRPr="00993864" w:rsidRDefault="00993864" w:rsidP="00576FC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0) </w:t>
            </w:r>
            <w:r w:rsidRPr="00993864">
              <w:rPr>
                <w:color w:val="000000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  <w:p w:rsidR="00917471" w:rsidRPr="00993864" w:rsidRDefault="00917471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CC6C93" w:rsidTr="00374B2D">
        <w:tc>
          <w:tcPr>
            <w:tcW w:w="10201" w:type="dxa"/>
            <w:gridSpan w:val="2"/>
          </w:tcPr>
          <w:p w:rsidR="00993864" w:rsidRPr="00576FC1" w:rsidRDefault="00993864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 / 4 год обучения</w:t>
            </w:r>
          </w:p>
        </w:tc>
      </w:tr>
      <w:tr w:rsidR="00917471" w:rsidRPr="00CC6C93" w:rsidTr="00374B2D">
        <w:tc>
          <w:tcPr>
            <w:tcW w:w="5240" w:type="dxa"/>
          </w:tcPr>
          <w:p w:rsidR="00917471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961" w:type="dxa"/>
          </w:tcPr>
          <w:p w:rsidR="00917471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      </w:r>
            <w:r w:rsidRPr="00213A70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 </w:t>
            </w:r>
            <w:r w:rsidRPr="00213A70">
              <w:rPr>
                <w:rStyle w:val="c7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одуктивно общаться и взаимодействовать </w:t>
            </w: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 готовность к служению Отечеству, его защите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 умение определять назначение и функции различных социальных институтов;</w:t>
            </w:r>
            <w:r w:rsidRPr="00213A70">
              <w:rPr>
                <w:rStyle w:val="c55"/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) 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 нравственное сознание и поведение на основе усвоения общечеловеческих ценностей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) 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99386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) 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61" w:type="dxa"/>
          </w:tcPr>
          <w:p w:rsidR="00993864" w:rsidRPr="00213A70" w:rsidRDefault="00993864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)</w:t>
            </w:r>
            <w:r w:rsidR="00993864"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61" w:type="dxa"/>
          </w:tcPr>
          <w:p w:rsidR="00993864" w:rsidRPr="00213A70" w:rsidRDefault="00993864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A70" w:rsidRPr="00CC6C93" w:rsidTr="00374B2D">
        <w:tc>
          <w:tcPr>
            <w:tcW w:w="5240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61" w:type="dxa"/>
          </w:tcPr>
          <w:p w:rsidR="00213A70" w:rsidRPr="00CC6C93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A70" w:rsidRPr="00CC6C93" w:rsidTr="00374B2D">
        <w:tc>
          <w:tcPr>
            <w:tcW w:w="10201" w:type="dxa"/>
            <w:gridSpan w:val="2"/>
          </w:tcPr>
          <w:p w:rsidR="00213A70" w:rsidRPr="00576FC1" w:rsidRDefault="00213A70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 / 5 год обучения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гражданской идентичности: патриотизма, любви и уважения к Отечеству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</w:tc>
      </w:tr>
      <w:tr w:rsidR="00993864" w:rsidRPr="00CC6C93" w:rsidTr="00374B2D">
        <w:tc>
          <w:tcPr>
            <w:tcW w:w="5240" w:type="dxa"/>
          </w:tcPr>
          <w:p w:rsidR="00993864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</w:tc>
        <w:tc>
          <w:tcPr>
            <w:tcW w:w="4961" w:type="dxa"/>
          </w:tcPr>
          <w:p w:rsidR="00993864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</w:tc>
      </w:tr>
      <w:tr w:rsidR="00213A70" w:rsidRPr="00CC6C93" w:rsidTr="00374B2D">
        <w:tc>
          <w:tcPr>
            <w:tcW w:w="5240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ознанного, уважительного и доброжелательного отношения к другому человеку;</w:t>
            </w:r>
          </w:p>
        </w:tc>
        <w:tc>
          <w:tcPr>
            <w:tcW w:w="4961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оотносить свои действия с планируемыми результатами, корректировать свои действия в соответствии с изменяющейся ситуацией;</w:t>
            </w:r>
          </w:p>
        </w:tc>
      </w:tr>
      <w:tr w:rsidR="00213A70" w:rsidRPr="00CC6C93" w:rsidTr="00374B2D">
        <w:tc>
          <w:tcPr>
            <w:tcW w:w="5240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социальных норм, правил поведения, социальных ролей;</w:t>
            </w:r>
          </w:p>
        </w:tc>
        <w:tc>
          <w:tcPr>
            <w:tcW w:w="4961" w:type="dxa"/>
          </w:tcPr>
          <w:p w:rsidR="00213A70" w:rsidRPr="00213A70" w:rsidRDefault="00213A70" w:rsidP="00576FC1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213A70">
              <w:rPr>
                <w:color w:val="000000"/>
              </w:rPr>
              <w:t>умение оценивать правильность выполнения учебной задачи;</w:t>
            </w:r>
          </w:p>
          <w:p w:rsidR="00213A70" w:rsidRPr="00213A70" w:rsidRDefault="00213A70" w:rsidP="00576FC1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213A70">
              <w:rPr>
                <w:color w:val="000000"/>
              </w:rPr>
              <w:t>владение основами самоконтроля, самооценки;</w:t>
            </w:r>
          </w:p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A70" w:rsidRPr="00CC6C93" w:rsidTr="00374B2D">
        <w:tc>
          <w:tcPr>
            <w:tcW w:w="5240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морального сознания и компетентности в решении моральных проблем на основе личностного выбора;</w:t>
            </w:r>
          </w:p>
        </w:tc>
        <w:tc>
          <w:tcPr>
            <w:tcW w:w="4961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ысловое чтение;</w:t>
            </w:r>
          </w:p>
        </w:tc>
      </w:tr>
      <w:tr w:rsidR="00213A70" w:rsidRPr="00CC6C93" w:rsidTr="00374B2D">
        <w:tc>
          <w:tcPr>
            <w:tcW w:w="5240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коммуникативной компетентности в общении со сверстниками, взрослыми в процессе деятельности разных видов;</w:t>
            </w:r>
          </w:p>
        </w:tc>
        <w:tc>
          <w:tcPr>
            <w:tcW w:w="4961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      </w:r>
          </w:p>
        </w:tc>
      </w:tr>
      <w:tr w:rsidR="00213A70" w:rsidRPr="00CC6C93" w:rsidTr="00374B2D">
        <w:tc>
          <w:tcPr>
            <w:tcW w:w="5240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целостного мировоззрения;</w:t>
            </w:r>
          </w:p>
        </w:tc>
        <w:tc>
          <w:tcPr>
            <w:tcW w:w="4961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рганизовывать учебное сотрудничество и совместную деятельность с одноклассниками, учителем, работать индивидуально и в группе;</w:t>
            </w:r>
          </w:p>
        </w:tc>
      </w:tr>
      <w:tr w:rsidR="00213A70" w:rsidRPr="00CC6C93" w:rsidTr="00374B2D">
        <w:tc>
          <w:tcPr>
            <w:tcW w:w="5240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4961" w:type="dxa"/>
          </w:tcPr>
          <w:p w:rsidR="00213A70" w:rsidRPr="00213A70" w:rsidRDefault="00213A70" w:rsidP="00576FC1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213A70">
              <w:rPr>
                <w:color w:val="000000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      </w:r>
          </w:p>
          <w:p w:rsidR="00213A70" w:rsidRPr="00213A70" w:rsidRDefault="00213A70" w:rsidP="00576FC1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</w:pPr>
          </w:p>
        </w:tc>
      </w:tr>
      <w:tr w:rsidR="00213A70" w:rsidRPr="00CC6C93" w:rsidTr="00374B2D">
        <w:tc>
          <w:tcPr>
            <w:tcW w:w="5240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стетического сознания.</w:t>
            </w:r>
          </w:p>
        </w:tc>
        <w:tc>
          <w:tcPr>
            <w:tcW w:w="4961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КТ;</w:t>
            </w:r>
          </w:p>
        </w:tc>
      </w:tr>
      <w:tr w:rsidR="00213A70" w:rsidRPr="00CC6C93" w:rsidTr="00374B2D">
        <w:tc>
          <w:tcPr>
            <w:tcW w:w="5240" w:type="dxa"/>
          </w:tcPr>
          <w:p w:rsidR="00213A70" w:rsidRDefault="00213A70" w:rsidP="0057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13A70" w:rsidRPr="00213A70" w:rsidRDefault="00213A70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</w:tc>
      </w:tr>
    </w:tbl>
    <w:p w:rsidR="00CC6C93" w:rsidRPr="00CC6C93" w:rsidRDefault="00CC6C93" w:rsidP="0057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CC6C93" w:rsidRDefault="00CC6C93" w:rsidP="00576FC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C6C93" w:rsidRDefault="00CC6C93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</w:t>
      </w:r>
      <w:r w:rsidR="00576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ы освоения учебного предмета</w:t>
      </w:r>
    </w:p>
    <w:p w:rsidR="00576FC1" w:rsidRPr="00CC6C93" w:rsidRDefault="00576FC1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678"/>
      </w:tblGrid>
      <w:tr w:rsidR="00CC6C93" w:rsidRPr="00CC6C93" w:rsidTr="005D22F7">
        <w:tc>
          <w:tcPr>
            <w:tcW w:w="9345" w:type="dxa"/>
            <w:gridSpan w:val="2"/>
          </w:tcPr>
          <w:p w:rsidR="00CC6C93" w:rsidRPr="00CC6C93" w:rsidRDefault="00CC6C93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CC6C93" w:rsidRPr="00CC6C93" w:rsidTr="005D22F7">
        <w:tc>
          <w:tcPr>
            <w:tcW w:w="4667" w:type="dxa"/>
          </w:tcPr>
          <w:p w:rsidR="00CC6C93" w:rsidRPr="00CC6C93" w:rsidRDefault="00CC6C93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678" w:type="dxa"/>
          </w:tcPr>
          <w:p w:rsidR="00CC6C93" w:rsidRPr="00CC6C93" w:rsidRDefault="00CC6C93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CC6C93" w:rsidRPr="00CC6C93" w:rsidTr="005D22F7">
        <w:tc>
          <w:tcPr>
            <w:tcW w:w="9345" w:type="dxa"/>
            <w:gridSpan w:val="2"/>
          </w:tcPr>
          <w:p w:rsidR="005D22F7" w:rsidRPr="00576FC1" w:rsidRDefault="005D22F7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C6C93"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CC6C93" w:rsidRPr="00CC6C93" w:rsidTr="005D22F7">
        <w:tc>
          <w:tcPr>
            <w:tcW w:w="4667" w:type="dxa"/>
          </w:tcPr>
          <w:p w:rsidR="00F84C63" w:rsidRPr="00F84C63" w:rsidRDefault="005D22F7" w:rsidP="00576FC1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осознанно воспринимать художественное произведение </w:t>
            </w:r>
            <w:r w:rsidR="00F84C63">
              <w:t xml:space="preserve">в единстве формы и содержания; </w:t>
            </w:r>
          </w:p>
          <w:p w:rsidR="00F84C63" w:rsidRPr="00F84C63" w:rsidRDefault="005D22F7" w:rsidP="00576FC1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      </w:r>
          </w:p>
          <w:p w:rsidR="00F84C63" w:rsidRPr="00F84C63" w:rsidRDefault="005D22F7" w:rsidP="00576FC1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>• воспринимать художественный текст как произведение искусства, послание автора чи</w:t>
            </w:r>
            <w:r w:rsidR="00F84C63">
              <w:t>тателю, современнику и потомку;</w:t>
            </w:r>
          </w:p>
          <w:p w:rsidR="00F84C63" w:rsidRPr="00F84C63" w:rsidRDefault="005D22F7" w:rsidP="00576FC1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• определять для себя актуальную и перспективную цели чтения художественной литературы; выбирать произведения для самостоятельного чтения; </w:t>
            </w:r>
          </w:p>
          <w:p w:rsidR="00F84C63" w:rsidRPr="00F84C63" w:rsidRDefault="005D22F7" w:rsidP="00576FC1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• выявлять и интерпретировать авторскую позицию, определяя своё к ней отношение, и на этой основе формировать собственные ценностные ориентации; </w:t>
            </w:r>
          </w:p>
          <w:p w:rsidR="00F84C63" w:rsidRPr="00F84C63" w:rsidRDefault="005D22F7" w:rsidP="00576FC1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• анализировать и истолковывать произведения разной жанровой природы, аргументированно формулируя своё отношение к прочитанному; </w:t>
            </w:r>
          </w:p>
          <w:p w:rsidR="00CC6C93" w:rsidRPr="00CC6C93" w:rsidRDefault="005D22F7" w:rsidP="00576FC1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• создавать собственный текст аналитического и интерпретирующего </w:t>
            </w:r>
            <w:r w:rsidR="00F84C63">
              <w:t>характера в различных форматах.</w:t>
            </w:r>
          </w:p>
        </w:tc>
        <w:tc>
          <w:tcPr>
            <w:tcW w:w="4678" w:type="dxa"/>
          </w:tcPr>
          <w:p w:rsidR="00CC6C93" w:rsidRPr="00F84C63" w:rsidRDefault="00F84C63" w:rsidP="00576FC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создавать собственную интерпретацию изученного текста средствами других искусств; </w:t>
            </w:r>
          </w:p>
          <w:p w:rsidR="00F84C63" w:rsidRPr="00F84C63" w:rsidRDefault="00F84C63" w:rsidP="00576FC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основам рефлексивного чтения; </w:t>
            </w:r>
          </w:p>
          <w:p w:rsidR="00F84C63" w:rsidRPr="00F84C63" w:rsidRDefault="00F84C63" w:rsidP="00576FC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 делать умозаключения (индуктивное и по аналогии) и выводы на основе аргументации.</w:t>
            </w:r>
          </w:p>
          <w:p w:rsidR="00F84C63" w:rsidRPr="00F84C63" w:rsidRDefault="00F84C63" w:rsidP="00576FC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 xml:space="preserve">рассказывать о самостоятельно прочитанной сказке, былине, обосновывая свой выбор; </w:t>
            </w:r>
          </w:p>
          <w:p w:rsidR="00F84C63" w:rsidRPr="00CC6C93" w:rsidRDefault="00F84C63" w:rsidP="00576FC1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t>• сочинять сказку (в том числе и по пословице), былину и/или придумывать сюжетные линии.</w:t>
            </w:r>
          </w:p>
        </w:tc>
      </w:tr>
      <w:tr w:rsidR="00F84C63" w:rsidRPr="00CC6C93" w:rsidTr="00604F57">
        <w:tc>
          <w:tcPr>
            <w:tcW w:w="9345" w:type="dxa"/>
            <w:gridSpan w:val="2"/>
          </w:tcPr>
          <w:p w:rsidR="00F84C63" w:rsidRPr="00576FC1" w:rsidRDefault="00F84C63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F84C63" w:rsidRPr="00CC6C93" w:rsidTr="00604F57">
        <w:tc>
          <w:tcPr>
            <w:tcW w:w="4667" w:type="dxa"/>
          </w:tcPr>
          <w:p w:rsidR="00F84C63" w:rsidRPr="00F84C63" w:rsidRDefault="00F84C6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63">
              <w:rPr>
                <w:rFonts w:ascii="Times New Roman" w:hAnsi="Times New Roman" w:cs="Times New Roman"/>
                <w:sz w:val="24"/>
                <w:szCs w:val="24"/>
              </w:rPr>
              <w:t>- видеть черты русского национального характера в героях русских былин; - учитывая жанрово-родовые признаки произведений устного народного творчества, выбирать фольклорные произведения для самостоятельного чтения; - выразительно читать былины, соблюдая соответствующий интонационный рисунок устного рассказывания; 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- воспринимать художественный текст как произведение искусства, послание автора читателю, современнику и потомку.</w:t>
            </w:r>
          </w:p>
          <w:p w:rsidR="00F84C63" w:rsidRPr="00F84C63" w:rsidRDefault="00F84C63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C63">
              <w:rPr>
                <w:rFonts w:ascii="Times New Roman" w:hAnsi="Times New Roman" w:cs="Times New Roman"/>
                <w:sz w:val="24"/>
                <w:szCs w:val="24"/>
              </w:rPr>
              <w:t>- определять для себя актуальную и перспективную цели чтения художественной литературы; выбирать произведения для самостоятельного чтения; - анализировать и истолковывать произведения разной жанровой природы, аргументировано формулируя своё отношение к прочитанному; - создавать собственный текст аналитического и интерпретирующего характера в различных форматах; - сопоставлять произведение словесного искусства и его воплощение в других искусствах.</w:t>
            </w:r>
          </w:p>
        </w:tc>
        <w:tc>
          <w:tcPr>
            <w:tcW w:w="4678" w:type="dxa"/>
          </w:tcPr>
          <w:p w:rsidR="00F84C63" w:rsidRPr="00F84C63" w:rsidRDefault="00F84C6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63">
              <w:rPr>
                <w:rFonts w:ascii="Times New Roman" w:hAnsi="Times New Roman" w:cs="Times New Roman"/>
                <w:sz w:val="24"/>
                <w:szCs w:val="24"/>
              </w:rPr>
              <w:t>рассказывать о самостоятельно прочитанной былине, обосновывая свой выбор; - сочинять былину и/или придумывать сюжетные линии; - сравнивая произведения героического эпоса разных народов (былину и сагу, былину и сказание), определять черты национального характера; - выбирать произведения устного народного творчества разных народов для самостоятельного чтения, руководствуясь конкретными целевыми установками; - устанавливать связи между фольклорными произведениями разных народов на уровне тематики, проблематики, образов (по принципу сходства и различия). - выбирать путь анализа произведения, адекватный жанрово-родовой природе художественного текста; сопоставлять «чужие» тексты интерпретирующего характера, аргументировано оценивать их.</w:t>
            </w:r>
          </w:p>
          <w:p w:rsidR="00F84C63" w:rsidRPr="00F84C63" w:rsidRDefault="00F84C63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C63">
              <w:rPr>
                <w:rFonts w:ascii="Times New Roman" w:hAnsi="Times New Roman" w:cs="Times New Roman"/>
                <w:sz w:val="24"/>
                <w:szCs w:val="24"/>
              </w:rPr>
              <w:t>оценивать интерпретацию художественного текста, созданную средствами других искусств; - вести самостоятельную п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4C63">
              <w:rPr>
                <w:rFonts w:ascii="Times New Roman" w:hAnsi="Times New Roman" w:cs="Times New Roman"/>
                <w:sz w:val="24"/>
                <w:szCs w:val="24"/>
              </w:rPr>
              <w:t>исследовательскую деятельность и оформлять её результаты в разных форматах (работа исследовательского характера, реферат, проект.</w:t>
            </w:r>
            <w:r w:rsidR="00B31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16BD" w:rsidRPr="00CC6C93" w:rsidTr="00604F57">
        <w:tc>
          <w:tcPr>
            <w:tcW w:w="9345" w:type="dxa"/>
            <w:gridSpan w:val="2"/>
          </w:tcPr>
          <w:p w:rsidR="00B316BD" w:rsidRPr="00576FC1" w:rsidRDefault="00B316BD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5D22F7" w:rsidRPr="00CC6C93" w:rsidTr="005D22F7">
        <w:tc>
          <w:tcPr>
            <w:tcW w:w="4667" w:type="dxa"/>
          </w:tcPr>
          <w:p w:rsidR="005D22F7" w:rsidRPr="00B316BD" w:rsidRDefault="00B316BD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BD">
              <w:rPr>
                <w:rFonts w:ascii="Times New Roman" w:hAnsi="Times New Roman" w:cs="Times New Roman"/>
                <w:sz w:val="24"/>
                <w:szCs w:val="24"/>
              </w:rPr>
              <w:t>осознанно воспринимать и понимать фольклорный текст; различать фольклорные и литературные произведения, - выразительно читать сказки и былины, соблюдая соответствующий интонационный рисунок устного рассказывания; 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-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.</w:t>
            </w:r>
          </w:p>
          <w:p w:rsidR="00B316BD" w:rsidRPr="00B316BD" w:rsidRDefault="00B316BD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BD">
              <w:rPr>
                <w:rFonts w:ascii="Times New Roman" w:hAnsi="Times New Roman" w:cs="Times New Roman"/>
                <w:sz w:val="24"/>
                <w:szCs w:val="24"/>
              </w:rPr>
              <w:t>- осознанно воспринимать художественное произведение в единстве формы и содержания; - адекватно понимать художественный текст и давать его смысловой анализ; интерпретировать прочитанное, - 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</w:tc>
        <w:tc>
          <w:tcPr>
            <w:tcW w:w="4678" w:type="dxa"/>
          </w:tcPr>
          <w:p w:rsidR="005D22F7" w:rsidRPr="00B316BD" w:rsidRDefault="00B316BD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BD">
              <w:rPr>
                <w:rFonts w:ascii="Times New Roman" w:hAnsi="Times New Roman" w:cs="Times New Roman"/>
                <w:sz w:val="24"/>
                <w:szCs w:val="24"/>
              </w:rPr>
              <w:t>- рассказывать о самостоятельно прочитанной сказке, былине, обосновывая свой выбор; - сочинять сказку (в том числе и по пословице), былину и/или придумывать сюжетные линии; - сравнивая произведения героического эпоса разных народов(былину и сагу, былину и сказание), определять черты национального характера.</w:t>
            </w:r>
          </w:p>
          <w:p w:rsidR="00B316BD" w:rsidRPr="00CC6C93" w:rsidRDefault="00B316BD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BD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 сопоставлять «чужие» тексты интерпретирующего характера, аргументированно оценивать их;</w:t>
            </w:r>
          </w:p>
        </w:tc>
      </w:tr>
      <w:tr w:rsidR="00B316BD" w:rsidRPr="00CC6C93" w:rsidTr="00604F57">
        <w:tc>
          <w:tcPr>
            <w:tcW w:w="9345" w:type="dxa"/>
            <w:gridSpan w:val="2"/>
          </w:tcPr>
          <w:p w:rsidR="00B316BD" w:rsidRPr="00576FC1" w:rsidRDefault="00B316BD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 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B316BD" w:rsidRPr="00CC6C93" w:rsidTr="00604F57">
        <w:tc>
          <w:tcPr>
            <w:tcW w:w="4667" w:type="dxa"/>
          </w:tcPr>
          <w:p w:rsidR="00B316BD" w:rsidRPr="00DB2C84" w:rsidRDefault="00DB2C8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языка и стиля писателя; определять родо-жанровую специфику художественного произведения; объяснять свое понимание нравственно-философской, социально-исторической и эстетической проблематики произведений; анализировать литературные произведения разных жанров; выявлять и осмыслять формы авторской оценки героев, событий, характер авторских взаимоотношений с «читателем» как адресатом произведения; пользоваться основными теоретико-литературными терминами и понятиями как инструментом анализа и интерпретации художественного текста; представлять развернутый устный или письменный ответ на поставленные вопросы, вести учебные дискуссии;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выражать личное отношение к художественному произведению, аргументировать свою точку зрения; выразительно читать с листа и наизусть произведения/фрагменты произведений художественной литературы, передавая личное отношение к произведению; ориентироваться в информационном образовательном пространстве: работать с энциклопедиями, словарями, справочниками, специальной литературой, пользоваться каталогами библиотек, библиографическими указателями, системой поиска в Интернете. По окончании 8 класса обучающиеся получат возможность научить</w:t>
            </w:r>
          </w:p>
        </w:tc>
        <w:tc>
          <w:tcPr>
            <w:tcW w:w="4678" w:type="dxa"/>
          </w:tcPr>
          <w:p w:rsidR="00B316BD" w:rsidRPr="00DB2C84" w:rsidRDefault="00DB2C8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>Выделять, определять, находить, перечислять признаки, черты, повторяющиеся детали и т. п.; показывать, какие особенности художественного текста проявляют позицию его автора; показывать, как в художественном мире произведения проявляются черты реального мира (как внешней для человека реальности, так и внутреннего мира человека); анализировать фрагменты, эпизоды текста (по предложенному алгоритму и без него); сопоставлять, сравнивать, находить сходства и различия (как в одном тексте, так и между разными произведениями); определять жанр произведения, характеризовать его особенности; давать свое рабочее определение следующему теоретико-литературному понятию.</w:t>
            </w:r>
          </w:p>
        </w:tc>
      </w:tr>
      <w:tr w:rsidR="00DB2C84" w:rsidRPr="00CC6C93" w:rsidTr="00604F57">
        <w:tc>
          <w:tcPr>
            <w:tcW w:w="9345" w:type="dxa"/>
            <w:gridSpan w:val="2"/>
          </w:tcPr>
          <w:p w:rsidR="00DB2C84" w:rsidRPr="00DB2C84" w:rsidRDefault="00DB2C84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 </w:t>
            </w:r>
            <w:r w:rsidRPr="005D2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B316BD" w:rsidRPr="00CC6C93" w:rsidTr="00604F57">
        <w:tc>
          <w:tcPr>
            <w:tcW w:w="4667" w:type="dxa"/>
          </w:tcPr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-ция, художественный фильм)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учитывая жанрово-родовые признаки произведений устного народного творчества, выбирать фольклорные произведения для самостоятельного чтения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целенаправленно использовать малые фольклорные жанры в своих устных и письменных высказываниях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с помощью пословицы жизненную/вымышленную ситуацию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выразительно читать сказки и былины, соблюдая соответствующий интонационный рисунок устного рассказывания; </w:t>
            </w:r>
          </w:p>
          <w:p w:rsid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      </w:r>
          </w:p>
          <w:p w:rsid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</w:t>
            </w:r>
          </w:p>
          <w:p w:rsidR="00B316BD" w:rsidRPr="00DB2C84" w:rsidRDefault="00DB2C8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>• 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4678" w:type="dxa"/>
          </w:tcPr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рассказывать о самостоятельно прочитанной сказке, былине, обосновывая свой выбор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сочинять сказку (в том числе и по пословице), былину и/или придумывать сюжетные линии; 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я произведения героического эпоса разных народов (былину и сагу, былину и сказание), определять черты национального характера; </w:t>
            </w:r>
          </w:p>
          <w:p w:rsidR="00B316BD" w:rsidRPr="00DB2C84" w:rsidRDefault="00DB2C84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.</w:t>
            </w:r>
          </w:p>
          <w:p w:rsidR="00DB2C84" w:rsidRPr="00DB2C84" w:rsidRDefault="00DB2C84" w:rsidP="0057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C84">
              <w:rPr>
                <w:rFonts w:ascii="Times New Roman" w:hAnsi="Times New Roman" w:cs="Times New Roman"/>
                <w:sz w:val="24"/>
                <w:szCs w:val="24"/>
              </w:rPr>
              <w:t>• устанавливать связи между фольклорными произведениями разных народов на уровне тематики, проблематики, образов по принципу сходства и различия.</w:t>
            </w:r>
          </w:p>
        </w:tc>
      </w:tr>
    </w:tbl>
    <w:p w:rsidR="00CC6C93" w:rsidRPr="00CC6C93" w:rsidRDefault="00CC6C93" w:rsidP="00576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C93" w:rsidRPr="00CC6C93" w:rsidRDefault="00FA3C51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CC6C93"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CC6C93" w:rsidRPr="00CC6C93" w:rsidRDefault="00604F57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C6C93"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ния /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класс, 102</w:t>
      </w:r>
      <w:r w:rsidR="00CC6C93"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</w:p>
    <w:p w:rsidR="00CC6C93" w:rsidRPr="00A64A4B" w:rsidRDefault="00CC6C93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604F57"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 </w:t>
      </w:r>
      <w:r w:rsidR="00604F57"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едение.  Книга в жизни человека</w:t>
      </w:r>
      <w:r w:rsidR="00604F57"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 час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04F57" w:rsidRPr="00A64A4B" w:rsidRDefault="00604F57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604F57" w:rsidRPr="00A64A4B" w:rsidRDefault="00604F57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C93" w:rsidRPr="00A64A4B" w:rsidRDefault="00CC6C93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604F57"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 </w:t>
      </w:r>
      <w:r w:rsidR="00604F57"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ное народное творчество</w:t>
      </w:r>
      <w:r w:rsidR="00A80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46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566756" w:rsidRPr="00A64A4B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56" w:rsidRPr="00A64A4B" w:rsidRDefault="00566756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</w:t>
      </w:r>
      <w:r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ие народные сказки</w:t>
      </w:r>
      <w:r w:rsidR="00A80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9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Журавль и цапля», «Солдатская шинель» -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 (начальное представление). Сравнение.</w:t>
      </w:r>
    </w:p>
    <w:p w:rsidR="00CC6C93" w:rsidRPr="00A64A4B" w:rsidRDefault="00CC6C93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F57" w:rsidRPr="00A64A4B" w:rsidRDefault="00604F57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566756"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ревнерусская литература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часа)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временных лет»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двиг отрока-киевлянина и хитрость воеводы Претича»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 (начальное представление).  </w:t>
      </w:r>
    </w:p>
    <w:p w:rsidR="00604F57" w:rsidRPr="00A64A4B" w:rsidRDefault="00604F57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F57" w:rsidRPr="00A64A4B" w:rsidRDefault="00604F57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566756"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66756"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 XVIII века</w:t>
      </w:r>
      <w:r w:rsidR="00566756"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ас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566756" w:rsidRPr="00566756" w:rsidRDefault="00566756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604F57" w:rsidRPr="00A64A4B" w:rsidRDefault="00604F57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F57" w:rsidRPr="00A64A4B" w:rsidRDefault="00604F57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566756"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66756"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итература  XIX века</w:t>
      </w:r>
      <w:r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546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)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басни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 Теория литературы. Басня, аллегория, понятие об эзоповом язык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Андреевич Крылов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баснописц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рона и Лисица» 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инья под дубом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еяние пороков – грубой силы, жадности, неблагодарности, хитрост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к на псарне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исторических событий в басне; патриотическая позиция автора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инсценирование)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й Андреевич Жуковский 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ящая царевн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е и различные черты сказки Жуковского и народной сказки. Герои литературной сказки, особенности сюжета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ок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ство и жестокость. Герои баллады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Сергеевич Пушкин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поэта (детство, годы учения)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яне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зация образа няни; мотивы одиночества и грусти, скрашиваемые любовью няни, её сказками и песням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 лукоморья дуб зеленый…» - пролог к поэме «Руслан и Людмил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ка о мертвой царевне и семи богатырях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ий Погорельский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ая курица, или Подземные жители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Фантастическое и достоверно – реальное в сказке. Причудливый сюжет. Нравоучительное содержани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олод Михайлович Гаршин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AttaleaPrinceps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Юрьевич Лермонтов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родино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Васильевич Гоголь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олдованное место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Фантастика. Юмор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ера на хуторе близ Диканьки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Алексеевич Некрасов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роз, красный нос» (отрывок из поэмы)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ий образ русской женщины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естьянские дети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Эпитет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Сергеевич Тургенев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му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и писателе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ортрет, пейзаж. Литературный герой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ий Афанасьевич Фет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удная картин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Радостная, яркая, полная движения картина весенней природы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 Николаевич Толстой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вказский пленник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равнение. Сюжет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 Павлович Чехов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ирургия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и писателе. Осмеяние глупости и невежества героев рассказа. Юмор ситуации. Речь персонажей как средство их характеристик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Юмор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 XIX века о Родине и родной природе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стихотворений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Весенние воды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 Плещеев «Весн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 Никитин «Утро», «Зимняя ночь в деревне»(отрывок)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 Майков «Ласточки»</w:t>
      </w:r>
    </w:p>
    <w:p w:rsidR="00A64A4B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З. Суриков «Зима»(отрывок)</w:t>
      </w:r>
    </w:p>
    <w:p w:rsid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 </w:t>
      </w:r>
      <w:r w:rsidRPr="00546D8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Из литературы XX века</w:t>
      </w:r>
      <w:r w:rsidR="00A80CE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(33 часа)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Алексеевич Бунин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сцы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Галактионович Короленко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дурном обществе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Александрович Есенин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покинул родимый дом…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изкий дом с голубыми ставнями…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 добрым утром!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оэте. Поэтическое изображение родной природы. Своеобразие языка есенинской лирик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л Петрович Бажов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ной горы Хозяйк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 Георгиевич Паустовский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 и сострадание, реальное и фантастическое в сказках Паустовского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плый хлеб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ячьи лапы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уил Яковлевич Маршак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енадцать месяцев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Драма как род литературы. Пьеса-сказка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Платонович Платонов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икит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 Петрович Астафьев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сюткино озеро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 о Великой Отечественной войне (1941-1945)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е подвиги в годы Великой Отечественной войны. Война и дети – трагическая и героическая тема произведений о Великой Отечественной войне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М. Симонов 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йор привез мальчишку на лафете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Т. Твардовский 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каз танкист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и поэты XX века о Родине, родной природе и о себе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пейзажные зарисовки - обобщенный образ России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мню долгий зимний вечер…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Прокофьев 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енушк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едрин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енушка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Рубцов 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ная деревня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-Аминадо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а и годы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улыбаются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 Черный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и сюжеты литературной классики как темы произведений для детей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Юмор.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вказский пленник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орь-Робинзон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ий Черсанович Ким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а – кит»</w:t>
      </w:r>
    </w:p>
    <w:p w:rsidR="00546D89" w:rsidRPr="00546D89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 Стихотворение-шутка.</w:t>
      </w:r>
    </w:p>
    <w:p w:rsidR="00546D89" w:rsidRPr="004B398C" w:rsidRDefault="00546D89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Стихотворения-песни. Песни-шутки. Песни-фантазии.</w:t>
      </w: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4F57" w:rsidRPr="00A64A4B" w:rsidRDefault="00A64A4B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576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</w:t>
      </w:r>
      <w:r w:rsidR="00A80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 зарубежной литературы (8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Льюис Стивенсон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ресковый мед»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эль Дефо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бинзон Крузо»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с Кристиан Андерсен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нежная королева»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орж Санд</w:t>
      </w: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О чем говорят цветы»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 героев о прекрасном. Речевая характеристика персонажей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 Твен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иключения Тома Сойера».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ек Лондон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A64A4B" w:rsidRPr="00A64A4B" w:rsidRDefault="00A64A4B" w:rsidP="0057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азание о Кише»</w:t>
      </w:r>
      <w:r w:rsidRPr="00A6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4F57" w:rsidRPr="00A64A4B" w:rsidRDefault="00566756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576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64A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тоги года </w:t>
      </w:r>
      <w:r w:rsidR="00A80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 часа</w:t>
      </w:r>
      <w:r w:rsidR="00A64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04F57" w:rsidRPr="00CC6C93" w:rsidRDefault="00604F57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C93" w:rsidRPr="00CC6C93" w:rsidRDefault="00A64A4B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C6C93"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/ 6 класс, 102 часа</w:t>
      </w:r>
    </w:p>
    <w:p w:rsidR="00A67609" w:rsidRDefault="00CC6C93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CC6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</w:t>
      </w:r>
      <w:r w:rsidR="00A67609" w:rsidRPr="00A67609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A67609" w:rsidRPr="0025072C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ВВЕДЕНИЕ  (1ч.)</w:t>
      </w:r>
    </w:p>
    <w:p w:rsid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Художественное произведение. Содержание и форма</w:t>
      </w:r>
    </w:p>
    <w:p w:rsidR="00576FC1" w:rsidRDefault="00576FC1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 w:rsidRPr="00CC6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609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>УСТНОЕ  НАРОДНОЕ ТВОРЧЕСТВО (4ч.)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рядовый фольклор. Обрядовые песни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ословицы,  поговорки как малый жанр фольклора. </w:t>
      </w:r>
    </w:p>
    <w:p w:rsidR="00A67609" w:rsidRPr="00A67609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агадки.</w:t>
      </w:r>
    </w:p>
    <w:p w:rsidR="00576FC1" w:rsidRDefault="00576FC1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609" w:rsidRPr="00676FCA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 w:rsidRPr="00CC6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609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>ИЗ ДРЕВНЕРУССКОЙ  ЛИТЕРАТУРЫ (2ч.)</w:t>
      </w:r>
    </w:p>
    <w:p w:rsidR="00A67609" w:rsidRDefault="00A67609" w:rsidP="00576FC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«Повесть временных лет». «Сказание о белгородском киселе».</w:t>
      </w:r>
    </w:p>
    <w:p w:rsidR="00576FC1" w:rsidRDefault="00576FC1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609" w:rsidRPr="00676FCA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</w:t>
      </w:r>
      <w:r w:rsidRPr="00CC6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7609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ИЗ РУССКОЙ ЛИТЕРАТУРЫ 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val="en-US" w:eastAsia="hi-IN" w:bidi="hi-IN"/>
        </w:rPr>
        <w:t>XVIII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ВЕКА (1ч.)</w:t>
      </w:r>
    </w:p>
    <w:p w:rsid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. И. Дмитриев. Слово о баснописце. «Муха». Развитие понятия об аллегории.</w:t>
      </w:r>
    </w:p>
    <w:p w:rsidR="00576FC1" w:rsidRDefault="00576FC1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609" w:rsidRPr="00676FCA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CC6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67609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ИЗ РУССКОЙ ЛИТЕРАТУРЫ 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val="en-US" w:eastAsia="hi-IN" w:bidi="hi-IN"/>
        </w:rPr>
        <w:t>XIX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ВЕКА (54ч.)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И. А. Крылов. «Листы и корни», «Ларчик»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И. А. Крылов. «Осел и Соловей»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Контрольная работа по теме «Басни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А. С. Пушкин. Стихотворение «Узник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Тема и поэтическая идея стихотворения А. С. Пушкина Стихотворение «Зимнее утро»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А. С. Пушкин. Тема дружбы в стихотворении «И. И. Пущину»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Лирика Пушкина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А. С. Пушкин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«Барышня-крестьянка»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Образ автора-повествователя в повести «Барышня-крестьянка»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Контрольная работа по повести А.С.Пушкина «Барышня-крестьянка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Анализ к/р. Изображение русского барства в повести А.С.Пушкина «Дубровский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Дубровский –старший и Троекуров в повести А.С.Пушкина «Дубровский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Протест Владимира Дубровского против произвола и деспотизма в повести А.С.Пушкина «Дубровский»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Бунт крестьян в повести А.С.Пушкина «Дубровский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Осуждение пороков общества в повести А.С.Пушкина «Дубровский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Защита чести, независимости личности в повести А.С.Пушкина «Дубровский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Романтическая история любви Владимира Дубровского и Маши Троекуровой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Авторское отношение к героям повести «Дубровский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Обобщение по повести «Дубровский»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Сочинение «Два помещика»             по повести    А. С. Пушкина «Дубровский»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Анализ сочинения, работа над ошибками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Чувство одиночества и тоски в стихотворении М.Ю.Лермонтова  «Тучи»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Тема красоты и гармонии с миром в стихотворении М.Ю.Лермонтова «Листок», «На севере диком…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Особенности выражения темы одиночества в стихотворениях М.Ю.Лермонтова «Утес», «Три пальмы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Контрольная работа по стихотворениям М.Ю.Лермонтова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Анализ к\р. И.С.Тургенев. Литературный портрет писателя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Сочувствие к крестьянским детям в рассказе И. С. Тургенева  «Бежин луг»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Портреты и рассказы мальчиков в рассказе                        И. С. Тургенева  «Бежин луг»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Роль картин природы в рассказе «Бежин луг»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Проект «Составление электронного альбома «Словесные и живописные портреты русских крестьян» (по рассказам из цикла «Записки охотника»). 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Ф. И. Тютчев. Литературный портрет писателя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Природа  в стихотворениях Ф. И. Тютчева «Неохотно и несмело...», «Листья». 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Противопоставление судеб человека </w:t>
      </w:r>
      <w:r w:rsidR="0059660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и коршуна: земная обреченность </w:t>
      </w: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человека в стихотворении Ф.И.Тютчева «С поляны коршун поднялся...»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Жизнеутверждающее начало в стихотворениях А. А. Фета «Ель рукавом мне тропинку завесила...», . «Еще майская ночь», «Учись у них – у дуба, у березы…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Краски и звуки в пейзажной лирике А.А.Фета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Н. А. Некрасов. Стихотворение «Железная дорога». Картины подневольного труда.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Народ –созидатель в стихотворении Н.А.Некрасова «Железная дорога». 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Мечта поэта о прекрасной поре в жизни народа в стихотворении «Железная дорога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Своеобразие языка и композиции в стихотворении Н.А.Некрасова «Железная дорога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Сочетание реалистических и фантастических картин  в стихотворении Н.А.Некрасова «Железная дорога»</w:t>
      </w:r>
    </w:p>
    <w:p w:rsidR="00A67609" w:rsidRPr="00A67609" w:rsidRDefault="00A67609" w:rsidP="00576FC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Контрольная работа по произведениям поэтов XIX века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. Полонский  «По горам две хмурых тучи…», «Посмотри – какая мгла…»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.А. Баратынский. «Весна, весна!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ак воздух чист...», «Чудный град порой сольется..»  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А.К. Толстой. «Где гнутся над омутом лозы...». </w:t>
      </w:r>
    </w:p>
    <w:p w:rsidR="00A67609" w:rsidRDefault="00A67609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Контрольная работа по стихотворениям поэтов 19 века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.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67609" w:rsidRPr="00A67609" w:rsidRDefault="00A67609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6760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ема 6.</w:t>
      </w:r>
      <w:r w:rsidRPr="00A67609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ИЗ   РУССКОЙ  ЛИТЕРАТУРЫ  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val="en-US" w:eastAsia="hi-IN" w:bidi="hi-IN"/>
        </w:rPr>
        <w:t>XX</w:t>
      </w:r>
      <w:r w:rsidRPr="00676FCA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 ВЕКА (28ч.)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А.И.Куприн «Чудесный доктор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ема служения людям  в рассказе «Чудесный доктор»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А.П.Платонов. Литературный портрет писателя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А.П.Платонов. «Неизвестный цветок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Жестокая реальность и романтическая мечта в повести А.С.Грина «Алые паруса»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ушевная чистота главных героев в повести А.С.Грина «Алые паруса»</w:t>
      </w:r>
    </w:p>
    <w:p w:rsidR="00A67609" w:rsidRDefault="00A67609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тношение автора к героям повести «Алые паруса»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. М. Симонов «Ты помнишь, Алеша, дороги Смоленщины...»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Д.С. Самойлов. «Сороковые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артины жизни и быта сибирской деревни в послевоенные годы в рассказе   В. П. Астафьева «Конь с розовой гривой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ркость и самобытность героев рассказа. Юмор в рассказе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Контрольная работа по рассказу В.П.Астафьева «Конь с розовой гривой»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тражение трудностей военного времени в повести В.Г.Распутина «Уроки французского»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Роль учителя Лидии Михайловны в жизни мальчика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Сочинение «Уроки доброты» по рассказу В.Г. Распутина «Уроки французского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ема дружбы и согласия в сказке-были М.М.Пришвина «Кладовая солнца»</w:t>
      </w:r>
    </w:p>
    <w:p w:rsidR="00A67609" w:rsidRDefault="00A67609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аз природы в сказке-были М.М. Пришвина «Кладовая солнца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А. Блок «Летний вечер», «О, как безумно за окном...»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. А. Есенин «Мелколесье. Степь и дали...», «Пороша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. М. Рубцов. Слово о поэте. «Звезда полей», «Листья осенние»,                 «В горнице».</w:t>
      </w:r>
    </w:p>
    <w:p w:rsidR="00A67609" w:rsidRDefault="00A67609" w:rsidP="00576FC1">
      <w:pPr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Контрольная работа по стихотворениям о природе поэтов XX века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собенности героев- «чудиков» в рассказах В. М. Шукшина «Чудик» и «Критик».  </w:t>
      </w:r>
    </w:p>
    <w:p w:rsidR="00A67609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Человеческая открытость миру как синоним незащищенности в рассказах         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В.М. Шукшина. Рассказ «Срезал»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Ф. Искандер «Тринадцатый подвиг Геракла».</w:t>
      </w:r>
    </w:p>
    <w:p w:rsidR="00A67609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Юмор как одно из ценных качеств человека в рассказе                  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Ф. Искандера «Тринадцатый подвиг Геракла»</w:t>
      </w:r>
    </w:p>
    <w:p w:rsidR="00A67609" w:rsidRDefault="00A67609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ерой-повествователь  в рассказе Ф. Искандера «Тринадцатый подвиг Геракла»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.Тукай «Родная деревня», «Книга».Любовь к малой родине и своему народу.</w:t>
      </w:r>
    </w:p>
    <w:p w:rsidR="00A67609" w:rsidRDefault="00A67609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. Кулиев «Когда на меня навалилась беда...», «Каким бы ни был малым мой народ...».</w:t>
      </w:r>
    </w:p>
    <w:p w:rsidR="00576FC1" w:rsidRDefault="00576FC1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67609" w:rsidRPr="00676FCA" w:rsidRDefault="00A67609" w:rsidP="00576FC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spacing w:val="-4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ема 7.</w:t>
      </w:r>
      <w:r w:rsidRPr="00A67609">
        <w:rPr>
          <w:rFonts w:ascii="Times New Roman" w:eastAsia="SimSun" w:hAnsi="Times New Roman"/>
          <w:b/>
          <w:bCs/>
          <w:spacing w:val="-4"/>
          <w:kern w:val="1"/>
          <w:sz w:val="24"/>
          <w:szCs w:val="24"/>
          <w:u w:val="single"/>
          <w:lang w:eastAsia="hi-IN" w:bidi="hi-IN"/>
        </w:rPr>
        <w:t xml:space="preserve"> </w:t>
      </w:r>
      <w:r w:rsidRPr="00676FCA">
        <w:rPr>
          <w:rFonts w:ascii="Times New Roman" w:eastAsia="SimSun" w:hAnsi="Times New Roman"/>
          <w:b/>
          <w:bCs/>
          <w:spacing w:val="-4"/>
          <w:kern w:val="1"/>
          <w:sz w:val="24"/>
          <w:szCs w:val="24"/>
          <w:u w:val="single"/>
          <w:lang w:eastAsia="hi-IN" w:bidi="hi-IN"/>
        </w:rPr>
        <w:t>ЗАРУБЕЖНАЯ ЛИТЕРАТУРА (11ч.)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ифы Древней Греции. Подвиги Геракла: «Скотный двор царя Авгия»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Мифы Древней Греции. Подвиги Геракла: «Яблоки Гесперид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Геродот. «Легенда об Арионе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 С. Пушкин «Арион». Отличие от мифа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ифы народов Тюменского края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Гомер. Слово о Гомере. «Илиада» и «Одиссея» как героические эпические поэмы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. Сервантес Сааведра «Дон Кихот». Проблема истинных и ложных идеалов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. Шиллер. Баллада «Перчатка». Романтизм и реализм в произведении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. Мериме. Новелла «Маттео Фальконе». 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. Мериме. Новелла «Маттео Фальконе».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ечные истины в сказке  А. де Сент-Экзюпери. «Маленький принц»</w:t>
      </w:r>
    </w:p>
    <w:p w:rsidR="00A67609" w:rsidRPr="00676FCA" w:rsidRDefault="00A67609" w:rsidP="00576F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«Маленький принц» как философская сказка-притча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67609" w:rsidRDefault="00A67609" w:rsidP="00576FC1">
      <w:pPr>
        <w:spacing w:after="0" w:line="240" w:lineRule="auto"/>
        <w:rPr>
          <w:rStyle w:val="apple-converted-space"/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ема 8.</w:t>
      </w:r>
      <w:r w:rsidRPr="00A67609">
        <w:rPr>
          <w:rFonts w:ascii="Times New Roman" w:hAnsi="Times New Roman"/>
          <w:b/>
          <w:sz w:val="24"/>
          <w:szCs w:val="24"/>
        </w:rPr>
        <w:t xml:space="preserve"> </w:t>
      </w:r>
      <w:r w:rsidRPr="0025072C">
        <w:rPr>
          <w:rStyle w:val="apple-converted-space"/>
          <w:rFonts w:ascii="Times New Roman" w:hAnsi="Times New Roman"/>
          <w:b/>
          <w:sz w:val="24"/>
          <w:szCs w:val="24"/>
        </w:rPr>
        <w:t>Повторение пройденного 1ч</w:t>
      </w:r>
    </w:p>
    <w:p w:rsid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тоговая проверочная работа</w:t>
      </w:r>
      <w:r w:rsidRPr="00676FC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Задания для летнего чтения</w:t>
      </w:r>
    </w:p>
    <w:p w:rsidR="00576FC1" w:rsidRDefault="00576FC1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1902" w:rsidRDefault="00791902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/ 7 класс, 68 часов</w:t>
      </w:r>
    </w:p>
    <w:p w:rsidR="00791902" w:rsidRPr="00CC6C93" w:rsidRDefault="00791902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1.Введение. Литература как искусство слова. (1 час)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2. Устное народное творчество (5)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едания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Былины как героические песни эпического характера. Былина «Вольга и Микула»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«Садко». Чтение.Пересказ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ероический эпос в мировой культуре. Карело-финский мифологический эпос «Калевала» (фрагмент)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словицы и поговорки.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3. Древнерусская литература. (4)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ревнерусская литература. «Повесть временных лет». Комментированное чт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сновы христианской морали в «Поучении» Владимира Мономаха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«Повесть о Петре и Февронии».Изучение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4</w:t>
      </w: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Из русской литературы 18 века (2)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. В. Ломоносов. «К статуе Петра Великого», «Ода на день восшествия…». Выразительное чт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. Р. Державин. «Признание», «Птичка», «Памятник». Выразительное чтение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5.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Из русской литературы 19 века (28)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 С. Пушкин. Отрывок из поэмы «Медный всадник».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 С. Пушкин. «Песнь о вещем Олеге». 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 С. Пушкин. «Борис Годунов» 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весть А. С. Пушкина «Станционный смотритель». Образ Самсона Вырина и тема «маленького человека»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весть А. С. Пушкина «Станционный смотритель». Образ повествователя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онтрольный срез . Контрольное чт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/р. Сочинение на свободную тему «Взаимная ответственность родителей и детей друг перед другом (по повести А. С. Пушкина «Станционный смотритель» и жизненным впечатлениям)»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. Ю. Лермонтов. Стихотворения: «Молитва», «Ангел», «Когда волнуется желтеющая нива». 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. Ю. Лермонтов. Поэма «Песня про царя ИванаВасильевича, молодого опричника и удалого купца Калашникова»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раз Ивана Грозного и тема власти. Калашников и Кирибеевич: сила и цельность характеров героев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. В. Гоголь. Повесть «Тарас Бульба». Героико патриотический пафос повести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стап и Андрий, принцип контраста в изображении героев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. В. Гоголь. Повесть «Тарас Бульба». Чтение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рагизм конфликта отца и сына. Столкновение любви и долга в душах героев. Контрольный срез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/р. Сочинение на одну из тем: «Прославление товарищества, осуждение предательства в повести», «Сравнительная характеристика Остапа и Андрия», «Изображение природы в повести»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. С. Тургенев. Рассказы «Бирюк».Чтение и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«Бежин луг». Беседа по вопросам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. А. Некрасов. Стихотворение  «Размышления у парадного подъезда». Народные характеры и судьбы в стихотворении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ародные характеры и судьбы в поэме Некрасова  «Русские женщины»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. Е. Салтыков-Щедрин. Сказки «Повесть о том, как один мужик двух генералов прокормил».Обличение нравственных пороков общества, сатира на барскую Русь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онтрольный срез. Контрольное чт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.Н.Толстой. Повесть «Детство»Тема детской открытости миру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"Наталья Саввишна". Чтение .Беседа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 П. Чехов. Рассказы «Хамелеон». Чт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Рассказ «Злоумышленник». 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атирический пафос произведения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ображение Родины в стихотворениях поэтов XIX–XX веков (В. А. Жуковский,А. К.Толстой) Творчество земляка. И. А. Бунин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. А. Бунин. Рассказ «Цифры».Чт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Нравственный смысл произведения. Беседа по вопросам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6. Из русской литературы 20 века (22)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. Горький. Повесть «Детство». Изображение внутреннего мира подростка. «Свинцовые мерзости жизни» и живая душа русского человека". Контрольное чт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. Горький. Рассказ «Старуха Изергиль». Легенда о Данко. 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. Н. Андреев«Кусака». 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. В. Маяковский. Стихотворения: «Необычайное приключение, бывшее с Владимиром Маяковским летом на даче». 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«О дряни». Чтение. Беседа Контрольный срез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 П. Платонов. «Юшка». Чтение. Беседа по вопросам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 Т. Твардовский. Стихотворения поэта. «Снега потемнели синие», «Июль – макушка лета». 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. А. Абрамов. «О чем плачут лошади». Изуч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Е. И. Носов. «Кукла». Чтение. Беседа.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ссказ «Живая шляпа». Беседа по вопросам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Ю. П. Казаков. «Тихое утро».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. С. Лихачев. «Земля родная».Чтение. Беседа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тихотворения разных поэтов XX века о природе. В. Брюсов, И. Бунин, Ф. Сологуб, С. Есенин, Н. Рубцов, Н. Заболоцкий. 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итература народов России. Р. Гамзатов. Стихотворения. Воспевание дружбы между народами, гуманистический пафос произведений поэта.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7. Зарубежная литература. (5)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арубежная литература. Р. Бёрнс. «Честная бедность». Чтение. Беседа Контрольное чт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ж. Байрон. «Ты кончил жизни путь, герой». Изучение</w:t>
      </w: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. Генри. «Дары волхвов». Чтение. Беседа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1902" w:rsidRPr="00791902" w:rsidRDefault="00791902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8. Итоговый урок. Подведение итогов года. (1)</w:t>
      </w:r>
    </w:p>
    <w:p w:rsidR="00791902" w:rsidRDefault="00791902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9190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екомендация книг для летнего чтения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791902" w:rsidRDefault="00791902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/ 8 класс, 68 часов</w:t>
      </w:r>
    </w:p>
    <w:p w:rsidR="00330717" w:rsidRDefault="00330717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1. Введение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(1час)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color w:val="000000"/>
          <w:shd w:val="clear" w:color="auto" w:fill="FFFFFF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576FC1" w:rsidRDefault="00576FC1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2.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Устное народное творчество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(2 часа)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мире русской народной песни (лирические, исторические песни). Отражение жизни народа в народной песне: </w:t>
      </w:r>
      <w:r>
        <w:rPr>
          <w:rStyle w:val="c0"/>
          <w:b/>
          <w:bCs/>
          <w:i/>
          <w:iCs/>
          <w:color w:val="000000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Частушки </w:t>
      </w:r>
      <w:r>
        <w:rPr>
          <w:rStyle w:val="c0"/>
          <w:color w:val="000000"/>
        </w:rPr>
        <w:t>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едания </w:t>
      </w:r>
      <w:r>
        <w:rPr>
          <w:rStyle w:val="c0"/>
          <w:color w:val="000000"/>
        </w:rPr>
        <w:t>как исторический жанр русской народной прозы. </w:t>
      </w:r>
      <w:r>
        <w:rPr>
          <w:rStyle w:val="c0"/>
          <w:b/>
          <w:bCs/>
          <w:i/>
          <w:iCs/>
          <w:color w:val="000000"/>
        </w:rPr>
        <w:t>«О Пугачеве», «О покорении Сибири Ермаком...». </w:t>
      </w:r>
      <w:r>
        <w:rPr>
          <w:rStyle w:val="c0"/>
          <w:color w:val="000000"/>
        </w:rPr>
        <w:t>Особенности содержания и формы народных преданий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Народная песня, частушка (развитие представлений). Предание (развитие представлений).</w:t>
      </w: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3.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Из древнерусской литературы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(2часа)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з </w:t>
      </w:r>
      <w:r>
        <w:rPr>
          <w:rStyle w:val="c0"/>
          <w:b/>
          <w:bCs/>
          <w:i/>
          <w:iCs/>
          <w:color w:val="000000"/>
        </w:rPr>
        <w:t>«Жития Александра Невского». </w:t>
      </w:r>
      <w:r>
        <w:rPr>
          <w:rStyle w:val="c0"/>
          <w:color w:val="000000"/>
        </w:rPr>
        <w:t>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Художественные особенности воинской повести и жития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Шемякин суд». </w:t>
      </w:r>
      <w:r>
        <w:rPr>
          <w:rStyle w:val="c0"/>
          <w:color w:val="000000"/>
        </w:rPr>
        <w:t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«Шемякин суд» — «кривосуд» (Шемяка «посулы любил, потому так он и судил»). Особенности поэтики бытовой сатирической повест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</w:t>
      </w: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4.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 xml:space="preserve">Из русской литературы XVIII века 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(3 часа)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енис Иванович Фонвизин. </w:t>
      </w:r>
      <w:r>
        <w:rPr>
          <w:rStyle w:val="c0"/>
          <w:color w:val="000000"/>
        </w:rPr>
        <w:t>Слово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Недоросль» </w:t>
      </w:r>
      <w:r>
        <w:rPr>
          <w:rStyle w:val="c0"/>
          <w:color w:val="000000"/>
        </w:rPr>
        <w:t>(сцены). Сатирическая направленность комедии. Проблема воспитания истинного гражданина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Понятие о классицизме. Основные правила классицизма в драматическом произведении.</w:t>
      </w:r>
    </w:p>
    <w:p w:rsidR="00330717" w:rsidRDefault="00330717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5.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Из русской литературы XIX века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(35часов)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ван Андреевич Крылов. </w:t>
      </w:r>
      <w:r>
        <w:rPr>
          <w:rStyle w:val="c0"/>
          <w:color w:val="000000"/>
        </w:rPr>
        <w:t>Поэт и мудрец. Язвительный сатирик и баснописец. 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Лягушки, просящие царя». </w:t>
      </w:r>
      <w:r>
        <w:rPr>
          <w:rStyle w:val="c0"/>
          <w:color w:val="000000"/>
        </w:rPr>
        <w:t>Критика «общественного договора» Ж.-Ж. Руссо. Мораль басни. </w:t>
      </w:r>
      <w:r>
        <w:rPr>
          <w:rStyle w:val="c0"/>
          <w:b/>
          <w:bCs/>
          <w:i/>
          <w:iCs/>
          <w:color w:val="000000"/>
        </w:rPr>
        <w:t>«Обоз».</w:t>
      </w:r>
      <w:r>
        <w:rPr>
          <w:rStyle w:val="c0"/>
          <w:color w:val="000000"/>
        </w:rPr>
        <w:t>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Басня. Мораль. Аллегория (развитие представлений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ндратий Федорович Рылеев. </w:t>
      </w:r>
      <w:r>
        <w:rPr>
          <w:rStyle w:val="c0"/>
          <w:color w:val="000000"/>
        </w:rPr>
        <w:t>Автор дум и сатир. Краткий рассказ о писателе. Оценка дум современникам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Смерть Ермака». </w:t>
      </w:r>
      <w:r>
        <w:rPr>
          <w:rStyle w:val="c0"/>
          <w:color w:val="000000"/>
        </w:rPr>
        <w:t>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песни о Ермак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Дума (начальное представление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Александр Сергеевич Пушкин. </w:t>
      </w:r>
      <w:r>
        <w:rPr>
          <w:rStyle w:val="c0"/>
          <w:color w:val="000000"/>
        </w:rPr>
        <w:t>Краткий рассказ об отношении поэта к истории и исторической теме в литератур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Туча». </w:t>
      </w:r>
      <w:r>
        <w:rPr>
          <w:rStyle w:val="c0"/>
          <w:color w:val="000000"/>
        </w:rPr>
        <w:t>Разноплановость содержания стихотворения — зарисовка природы, отклик на десятилетие восстания декабристов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*** </w:t>
      </w:r>
      <w:r>
        <w:rPr>
          <w:rStyle w:val="c0"/>
          <w:b/>
          <w:bCs/>
          <w:i/>
          <w:iCs/>
          <w:color w:val="000000"/>
        </w:rPr>
        <w:t>(«Я помню чудное мгновенье...»). </w:t>
      </w:r>
      <w:r>
        <w:rPr>
          <w:rStyle w:val="c0"/>
          <w:color w:val="000000"/>
        </w:rPr>
        <w:t>Обогащение любовной лирики мотивами пробуждения души к творчеству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19 октября». </w:t>
      </w:r>
      <w:r>
        <w:rPr>
          <w:rStyle w:val="c0"/>
          <w:color w:val="000000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История Пугачева» </w:t>
      </w:r>
      <w:r>
        <w:rPr>
          <w:rStyle w:val="c0"/>
          <w:color w:val="000000"/>
        </w:rPr>
        <w:t>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оман </w:t>
      </w:r>
      <w:r>
        <w:rPr>
          <w:rStyle w:val="c0"/>
          <w:b/>
          <w:bCs/>
          <w:i/>
          <w:iCs/>
          <w:color w:val="000000"/>
        </w:rPr>
        <w:t>«Капитанская дочка». </w:t>
      </w:r>
      <w:r>
        <w:rPr>
          <w:rStyle w:val="c0"/>
          <w:color w:val="000000"/>
        </w:rPr>
        <w:t>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ихаил Юрьевич Лермонтов. </w:t>
      </w:r>
      <w:r>
        <w:rPr>
          <w:rStyle w:val="c0"/>
          <w:color w:val="000000"/>
        </w:rPr>
        <w:t>Краткий рассказ о писателе, отношение к историческим темам и воплощение этих тем в его творчеств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Мцыри». </w:t>
      </w:r>
      <w:r>
        <w:rPr>
          <w:rStyle w:val="c0"/>
          <w:color w:val="000000"/>
        </w:rPr>
        <w:t>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Николай Васильевич Гоголь. </w:t>
      </w:r>
      <w:r>
        <w:rPr>
          <w:rStyle w:val="c0"/>
          <w:color w:val="000000"/>
        </w:rPr>
        <w:t>Краткий рассказ о писателе, его отношение к истории, исторической теме в художественном произведени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Ревизор». </w:t>
      </w:r>
      <w:r>
        <w:rPr>
          <w:rStyle w:val="c0"/>
          <w:color w:val="000000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Комедия (развитие представлений). Сатира и юмор (развитие представлений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Шинель». </w:t>
      </w:r>
      <w:r>
        <w:rPr>
          <w:rStyle w:val="c0"/>
          <w:color w:val="000000"/>
        </w:rPr>
        <w:t>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ван Сергеевич Тургенев. </w:t>
      </w:r>
      <w:r>
        <w:rPr>
          <w:rStyle w:val="c0"/>
          <w:color w:val="000000"/>
        </w:rPr>
        <w:t>Краткий рассказ о жизни и творчестве писателя. И.С.Тургенев как пропагандист русской литературы в Европ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ассказ </w:t>
      </w:r>
      <w:r>
        <w:rPr>
          <w:rStyle w:val="c0"/>
          <w:b/>
          <w:bCs/>
          <w:i/>
          <w:iCs/>
          <w:color w:val="000000"/>
        </w:rPr>
        <w:t>«Певцы»</w:t>
      </w:r>
      <w:r>
        <w:rPr>
          <w:rStyle w:val="c0"/>
          <w:color w:val="000000"/>
        </w:rPr>
        <w:t>. Изображение русской жизни и русских характеров в рассказе. Образ рассказчика. Способы выражения авторской позици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Образ рассказчика (развитие представлений)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ихаил Евграфович Салтыков-Щедрин. </w:t>
      </w:r>
      <w:r>
        <w:rPr>
          <w:rStyle w:val="c0"/>
          <w:color w:val="000000"/>
        </w:rPr>
        <w:t>Краткий рассказ о писателе, редакторе, изд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История одного города» </w:t>
      </w:r>
      <w:r>
        <w:rPr>
          <w:rStyle w:val="c0"/>
          <w:color w:val="000000"/>
        </w:rPr>
        <w:t>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Николай Семенович Лесков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Старый гений». </w:t>
      </w:r>
      <w:r>
        <w:rPr>
          <w:rStyle w:val="c0"/>
          <w:color w:val="000000"/>
        </w:rPr>
        <w:t>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Рассказ (развитие представлений). Художественная деталь (развитие представлений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Лев Николаевич Толстой. </w:t>
      </w:r>
      <w:r>
        <w:rPr>
          <w:rStyle w:val="c0"/>
          <w:color w:val="000000"/>
        </w:rPr>
        <w:t>Краткий рассказ о писателе. Идеал взаимной любви и согласия в обществ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После бала». </w:t>
      </w:r>
      <w:r>
        <w:rPr>
          <w:rStyle w:val="c0"/>
          <w:color w:val="000000"/>
        </w:rPr>
        <w:t>Идея разделенности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330717" w:rsidRDefault="00330717" w:rsidP="00576FC1">
      <w:pPr>
        <w:pStyle w:val="c3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оэзия родной природы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А. С. Пушкин. </w:t>
      </w:r>
      <w:r>
        <w:rPr>
          <w:rStyle w:val="c0"/>
          <w:b/>
          <w:bCs/>
          <w:i/>
          <w:iCs/>
          <w:color w:val="000000"/>
        </w:rPr>
        <w:t>«Цветы последние милей...», </w:t>
      </w:r>
      <w:r>
        <w:rPr>
          <w:rStyle w:val="c0"/>
          <w:b/>
          <w:bCs/>
          <w:color w:val="000000"/>
        </w:rPr>
        <w:t>М. Ю. Лермонтов. </w:t>
      </w:r>
      <w:r>
        <w:rPr>
          <w:rStyle w:val="c0"/>
          <w:b/>
          <w:bCs/>
          <w:i/>
          <w:iCs/>
          <w:color w:val="000000"/>
        </w:rPr>
        <w:t>«Осень»; </w:t>
      </w:r>
      <w:r>
        <w:rPr>
          <w:rStyle w:val="c0"/>
          <w:b/>
          <w:bCs/>
          <w:color w:val="000000"/>
        </w:rPr>
        <w:t>Ф. И. Тютчев. </w:t>
      </w:r>
      <w:r>
        <w:rPr>
          <w:rStyle w:val="c0"/>
          <w:b/>
          <w:bCs/>
          <w:i/>
          <w:iCs/>
          <w:color w:val="000000"/>
        </w:rPr>
        <w:t>«Осенний вечер»;</w:t>
      </w:r>
      <w:r>
        <w:rPr>
          <w:rStyle w:val="c0"/>
          <w:b/>
          <w:bCs/>
          <w:color w:val="000000"/>
        </w:rPr>
        <w:t>А. А. Фет. </w:t>
      </w:r>
      <w:r>
        <w:rPr>
          <w:rStyle w:val="c0"/>
          <w:b/>
          <w:bCs/>
          <w:i/>
          <w:iCs/>
          <w:color w:val="000000"/>
        </w:rPr>
        <w:t>«Первый ландыш»; </w:t>
      </w:r>
      <w:r>
        <w:rPr>
          <w:rStyle w:val="c0"/>
          <w:b/>
          <w:bCs/>
          <w:color w:val="000000"/>
        </w:rPr>
        <w:t>А. Н. Майков. </w:t>
      </w:r>
      <w:r>
        <w:rPr>
          <w:rStyle w:val="c0"/>
          <w:b/>
          <w:bCs/>
          <w:i/>
          <w:iCs/>
          <w:color w:val="000000"/>
        </w:rPr>
        <w:t>«Поле зыблется цветами...»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Лирика как род литературы. Пейзажная лирика как жанр (развитие представлений)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Антон Павлович Чехов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О любви» </w:t>
      </w:r>
      <w:r>
        <w:rPr>
          <w:rStyle w:val="c0"/>
          <w:color w:val="000000"/>
        </w:rPr>
        <w:t>(из трилогии). История о любви и упущенном счасть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Психологизм художественной литературы (развитие представлений).</w:t>
      </w: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6.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Из русской литературы XX века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(19 часов)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ван Алексеевич Бунин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Кавказ». </w:t>
      </w:r>
      <w:r>
        <w:rPr>
          <w:rStyle w:val="c0"/>
          <w:color w:val="000000"/>
        </w:rPr>
        <w:t>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Александр Иванович Куприн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Куст сирени». </w:t>
      </w:r>
      <w:r>
        <w:rPr>
          <w:rStyle w:val="c0"/>
          <w:color w:val="000000"/>
        </w:rPr>
        <w:t>Утверждение согласия и взаимопонимания, любви и счастья в семье. Самоотверженность и находчивость главной героин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Сюжет и фабула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Александр Александрович Блок. </w:t>
      </w:r>
      <w:r>
        <w:rPr>
          <w:rStyle w:val="c0"/>
          <w:color w:val="000000"/>
        </w:rPr>
        <w:t>Краткий рассказ о поэт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Россия». </w:t>
      </w:r>
      <w:r>
        <w:rPr>
          <w:rStyle w:val="c0"/>
          <w:color w:val="000000"/>
        </w:rPr>
        <w:t>Историческая тема в стихотворении, его современное звучание и смысл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ергей Александрович Есенин. </w:t>
      </w:r>
      <w:r>
        <w:rPr>
          <w:rStyle w:val="c0"/>
          <w:color w:val="000000"/>
        </w:rPr>
        <w:t>Краткий рассказ о жизни и творчестве поэта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Пугачев». </w:t>
      </w:r>
      <w:r>
        <w:rPr>
          <w:rStyle w:val="c0"/>
          <w:color w:val="000000"/>
        </w:rPr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Драматическая поэма (начальные представления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ван Сергеевич Шмелев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Как я стал писателем». </w:t>
      </w:r>
      <w:r>
        <w:rPr>
          <w:rStyle w:val="c0"/>
          <w:color w:val="000000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330717" w:rsidRDefault="00330717" w:rsidP="00576FC1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исатели улыбаются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Журнал </w:t>
      </w:r>
      <w:r>
        <w:rPr>
          <w:rStyle w:val="c0"/>
          <w:b/>
          <w:bCs/>
          <w:color w:val="000000"/>
        </w:rPr>
        <w:t>«Сатирикон». Тэффи, О. Дымов, А. Аверченко. </w:t>
      </w:r>
      <w:r>
        <w:rPr>
          <w:rStyle w:val="c0"/>
          <w:b/>
          <w:bCs/>
          <w:i/>
          <w:iCs/>
          <w:color w:val="000000"/>
        </w:rPr>
        <w:t>«Всеобщая история, обработанная „Сатириконом"» </w:t>
      </w:r>
      <w:r>
        <w:rPr>
          <w:rStyle w:val="c0"/>
          <w:color w:val="000000"/>
        </w:rPr>
        <w:t>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. Зощенко. </w:t>
      </w:r>
      <w:r>
        <w:rPr>
          <w:rStyle w:val="c0"/>
          <w:b/>
          <w:bCs/>
          <w:i/>
          <w:iCs/>
          <w:color w:val="000000"/>
        </w:rPr>
        <w:t>«История болезни»; </w:t>
      </w:r>
      <w:r>
        <w:rPr>
          <w:rStyle w:val="c0"/>
          <w:b/>
          <w:bCs/>
          <w:color w:val="000000"/>
        </w:rPr>
        <w:t>Тэффи. </w:t>
      </w:r>
      <w:r>
        <w:rPr>
          <w:rStyle w:val="c0"/>
          <w:b/>
          <w:bCs/>
          <w:i/>
          <w:iCs/>
          <w:color w:val="000000"/>
        </w:rPr>
        <w:t>«Жизнь и воротник». </w:t>
      </w:r>
      <w:r>
        <w:rPr>
          <w:rStyle w:val="c0"/>
          <w:color w:val="000000"/>
        </w:rPr>
        <w:t>Для самостоятельного чтения. Сатира и юмор в рассказах сатириконцев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ихаил Андреевич Осоргин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Пенсне». </w:t>
      </w:r>
      <w:r>
        <w:rPr>
          <w:rStyle w:val="c0"/>
          <w:color w:val="000000"/>
        </w:rPr>
        <w:t>Сочетание фантастики и реальности в рассказе. Мелочи быта и их психологическое содержание. Для самостоятельного чтения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Александр Трифонович Твардовский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Василий Теркин». </w:t>
      </w:r>
      <w:r>
        <w:rPr>
          <w:rStyle w:val="c0"/>
          <w:color w:val="000000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оваторский характер Василия Те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330717" w:rsidRDefault="00330717" w:rsidP="00576FC1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тихи и песни о Великой Отечественной войне 1941 – 1945 годов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радиции в изображении боевых подвигов народа и военных будней. Героизм воинов, защищающих свою Родину: </w:t>
      </w:r>
      <w:r>
        <w:rPr>
          <w:rStyle w:val="c0"/>
          <w:b/>
          <w:bCs/>
          <w:color w:val="000000"/>
        </w:rPr>
        <w:t>М. Исаковский. </w:t>
      </w:r>
      <w:r>
        <w:rPr>
          <w:rStyle w:val="c0"/>
          <w:i/>
          <w:iCs/>
          <w:color w:val="000000"/>
        </w:rPr>
        <w:t>«Катюша», «Враги сожгли родную хату»; </w:t>
      </w:r>
      <w:r>
        <w:rPr>
          <w:rStyle w:val="c0"/>
          <w:b/>
          <w:bCs/>
          <w:color w:val="000000"/>
        </w:rPr>
        <w:t>Б. Окуджава. </w:t>
      </w:r>
      <w:r>
        <w:rPr>
          <w:rStyle w:val="c0"/>
          <w:i/>
          <w:iCs/>
          <w:color w:val="000000"/>
        </w:rPr>
        <w:t>«Песенка о пехоте», «Здесь птицы не поют...»; </w:t>
      </w:r>
      <w:r>
        <w:rPr>
          <w:rStyle w:val="c0"/>
          <w:b/>
          <w:bCs/>
          <w:color w:val="000000"/>
        </w:rPr>
        <w:t>А. Фатьянов. </w:t>
      </w:r>
      <w:r>
        <w:rPr>
          <w:rStyle w:val="c0"/>
          <w:i/>
          <w:iCs/>
          <w:color w:val="000000"/>
        </w:rPr>
        <w:t>«Соловьи»; </w:t>
      </w:r>
      <w:r>
        <w:rPr>
          <w:rStyle w:val="c0"/>
          <w:b/>
          <w:bCs/>
          <w:color w:val="000000"/>
        </w:rPr>
        <w:t>Л. Ошанин. </w:t>
      </w:r>
      <w:r>
        <w:rPr>
          <w:rStyle w:val="c0"/>
          <w:i/>
          <w:iCs/>
          <w:color w:val="000000"/>
        </w:rPr>
        <w:t>«Дороги» </w:t>
      </w:r>
      <w:r>
        <w:rPr>
          <w:rStyle w:val="c0"/>
          <w:color w:val="000000"/>
        </w:rPr>
        <w:t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иктор Петрович Астафьев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Фотография, на которой меня нет». </w:t>
      </w:r>
      <w:r>
        <w:rPr>
          <w:rStyle w:val="c0"/>
          <w:color w:val="000000"/>
        </w:rPr>
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Герой-повествователь (развитие представлений).</w:t>
      </w:r>
    </w:p>
    <w:p w:rsidR="00330717" w:rsidRDefault="00330717" w:rsidP="00576FC1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усские поэты о Родине, родной природе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. Анненский. </w:t>
      </w:r>
      <w:r>
        <w:rPr>
          <w:rStyle w:val="c0"/>
          <w:i/>
          <w:iCs/>
          <w:color w:val="000000"/>
        </w:rPr>
        <w:t>«Снег»; </w:t>
      </w:r>
      <w:r>
        <w:rPr>
          <w:rStyle w:val="c0"/>
          <w:b/>
          <w:bCs/>
          <w:color w:val="000000"/>
        </w:rPr>
        <w:t>Д. Мережковский. </w:t>
      </w:r>
      <w:r>
        <w:rPr>
          <w:rStyle w:val="c0"/>
          <w:i/>
          <w:iCs/>
          <w:color w:val="000000"/>
        </w:rPr>
        <w:t>«Родное», «Не надо звуков»; </w:t>
      </w:r>
      <w:r>
        <w:rPr>
          <w:rStyle w:val="c0"/>
          <w:b/>
          <w:bCs/>
          <w:color w:val="000000"/>
        </w:rPr>
        <w:t>Н. Заболоцкий. </w:t>
      </w:r>
      <w:r>
        <w:rPr>
          <w:rStyle w:val="c0"/>
          <w:i/>
          <w:iCs/>
          <w:color w:val="000000"/>
        </w:rPr>
        <w:t>«Вечер на Оке», «Уступи мне, скворец, уголок...»; </w:t>
      </w:r>
      <w:r>
        <w:rPr>
          <w:rStyle w:val="c0"/>
          <w:b/>
          <w:bCs/>
          <w:color w:val="000000"/>
        </w:rPr>
        <w:t>Н. Рубцов. </w:t>
      </w:r>
      <w:r>
        <w:rPr>
          <w:rStyle w:val="c0"/>
          <w:i/>
          <w:iCs/>
          <w:color w:val="000000"/>
        </w:rPr>
        <w:t>«По вечерам», «Встреча», «Привет, Россия...»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оэты Русского зарубежья об оставленной ими Родине. </w:t>
      </w:r>
      <w:r>
        <w:rPr>
          <w:rStyle w:val="c0"/>
          <w:b/>
          <w:bCs/>
          <w:color w:val="000000"/>
        </w:rPr>
        <w:t>Н. Оцуп. </w:t>
      </w:r>
      <w:r>
        <w:rPr>
          <w:rStyle w:val="c0"/>
          <w:i/>
          <w:iCs/>
          <w:color w:val="000000"/>
        </w:rPr>
        <w:t>«Мне трудно без России...» </w:t>
      </w:r>
      <w:r>
        <w:rPr>
          <w:rStyle w:val="c0"/>
          <w:color w:val="000000"/>
        </w:rPr>
        <w:t>(отрывок); </w:t>
      </w:r>
      <w:r>
        <w:rPr>
          <w:rStyle w:val="c0"/>
          <w:b/>
          <w:bCs/>
          <w:color w:val="000000"/>
        </w:rPr>
        <w:t>3. Гиппиус. </w:t>
      </w:r>
      <w:r>
        <w:rPr>
          <w:rStyle w:val="c0"/>
          <w:i/>
          <w:iCs/>
          <w:color w:val="000000"/>
        </w:rPr>
        <w:t>«Знайте!», «Так и есть»; </w:t>
      </w:r>
      <w:r>
        <w:rPr>
          <w:rStyle w:val="c0"/>
          <w:b/>
          <w:bCs/>
          <w:color w:val="000000"/>
        </w:rPr>
        <w:t>Дон-Аминадо. </w:t>
      </w:r>
      <w:r>
        <w:rPr>
          <w:rStyle w:val="c0"/>
          <w:i/>
          <w:iCs/>
          <w:color w:val="000000"/>
        </w:rPr>
        <w:t>«Бабье лето»; </w:t>
      </w:r>
      <w:r>
        <w:rPr>
          <w:rStyle w:val="c0"/>
          <w:b/>
          <w:bCs/>
          <w:color w:val="000000"/>
        </w:rPr>
        <w:t>И. Бунин. </w:t>
      </w:r>
      <w:r>
        <w:rPr>
          <w:rStyle w:val="c0"/>
          <w:i/>
          <w:iCs/>
          <w:color w:val="000000"/>
        </w:rPr>
        <w:t>«У птицы есть гнездо...». </w:t>
      </w:r>
      <w:r>
        <w:rPr>
          <w:rStyle w:val="c0"/>
          <w:color w:val="000000"/>
        </w:rPr>
        <w:t>Общее и индивидуальное в произведениях русских поэтов.</w:t>
      </w: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7.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Из зарубежной литературы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(5 часов)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ильям Шекспир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Ромео и Джульетта». </w:t>
      </w:r>
      <w:r>
        <w:rPr>
          <w:rStyle w:val="c0"/>
          <w:color w:val="000000"/>
        </w:rPr>
        <w:t>Семейная вражда и любовь героев. Ромео и Джульетта — символ любви и жертвенности. «Вечные проблемы» в творчестве Шекспира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Конфликт как основа сюжета драматического произведения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неты — </w:t>
      </w:r>
      <w:r>
        <w:rPr>
          <w:rStyle w:val="c0"/>
          <w:b/>
          <w:bCs/>
          <w:i/>
          <w:iCs/>
          <w:color w:val="000000"/>
        </w:rPr>
        <w:t>«Кто хвалится родством своим со знатью...», «Увы, мой стих не блещет новизной...»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строгой форме сонетов —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Сонет как форма лирической поэзи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Жан Батист Мольер. </w:t>
      </w:r>
      <w:r>
        <w:rPr>
          <w:rStyle w:val="c0"/>
          <w:color w:val="000000"/>
        </w:rPr>
        <w:t>Слово о Мольер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Мещанин во дворянстве» </w:t>
      </w:r>
      <w:r>
        <w:rPr>
          <w:rStyle w:val="c0"/>
          <w:color w:val="000000"/>
        </w:rPr>
        <w:t>(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 ера. Народные истоки смеха Мольера. Общечеловеческий смысл комедии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еория литературы. Классицизм. Сатира (развитие понятий)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жонатан Свифт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Путешествия Гулливера». </w:t>
      </w:r>
      <w:r>
        <w:rPr>
          <w:rStyle w:val="c0"/>
          <w:color w:val="000000"/>
        </w:rPr>
        <w:t>Сатира на государственное устройство и общество. Гротесковый характер изображения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альтер Скотт. </w:t>
      </w:r>
      <w:r>
        <w:rPr>
          <w:rStyle w:val="c0"/>
          <w:color w:val="000000"/>
        </w:rPr>
        <w:t>Краткий рассказ о писателе.</w:t>
      </w:r>
    </w:p>
    <w:p w:rsidR="00330717" w:rsidRDefault="00330717" w:rsidP="00576FC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«Айвенго». </w:t>
      </w:r>
      <w:r>
        <w:rPr>
          <w:rStyle w:val="c0"/>
          <w:color w:val="000000"/>
        </w:rPr>
        <w:t>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791902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ма 8.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Подведение итогов</w:t>
      </w:r>
      <w:r w:rsidRPr="0033071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(1 час)</w:t>
      </w:r>
    </w:p>
    <w:p w:rsid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30717" w:rsidRPr="00330717" w:rsidRDefault="00330717" w:rsidP="00576FC1">
      <w:pPr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30717" w:rsidRDefault="00330717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/ 9 класс, 102 час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 час)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тература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 искусство слова</w:t>
      </w: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Древнерусская л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ератур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часов)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ытный характер древнерусской литературы. Богатство и разнообразие жанров. «Слово о полку Игореве» – величайший памятник древнерусской литературы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«Слова…»: принцип переплетения триад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чные» образы в «Слове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ку Игореве»</w:t>
      </w:r>
    </w:p>
    <w:p w:rsid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Русской земли на страницах «Слова…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Р   Сочинение по «Слову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ку Игореве»</w:t>
      </w:r>
    </w:p>
    <w:p w:rsidR="0015132C" w:rsidRDefault="0015132C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Русская литература </w:t>
      </w:r>
      <w:r w:rsidR="0015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XVIII ве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8 часов)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пафос классицизм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 –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форматор русского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ка. «Ода на день восшествия Всероссийский престол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 Величества Государыни Императрицы Елисаветы Петровны, 1747 года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ции и новаторство в поэзии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. Державин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чие несправедливости в стихотворении «Властителям и судия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Мысль о бессмертии поэта в стихотворении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. Державина «Памятник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ое изображение российской действительности в «Путешествии из Петербурга в Москву».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. Радищева(Чудово» «Пешки» Спасская Полесть» «Любани»)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иментализм.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арамзин.  Слово о писателе и историке. «Осень» как произведение сентиментализма.«Бедная Лиза». Внимание писателя к внутренней жизни человека. Утверждение общечеловеческих ц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дная Лиза» как произведение сентиментализма.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 Подготовка к сочинению «Литература 18 века в восприятии современного читателя» (на примере 1-2-х произведений)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4. Русская литература 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XIX ве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61 час)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 как литературное направление. Черты романтизма в творчестве В. А. Жуковского «Светлана». Особенности жанра баллады. Нравственный мир героини баллады.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 как художественный метод и литературное направление. Личность и судьба А. С. Грибоедова.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. С. Грибоедовым по фамусовской Москве «Век нынешний и век минувший» в комедии «Горе от ума».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конфликт в комедии Грибоедова «Горе от ума». Чацкий в поединке с «обществом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торостепенных персонажей комедии Загадка Софьи Фамусовой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Р.  «Мильон терзаний» Чацкого. Художественный мир комедии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Грибоедова «Горе от ума» Контрольная работ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  Сочинение по комедии А. С. Грибоедова «Горе от ума» Контрольная работа за 1 ч.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: жизнь и судьба поэта. Лицейская лирика. Дружба и друзья в творчестве А.С.Пушкин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олюбивая лирика А. С. Пушкина. Тема поэта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эзии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рике А. С. Пушкина «Певец любви, певец своей печали». Любовная и дружеская лирика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а Р.Р. Анализ стихотворения А.С. Пушкина Контрольная работа по лирике.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ний и злодейство» – главная тема в трагедии А. С. Пушкина «Моцарт и Сальери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кновение свободы и своелюбия в поэме А. С. Пушкина «Цыганы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романа А. С. Пушкина «Евгений Онегин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разов романа А. С. Пушкина «Евгений Онегин» Онегин и столичное дворянство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 – «лишний человек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ни сошлись…» – Онегин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нский.Татьяна и Ольга .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яна Ларина - нравственный идеал Пушкин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 и Татьяна Образ автор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мане «Евгений Онегин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Р. Сбор материалов к сочинению по роману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а «Евгений Онегин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Евгений Онегин» в оценке критики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: жизнь и судьба. Два поэтических мира: Пушкин и Лермонтов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одиночества в лирике Лермонтов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лирика Лермонт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взаимоотношений человека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роды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поколения 30-х гг. в лирике Лермонтов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юблю Отчизну я, но странною любовью…».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Родины в творчестве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Ю. Лермонтова</w:t>
      </w:r>
    </w:p>
    <w:p w:rsidR="00F04A01" w:rsidRPr="00F04A01" w:rsidRDefault="0015132C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ое видение мира </w:t>
      </w:r>
      <w:r w:rsidR="00F04A01"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рике Лермонтова. Образ поэта- пророка в лирике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 «Герой нашего времен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ервый психологический роман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сской литературе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уши человеческой в романе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Ю. Лермонтова «Герой нашего времени» Печорин как представитель «портрета поколения». Загадки образа Печорина в главах «Бэла».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орин и Максим Максимыч. Печорин и контрабандисты. Печорин и «водяное общество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е персонажи роман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в жизни Печорин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философская проблематика романа. Мотив судьбы Роман «Герой нашего времени» в оценке литературной критики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писанию сочинения по роману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Ю. Лермонтова «Герой нашего времени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 Сочинение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ану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Ю. Лермонтова «Герой нашего времени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Н. Батюшков – «поэт радости» Одушевлённая жизнь природы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ихотворениях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. Кольцов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Баратынский как представитель «поэзии мысли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В. Гоголь: личность и судьба писателя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ысел Н. В. Гоголя и его воплощение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эме «Мертвые души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помещиков. Манилов и маниловщин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бинноголовая» помещица Коробочк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здрев как воплощение полного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ствия нравственных принципов «Звериное начало»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е Собакевича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шкин – последняя стадия нравственного падения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.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ы помещиков. Способы и приёмы типизации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иков – новый «герой» эпохи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ставных элементов в поэме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автора в поэме. Лирические отступления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миниатюра «Смешное    и грустное    в произведениях Гоголя»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о стихах </w:t>
      </w:r>
    </w:p>
    <w:p w:rsid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т – певец «чистого искусства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«лиру посвятил народу своему». </w:t>
      </w: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 </w:t>
      </w:r>
      <w:r w:rsidRPr="00F0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Некрасов</w:t>
      </w: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4A01" w:rsidRP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.</w:t>
      </w:r>
      <w:r w:rsidR="0015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ая литература 20 в</w:t>
      </w:r>
      <w:r w:rsidR="0015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8 часов)</w:t>
      </w:r>
    </w:p>
    <w:p w:rsidR="00F04A01" w:rsidRPr="0015132C" w:rsidRDefault="0015132C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Блок.</w:t>
      </w:r>
      <w:r w:rsidR="00F04A01"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ы творческой биографии. Патриотическая лирика Блока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России в лирике С. А. Есенина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одины и гражданского долга в лирике А. А. Ахматовой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Л.Пастернак. 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 Вечность и современность в стихах о природе и о любви. «Красавица моя, вся стать…», «Перемена», «Весна в лесу», «Быть знаменитым некрасиво…», «Во всем мне хочется дойти…».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глубина лирики Пастернака.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вардовский. \Слово о поэте. Раздумья о Родине и о природе в лирике поэта. Интонация и стиль стихотворений «Урожай» и «Весенние строчки».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поэзии В. В. Маяковского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этики М. И. Цветаевой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раз мирозданья» в лирике 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Заболоцкого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и поэты Серебряного века-Контрольная работа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А. Бунин.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эзия» и «проза» русской усадьбы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А. Шолохов: страницы жизни 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ворчестваХудожественные особенности рассказа М. А. Шолохова «Судьба человека»А. И. Солженицын«Матрёнин двор» . Слово о писателе. «Матренин двор». Картины послевоенной деревни. Образ рассказчика. Тема праведничества в рассказе.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раведницы в рассказе. Трагизм ее судьбы. Нравственный смысл рассказа- притчи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и романсы на стихи русских поэтов 19- 20 веков Жанр газели в творчестве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укая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тест по русской литературе XVIII–XX вв. </w:t>
      </w: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132C" w:rsidRDefault="0015132C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6. </w:t>
      </w:r>
      <w:r w:rsidR="00F04A01"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тичная лири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часа)</w:t>
      </w:r>
      <w:r w:rsidR="00F04A01"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стояние жестокости и любовь в поэзии Катулла</w:t>
      </w: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4A01" w:rsidRPr="00F04A01" w:rsidRDefault="0015132C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 </w:t>
      </w:r>
      <w:r w:rsidR="00F04A01"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убежная литерату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 часов)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страдания и очищения в творчестве Данте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й разум и «проклятые вопросы бытия» в творчестве У. Шекспира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ектика добра и зла в трагедии 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В. Гёте«Фауст»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ая литература эпохи романтизма. 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мир Байрона</w:t>
      </w:r>
    </w:p>
    <w:p w:rsidR="00F04A01" w:rsidRPr="0015132C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рефератов по зарубежной литературе</w:t>
      </w:r>
    </w:p>
    <w:p w:rsidR="00576FC1" w:rsidRDefault="00576FC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4A01" w:rsidRDefault="00F04A01" w:rsidP="00576F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урок</w:t>
      </w:r>
      <w:r w:rsidR="0015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 час)</w:t>
      </w:r>
      <w:r w:rsidRPr="00F0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CC6C93" w:rsidRPr="00CC6C93" w:rsidRDefault="00CC6C93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7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FA3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513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025"/>
        <w:gridCol w:w="6075"/>
        <w:gridCol w:w="1524"/>
      </w:tblGrid>
      <w:tr w:rsidR="00A82160" w:rsidRPr="00CC6C93" w:rsidTr="00576FC1">
        <w:trPr>
          <w:trHeight w:val="285"/>
        </w:trPr>
        <w:tc>
          <w:tcPr>
            <w:tcW w:w="987" w:type="pct"/>
          </w:tcPr>
          <w:p w:rsidR="00A82160" w:rsidRPr="00CC6C93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блока / раздела / модуля</w:t>
            </w:r>
          </w:p>
        </w:tc>
        <w:tc>
          <w:tcPr>
            <w:tcW w:w="477" w:type="pct"/>
          </w:tcPr>
          <w:p w:rsidR="00A82160" w:rsidRPr="00CC6C93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827" w:type="pct"/>
          </w:tcPr>
          <w:p w:rsidR="00A82160" w:rsidRPr="00CC6C93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09" w:type="pct"/>
          </w:tcPr>
          <w:p w:rsidR="00A82160" w:rsidRPr="00CC6C93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60311" w:rsidRPr="00CC6C93" w:rsidTr="00596601">
        <w:tc>
          <w:tcPr>
            <w:tcW w:w="5000" w:type="pct"/>
            <w:gridSpan w:val="4"/>
          </w:tcPr>
          <w:p w:rsidR="00260311" w:rsidRPr="00CC6C93" w:rsidRDefault="00260311" w:rsidP="005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 / 1</w:t>
            </w:r>
            <w:r w:rsidRPr="00CC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47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 Роль книги в жизни человека.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2160" w:rsidRPr="00164FE2" w:rsidTr="00576FC1">
        <w:tc>
          <w:tcPr>
            <w:tcW w:w="987" w:type="pct"/>
            <w:vMerge w:val="restar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47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фольклор. Малые жанры фольклора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2895">
              <w:rPr>
                <w:rFonts w:ascii="Times New Roman" w:hAnsi="Times New Roman" w:cs="Times New Roman"/>
                <w:b/>
                <w:i/>
                <w:color w:val="000000"/>
              </w:rPr>
              <w:t>р/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2B2895">
              <w:rPr>
                <w:rFonts w:ascii="Times New Roman" w:hAnsi="Times New Roman" w:cs="Times New Roman"/>
                <w:b/>
                <w:i/>
                <w:color w:val="000000"/>
              </w:rPr>
              <w:t>Знакомство с мифами народов Тюменского Севера. Хантыйские, мансийские, ненецкие мифы о происхождении мира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2160" w:rsidRPr="00164FE2" w:rsidTr="00576FC1">
        <w:tc>
          <w:tcPr>
            <w:tcW w:w="987" w:type="pct"/>
            <w:vMerge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A82160" w:rsidRPr="00164FE2" w:rsidRDefault="00A82160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pct"/>
          </w:tcPr>
          <w:p w:rsidR="00A82160" w:rsidRPr="00164FE2" w:rsidRDefault="00A82160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Детский фольклор.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260311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03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е народные сказки</w:t>
            </w: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. «Царевна-лягушка» - встреча с волшебной сказкой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Народная мораль в характерах и поступках героев.  Образ невесты-волшебницы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 Особая роль чудесных противников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Изобразитель-ный характер формул волшебной сказки.  Поэтика волшебной сказки. Вариативность народных сказок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. Волшебная богатырская сказка героического содержания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Тема мирного труда и защиты родной земли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rPr>
          <w:trHeight w:val="436"/>
        </w:trPr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rPr>
          <w:trHeight w:val="450"/>
        </w:trPr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Обучение сочинению по сказке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евнерусская литература</w:t>
            </w: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древнерусской литературы. 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14</w:t>
            </w:r>
          </w:p>
        </w:tc>
        <w:tc>
          <w:tcPr>
            <w:tcW w:w="2827" w:type="pct"/>
          </w:tcPr>
          <w:p w:rsidR="00576FC1" w:rsidRPr="00E114D7" w:rsidRDefault="00576FC1" w:rsidP="00E114D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164FE2">
              <w:t xml:space="preserve">«Подвиг отрока-киевлянина и хитрость воеводы Претича».  </w:t>
            </w:r>
            <w:r w:rsidRPr="002B2895">
              <w:rPr>
                <w:b/>
                <w:i/>
              </w:rPr>
              <w:t>Р/К Отзвуки фольклора в летописи.</w:t>
            </w:r>
            <w:r w:rsidRPr="002B289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2B2895">
              <w:rPr>
                <w:b/>
                <w:i/>
                <w:color w:val="000000"/>
              </w:rPr>
              <w:t>Миф в литературе. «Языческая поэма» Ю. Шесталова</w:t>
            </w:r>
            <w:r w:rsidR="00E114D7">
              <w:rPr>
                <w:rFonts w:ascii="Arial" w:hAnsi="Arial" w:cs="Arial"/>
                <w:b/>
                <w:i/>
                <w:color w:val="000000"/>
              </w:rPr>
              <w:t>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Литература XVIII века</w:t>
            </w:r>
          </w:p>
        </w:tc>
        <w:tc>
          <w:tcPr>
            <w:tcW w:w="47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М.В.Ломоносов «Случились вместе два Астронома в пиру…».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9 века</w:t>
            </w: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Русские басни.  Басня и ее родословная. Басня как литературный жанр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Жанр басни. Повествование и мораль в басне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Басенный мир Ивана Андреевича Крылов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В.А.Жуковский – сказочник. Сказка «Спящая царевн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Баллада В.А.Жуковского «Кубок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А.С.Пушкин. Слово</w:t>
            </w:r>
            <w:r w:rsidR="003E77B3">
              <w:rPr>
                <w:rFonts w:ascii="Times New Roman" w:hAnsi="Times New Roman" w:cs="Times New Roman"/>
                <w:sz w:val="24"/>
                <w:szCs w:val="24"/>
              </w:rPr>
              <w:t xml:space="preserve"> о поэте. Стихотворение «Няне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«У лукоморья…» -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27</w:t>
            </w:r>
          </w:p>
        </w:tc>
        <w:tc>
          <w:tcPr>
            <w:tcW w:w="2827" w:type="pct"/>
          </w:tcPr>
          <w:p w:rsidR="00576FC1" w:rsidRPr="008C35D4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64FE2">
              <w:t>А.С.Пушкин. «Сказка о мертвой царевне и о семи богатырях». Борьба добрых и злых сил.</w:t>
            </w:r>
            <w:r w:rsidRPr="001665AB">
              <w:rPr>
                <w:color w:val="000000"/>
              </w:rPr>
              <w:t xml:space="preserve"> </w:t>
            </w:r>
            <w:r w:rsidRPr="002B2895">
              <w:rPr>
                <w:b/>
                <w:i/>
                <w:color w:val="000000"/>
              </w:rPr>
              <w:t>Р/К Сильный характер в произведениях сибирских писателей. Г. Сазонов, А. Конькова «Как поссорился человек с медведем» (отрывок из романа-сказания) Леонид Лапцуй «Дедовский мотив», «Перед порогом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тихотворная и прозаическая речь. Ритм, рифма, строф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Помощники царевны. Народная мораль, нравственность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Королевич  Елисей. Победа добра над злом.  Музыкальность пушкинской сказк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казки А.С.Пушкина.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Поэма «Руслан и Людмил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траницы биографии. Сказка «Черная курица, или Подземные жители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Мир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в изображении А.Погорельско</w:t>
            </w: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В.М.Гаршин. Человек обостренной совести. Сказка «</w:t>
            </w:r>
            <w:r w:rsidRPr="00164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eaPrinseps</w:t>
            </w: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eaPrinseps</w:t>
            </w: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»: героическое и обыденное в сказке. Антитеза как основной художественный прием. Пафос произведения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-тов. Слово о поэте. Стихотворение «Бородино»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Н.В.Гоголь. Слово о поэте. Понятие о повести как эпическом жанре. Сюжет повести «Заколдованное место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Реальное и фантастическое в сюжете повести Н.В.Гоголя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Н.В.Гоголь «Вечера на хуторе близ Диканьки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произведениям 1-ой половины 19 век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Н.А.Некрасов «Есть женщины в русских селеньях…» - отрывок из поэмы «Мороз, Красный нос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Н.А.Некрасова «Крестьянские дети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И.С.Тургенев.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лово о писателе. История создания рассказа «Муму». Быт и нравы крепостной России в рассказе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История отношений Герасима и Татьяны. Герасим и его окружение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Осада каморки Герасима. Прощание с Муму. Возвращение Герасима в деревню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:  сила, достоинство, сострадание, великодушие, трудолюбие.  Протест героя против отношений барства и рабства. Подготовка к сочинению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А.А.Фет. Слово о поэте. Стихотворение «Весенний дождь» - радостная, яркая, динамичная картина природы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Жилин и Костылин – два разных характера, две разные судьбы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Душевная близость людей из враждующих лагерей. Утверждение гуманистических идеалов в рассказе Л.Н.Толстого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Краткость и выразительность языка рассказа.  Рассказ, сюжет, композиция, идея произведения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Как работать над сочинением «Жилин и Костылин: разные судьбы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Юмор и сатира в творчестве А.П.Чехов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Образ осени. Ф.И.Тютчев, А.Н.Майков. Образ зимы. И.С.Никитин, И.З.Суриков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</w:p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b/>
                <w:sz w:val="24"/>
                <w:szCs w:val="24"/>
              </w:rPr>
              <w:t>20 ВЕКА</w:t>
            </w: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И.А.Бунин: страницы биографии. Рассказ «Косцы»  как поэтическое воспоминание о Родине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В.Г.Короленко.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лово о писателе. «В дурном обще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 и композиция повести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Жизнь детей из благополучной и обездоленной семей. Вася, Валек, Маруся, Тыбурций. Путь Васи к правде и добру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Глава «Кукла» - кульминация повести. Простота и выразительность языка повест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Обучение навыкам характеристики литературного персонаж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.А.Есенин. Слово о поэте. Образ родного дома в стихотворениях Есенин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     </w:t>
            </w: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 добрым утром!». Самостоятель</w:t>
            </w: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ная работа «Картинки из моего детств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П.П.Бажов. Рассказ о жизни и творчестве писателя. «Медной горы Хозяйка».  Отличие сказа от сказк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Язык сказа. Реальность и фантасти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е.  Честность, добросовест</w:t>
            </w: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ность, трудолюбие и талант главного героя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. Сказы П.П.Бажов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К.Г.Паустовс-кий: страницы биографии. Сказка «Теплый хлеб». Герои сказк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72</w:t>
            </w:r>
          </w:p>
        </w:tc>
        <w:tc>
          <w:tcPr>
            <w:tcW w:w="2827" w:type="pct"/>
          </w:tcPr>
          <w:p w:rsidR="00576FC1" w:rsidRPr="008C35D4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64FE2">
              <w:t xml:space="preserve">Нравственные уроки сказки «Теплый хлеб».  </w:t>
            </w:r>
            <w:r w:rsidRPr="002B2895">
              <w:rPr>
                <w:b/>
                <w:i/>
              </w:rPr>
              <w:t>Р/К Реальные и фантастические события и персонажи сказки.</w:t>
            </w:r>
            <w:r w:rsidRPr="002B2895">
              <w:rPr>
                <w:b/>
                <w:i/>
                <w:color w:val="000000"/>
              </w:rPr>
              <w:t xml:space="preserve"> Тема патриотизма в лирике сибирских поэтов. Андрей Тарханов «Сын грома» (по мотивам мансийских героических поэм)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Выразитель-ность и красочность языка. Сравнения и эпитеты в сказке К.Г.Паустовс-кого «Теплый хлеб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К.Г.Паустовс-кий. Рассказ «Заячьи лапы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.Я.Маршак. Слово о писателе. Пьеса-сказка С.Я.Маршака «Двенадцать месяцев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герои пьесы-сказки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адцать месяцев». Художествен</w:t>
            </w: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ные особенности пьесы-сказк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Роды и жанры литературы. Герои пьесы-сказки. Победа добра над злом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Х.К.Андерсен и его сказочный мир. Сказка «Снежная королев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Два мира сказки «Снежная королев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В.П.Астафьев: детство писателя. «Васюткино озеро». Сюжет рассказа, его геро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27" w:type="pct"/>
          </w:tcPr>
          <w:p w:rsidR="00576FC1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Человек и природа                   в рассказе В.П.Астафьева «Васюткино озеро».</w:t>
            </w:r>
            <w:r w:rsidRPr="001665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6FC1" w:rsidRPr="002B2895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895">
              <w:rPr>
                <w:rFonts w:ascii="Times New Roman" w:hAnsi="Times New Roman" w:cs="Times New Roman"/>
                <w:b/>
                <w:i/>
                <w:color w:val="000000"/>
              </w:rPr>
              <w:t>Р/К Д.Н.Мамин-Сибиряк. "Серая шейка": человек и природа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«Тайга, наша кормилица, хлипких не любит». Становление характера Васютки (по рассказу В.П.Астафьева «Васюткино озеро»)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Джек Лондон. Трудная, но интересная жизнь (слово о писателе). «Сказание о Кише».</w:t>
            </w:r>
            <w:r w:rsidRPr="001665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2895">
              <w:rPr>
                <w:rFonts w:ascii="Times New Roman" w:hAnsi="Times New Roman" w:cs="Times New Roman"/>
                <w:b/>
                <w:i/>
                <w:color w:val="000000"/>
              </w:rPr>
              <w:t>Р/К В родном краю. И.Ермаков. «О чем шептал олененок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Поэтическая летопись Великой Отечественной войны. А.Т.Твардов-ский. «Рассказ танкист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Подвиг бойцов крепости-героя Бреста. К.М.Симонов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«Майор привез мальчишку на лафете…».  Поэма-баллада «Сын артиллерист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596601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h</w:t>
            </w: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жизни моей семь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тихотворения И.А.Бунина. «Помню – долгий зимний вечер…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Картина В.М.Васнецова «Алёнушка». А.А.Прокофьева «Аленушка».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Д.Б.Кедрина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 xml:space="preserve">Н.М.Рубцов «Родная деревня». </w:t>
            </w:r>
          </w:p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Дон -Аминадо «Города и годы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Стихотворения-шутки. Ю.Ч. Ким. «Рыба-кит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Марк Твен. Слово о писателе. «Приключения Тома Сойера». Жизнь и заботы Тома Сойер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Том Сойер и его друзья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          № 2 по курсу литературы 20  век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27" w:type="pct"/>
          </w:tcPr>
          <w:p w:rsidR="00576FC1" w:rsidRPr="00164FE2" w:rsidRDefault="00576FC1" w:rsidP="00576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E2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Путешествие по стране Литературии 5 класс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0311" w:rsidRPr="00164FE2" w:rsidTr="00576FC1">
        <w:tc>
          <w:tcPr>
            <w:tcW w:w="1464" w:type="pct"/>
            <w:gridSpan w:val="2"/>
          </w:tcPr>
          <w:p w:rsidR="00260311" w:rsidRPr="002B2895" w:rsidRDefault="0026031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36" w:type="pct"/>
            <w:gridSpan w:val="2"/>
          </w:tcPr>
          <w:p w:rsidR="00260311" w:rsidRPr="002B2895" w:rsidRDefault="0026031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B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 класс \ 2 год обучения</w:t>
            </w:r>
          </w:p>
        </w:tc>
      </w:tr>
      <w:tr w:rsidR="00A82160" w:rsidRPr="00164FE2" w:rsidTr="00576FC1">
        <w:trPr>
          <w:trHeight w:val="196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60" w:rsidRPr="00576FC1" w:rsidRDefault="00A82160" w:rsidP="00576FC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Style w:val="apple-converted-space"/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ВЕДЕНИЕ </w:t>
            </w:r>
          </w:p>
        </w:tc>
        <w:tc>
          <w:tcPr>
            <w:tcW w:w="477" w:type="pct"/>
          </w:tcPr>
          <w:p w:rsidR="00A82160" w:rsidRPr="002617D3" w:rsidRDefault="0059660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2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Художественное произведение. Содержание и форма.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64FE2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СТНОЕ  НАРОДНОЕ ТВОРЧЕСТВО </w:t>
            </w:r>
          </w:p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Пословицы,  поговорки как малый жанр фольклора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агадки.</w:t>
            </w:r>
          </w:p>
          <w:p w:rsidR="00576FC1" w:rsidRPr="00576FC1" w:rsidRDefault="00576FC1" w:rsidP="00576FC1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28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/К Юван Шесталов. «Песня, упавшая с неба»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отрывок из «Языческой поэмы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7E40C1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576FC1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hi-IN" w:bidi="hi-IN"/>
              </w:rPr>
            </w:pPr>
            <w:r w:rsidRPr="007E40C1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hi-IN" w:bidi="hi-IN"/>
              </w:rPr>
              <w:t>Сочинение «В чём красота и мудрость русских обрядов?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7E40C1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З ДРЕВНЕРУССКОЙ  ЛИТЕРАТУРЫ</w:t>
            </w:r>
          </w:p>
        </w:tc>
        <w:tc>
          <w:tcPr>
            <w:tcW w:w="477" w:type="pct"/>
          </w:tcPr>
          <w:p w:rsidR="00A82160" w:rsidRPr="002617D3" w:rsidRDefault="0059660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-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160" w:rsidRPr="002617D3" w:rsidRDefault="00A82160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«Повесть временных лет». «Сказание о белгородском киселе»</w:t>
            </w:r>
          </w:p>
          <w:p w:rsidR="00A82160" w:rsidRPr="00F2428A" w:rsidRDefault="00A82160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2B289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/К Еремей Айпин. «Луна-человек», «Старик месяц» (отрывки из повести «Я слушаю землю»).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7E40C1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З РУССКОЙ ЛИТЕРАТУРЫ </w:t>
            </w: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val="en-US" w:eastAsia="hi-IN" w:bidi="hi-IN"/>
              </w:rPr>
              <w:t>XVIII</w:t>
            </w: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ВЕКА </w:t>
            </w:r>
          </w:p>
        </w:tc>
        <w:tc>
          <w:tcPr>
            <w:tcW w:w="477" w:type="pct"/>
          </w:tcPr>
          <w:p w:rsidR="00A82160" w:rsidRPr="002617D3" w:rsidRDefault="0059660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160" w:rsidRPr="002617D3" w:rsidRDefault="00A82160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6FC1" w:rsidRPr="007E40C1" w:rsidRDefault="00576FC1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З РУССКОЙ ЛИТЕРАТУРЫ </w:t>
            </w: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val="en-US" w:eastAsia="hi-IN" w:bidi="hi-IN"/>
              </w:rPr>
              <w:t>XIX</w:t>
            </w: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ВЕКА 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И. А. Крылов. «Листы и корни», «Ларчик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. А. Крылов. «Осел и Соловей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hi-IN" w:bidi="hi-IN"/>
              </w:rPr>
              <w:t>Контрольная работа по теме «Басни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 С. Пушкин. Стихотворение «Узник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Тема и поэтическая идея стихотворения А. С. Пушкина Стихотворение «Зимнее утро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 С. Пушкин. Тема дружбы в стихотворении «И. И. Пущину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Лирика Пушкина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. С. Пушкин. </w:t>
            </w:r>
          </w:p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«Барышня-крестьянка»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раз автора-повествователя в повести «Барышня-крестьянк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Контрольная работа по повести А.С.Пушкина «Барышня-крестьянк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нализ к/р. Изображение русского барства в повести А.С.Пушкина «Дубровский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Дубровский –старший и Троекуров в повести А.С.Пушкина «Дубровский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унт крестьян в повести А.С.Пушкина «Дубровский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суждение пороков общества в повести А.С.Пушкина «Дубровский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ащита чести, независимости личности в повести А.С.Пушкина «Дубровский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вторское отношение к героям повести «Дубровский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бобщение по повести «Дубровский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Сочинение «Два помещика»             по повести    А. С. Пушкина «Дубровский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нализ сочинения, работа над ошибками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 xml:space="preserve">Контрольная работа по стихотворениям М.Ю.Лермонтова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нализ к\р. И.С.Тургенев. Литературный портрет писателя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Сочувствие к крестьянским детям в рассказе И. С. Тургенева  «Бежин луг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ортреты и рассказы мальчиков в рассказе                        И. С. Тургенева  «Бежин луг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Роль картин природы в рассказе «Бежин луг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Проект «Составление электронного альбома «Словесные и живописные портреты русских крестьян» (по рассказам из цикла «Записки охотника»). 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Ф. И. Тютчев. Литературный портрет писателя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Жизнеутверждающее начало в стихотворениях А. А. Фета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раски и звуки в пейзажной лирике А.А.Фета</w:t>
            </w:r>
          </w:p>
          <w:p w:rsidR="00576FC1" w:rsidRPr="00111EB1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11EB1">
              <w:rPr>
                <w:rFonts w:ascii="Times New Roman" w:hAnsi="Times New Roman"/>
                <w:sz w:val="23"/>
                <w:szCs w:val="23"/>
              </w:rPr>
              <w:t>Р/К Юван Шесталов «Когда качало меня солнце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Н. А. Некрасов. Стихотворение «Железная дорога». Картины 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</w:t>
            </w: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одневольного труд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Мечта поэта о прекрасной поре в жизни народа в стихотворении «Железная дорог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очетание реалистических и фантастических картин  в стихотворении Н.А.Некрасова «Железная дорог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 xml:space="preserve">Контрольная работа по произведениям поэтов XIX века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Н.С. Лесков. Литературный портер писателя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Гордость Н.С.Лескова за народ в сказе «Левша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Сказовая форма повествования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С</w:t>
            </w: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 xml:space="preserve">очинение по произведениям Н.А.Некрасова и Н.С.Лескова. </w:t>
            </w:r>
          </w:p>
          <w:p w:rsidR="00576FC1" w:rsidRPr="00576FC1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акие лучшие качества русского народа изображены в стихотворении Н.А.Некрасова «Железная дорога» и сказе Н.С.Лескова «Левша»?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.П. Чехов. Литературный портер писателя. 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Разоблачение лицемерия в рассказе «Толстый и тонкий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Е.А. Баратынский. «Весна, весна! </w:t>
            </w:r>
          </w:p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ак воздух чист...», «Чудный град порой сольется..»  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А.К. Толстой. «Где гнутся над омутом лозы...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lef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Контрольная работа по стихотворениям поэтов 19 века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7E40C1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З   РУССКОЙ  ЛИТЕРАТУРЫ  </w:t>
            </w: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val="en-US" w:eastAsia="hi-IN" w:bidi="hi-IN"/>
              </w:rPr>
              <w:t>XX</w:t>
            </w:r>
            <w:r w:rsidRPr="007E40C1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ВЕКА</w:t>
            </w: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А.И.Куприн «Чудесный доктор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Тема служения людям  в рассказе «Чудесный доктор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.П.Платонов. Литературный портрет писателя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П.Платонов. «Неизвестный цветок».</w:t>
            </w:r>
          </w:p>
          <w:p w:rsidR="00576FC1" w:rsidRPr="00576FC1" w:rsidRDefault="00576FC1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2895">
              <w:rPr>
                <w:rFonts w:ascii="Times New Roman" w:hAnsi="Times New Roman"/>
                <w:b/>
                <w:i/>
                <w:sz w:val="24"/>
                <w:szCs w:val="24"/>
              </w:rPr>
              <w:t>/К Андрей Тарханов. «Сын грома» (по мотивам мансийских героических песен</w:t>
            </w:r>
            <w:r w:rsidRPr="002B2895">
              <w:rPr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тношение автора к героям повести «Алые паруса» </w:t>
            </w:r>
          </w:p>
          <w:p w:rsidR="00576FC1" w:rsidRPr="00576FC1" w:rsidRDefault="00576FC1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2B2895">
              <w:rPr>
                <w:rFonts w:ascii="Times New Roman" w:hAnsi="Times New Roman"/>
                <w:b/>
                <w:i/>
                <w:sz w:val="24"/>
                <w:szCs w:val="24"/>
              </w:rPr>
              <w:t>Р/К Раиса Лыкосова. «Просека». Еремей Айпин. «Во тьме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. М. Симонов «Ты помнишь, Алеша, дороги Смоленщины...»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Д.С. Самойлов. «Сороковые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артины жизни и быта сибирской деревни в послевоенные годы в рассказе   В. П. Астафьева «Конь с розовой гривой». </w:t>
            </w:r>
          </w:p>
          <w:p w:rsidR="00576FC1" w:rsidRPr="002B2895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i/>
                <w:kern w:val="1"/>
                <w:sz w:val="24"/>
                <w:szCs w:val="24"/>
                <w:lang w:eastAsia="hi-IN" w:bidi="hi-IN"/>
              </w:rPr>
            </w:pPr>
            <w:r w:rsidRPr="002B2895">
              <w:rPr>
                <w:rFonts w:ascii="Times New Roman" w:hAnsi="Times New Roman"/>
                <w:b/>
                <w:i/>
                <w:sz w:val="23"/>
                <w:szCs w:val="23"/>
              </w:rPr>
              <w:t>Р/К Тит Мартышкин. «Маршрутами памяти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 xml:space="preserve">Контрольная работа по рассказу В.П.Астафьева «Конь с розовой гривой»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Роль учителя Лидии Михайловны в жизни мальчика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 xml:space="preserve">Сочинение «Уроки доброты» по рассказу В.Г. Распутина «Уроки французского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Тема дружбы и согласия в сказке-были М.М.Пришвина «Кладовая солнц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браз природы в сказке-были М.М. Пришвина «Кладовая солнца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. Блок «Летний вечер», «О, как безумно за окном...»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С. А. Есенин «Мелколесье. Степь и дали...», «Пороша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Н. М. Рубцов. Слово о поэте. «Звезда полей», «Листь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я осенние»,            </w:t>
            </w: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«В горнице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hi-IN" w:bidi="hi-IN"/>
              </w:rPr>
              <w:t>Контрольная работа по стихотворениям о природе поэтов XX века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собенности героев- «чудиков» в рассказах В. М. Шукшина «Чудик» и «Критик». 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  <w:p w:rsidR="00576FC1" w:rsidRPr="00576FC1" w:rsidRDefault="00576FC1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2B2895">
              <w:rPr>
                <w:rFonts w:ascii="Times New Roman" w:hAnsi="Times New Roman"/>
                <w:b/>
                <w:i/>
                <w:sz w:val="24"/>
                <w:szCs w:val="24"/>
              </w:rPr>
              <w:t>Р/К Николай Коняев. «Поворот солнышка на лето…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Ф. Искандер «Тринадцатый подвиг Геракла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Герой-повествователь  в рассказе Ф. Искандера «Тринадцатый подвиг Геракла»</w:t>
            </w:r>
          </w:p>
          <w:p w:rsidR="00576FC1" w:rsidRPr="00576FC1" w:rsidRDefault="00576FC1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spacing w:val="-4"/>
                <w:kern w:val="1"/>
                <w:sz w:val="24"/>
                <w:szCs w:val="24"/>
                <w:lang w:eastAsia="hi-IN" w:bidi="hi-IN"/>
              </w:rPr>
            </w:pPr>
            <w:r w:rsidRPr="002B2895">
              <w:rPr>
                <w:rFonts w:ascii="Times New Roman" w:hAnsi="Times New Roman"/>
                <w:b/>
                <w:i/>
                <w:sz w:val="24"/>
                <w:szCs w:val="24"/>
              </w:rPr>
              <w:t>Р/К Юрий Вэлла. «Шай-ики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Г.Тукай «Родная деревня», «Книга».Любовь к малой родине и своему народу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7E40C1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0C1">
              <w:rPr>
                <w:rFonts w:ascii="Times New Roman" w:eastAsia="SimSun" w:hAnsi="Times New Roman"/>
                <w:b/>
                <w:bCs/>
                <w:spacing w:val="-4"/>
                <w:kern w:val="1"/>
                <w:sz w:val="24"/>
                <w:szCs w:val="24"/>
                <w:lang w:eastAsia="hi-IN" w:bidi="hi-IN"/>
              </w:rPr>
              <w:t>ЗАРУБЕЖНАЯ ЛИТЕРАТУРА</w:t>
            </w: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Геродот. «Легенда об Арионе». </w:t>
            </w:r>
          </w:p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 С. Пушкин «Арион». Отличие от мифа.</w:t>
            </w:r>
          </w:p>
          <w:p w:rsidR="00576FC1" w:rsidRPr="00576FC1" w:rsidRDefault="00576FC1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/К Мифы народов Тюменского края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17D61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B2895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2B2895">
              <w:rPr>
                <w:rFonts w:ascii="Times New Roman" w:hAnsi="Times New Roman"/>
                <w:b/>
                <w:i/>
                <w:sz w:val="23"/>
                <w:szCs w:val="23"/>
              </w:rPr>
              <w:t>Р/К Маргарита Анисимкова «Оленья шкура» Очерк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П. Мериме. Новелла «Маттео Фальконе». 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. Мериме. Новелла «Маттео Фальконе»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Вечные истины в сказке  А. де Сент-Экзюпери. «Маленький принц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FC1" w:rsidRPr="002617D3" w:rsidRDefault="00576FC1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«Маленький принц» как философская сказка-притча</w:t>
            </w:r>
          </w:p>
          <w:p w:rsidR="00576FC1" w:rsidRPr="002B2895" w:rsidRDefault="00576FC1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28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/К В.П. Крапивин «Журавлёнок и молнии», «Мушкетёр и фея» (2часа). </w:t>
            </w:r>
          </w:p>
          <w:p w:rsidR="00576FC1" w:rsidRPr="00576FC1" w:rsidRDefault="00576FC1" w:rsidP="00576FC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spacing w:val="-4"/>
                <w:kern w:val="1"/>
                <w:sz w:val="24"/>
                <w:szCs w:val="24"/>
                <w:lang w:eastAsia="hi-IN" w:bidi="hi-IN"/>
              </w:rPr>
            </w:pPr>
            <w:r w:rsidRPr="002B28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ключенческая литература края. Нравственные проблемы подростков. Дом-музей В.Крапивина. Крапивинские места в Тюмени.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2617D3" w:rsidRDefault="00A82160" w:rsidP="00576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овторение</w:t>
            </w:r>
          </w:p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A82160" w:rsidRDefault="0059660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282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тоговая проверочная работа</w:t>
            </w:r>
            <w:r w:rsidRPr="002617D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. Задания для летнего чтения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0311" w:rsidRPr="00576FC1" w:rsidTr="00576FC1">
        <w:tc>
          <w:tcPr>
            <w:tcW w:w="1464" w:type="pct"/>
            <w:gridSpan w:val="2"/>
          </w:tcPr>
          <w:p w:rsidR="00260311" w:rsidRPr="00576FC1" w:rsidRDefault="00260311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3536" w:type="pct"/>
            <w:gridSpan w:val="2"/>
          </w:tcPr>
          <w:p w:rsidR="00260311" w:rsidRPr="00576FC1" w:rsidRDefault="00260311" w:rsidP="005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6"/>
                <w:lang w:eastAsia="ru-RU"/>
              </w:rPr>
            </w:pPr>
            <w:r w:rsidRPr="00576F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6"/>
                <w:lang w:eastAsia="ru-RU"/>
              </w:rPr>
              <w:t>7 класс / 3 год обучения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ВЕДЕНИЕ</w:t>
            </w:r>
          </w:p>
        </w:tc>
        <w:tc>
          <w:tcPr>
            <w:tcW w:w="477" w:type="pct"/>
          </w:tcPr>
          <w:p w:rsidR="00A82160" w:rsidRPr="006F7ABF" w:rsidRDefault="0059660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82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юбимые 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ниги</w:t>
            </w:r>
          </w:p>
        </w:tc>
        <w:tc>
          <w:tcPr>
            <w:tcW w:w="709" w:type="pct"/>
          </w:tcPr>
          <w:p w:rsidR="00A82160" w:rsidRPr="00164FE2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ания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ылины.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Вольга</w:t>
            </w: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 Микула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ино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ич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ылина </w:t>
            </w: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Садко»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лови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ы и пого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рки</w:t>
            </w:r>
          </w:p>
        </w:tc>
        <w:tc>
          <w:tcPr>
            <w:tcW w:w="709" w:type="pct"/>
          </w:tcPr>
          <w:p w:rsidR="00576FC1" w:rsidRPr="00164FE2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B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овесть временных лет». «По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ение»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ладимира Мономаха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3E77B3">
        <w:trPr>
          <w:trHeight w:val="256"/>
        </w:trPr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Повесть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 Петре 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 Февро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Му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мских»</w:t>
            </w:r>
          </w:p>
        </w:tc>
        <w:tc>
          <w:tcPr>
            <w:tcW w:w="709" w:type="pct"/>
          </w:tcPr>
          <w:p w:rsidR="00576FC1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827" w:type="pct"/>
          </w:tcPr>
          <w:p w:rsidR="00576FC1" w:rsidRPr="003E77B3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исьмен</w:t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="003E77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я работа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BF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ПРОИЗВЕДЕНИЯ РУССКИХ ПИСАТЕЛЕЙ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/>
              </w:rPr>
              <w:t>XVIII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ВЕКА</w:t>
            </w: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.В.Ломо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сов.Личность и судьба великого человека.</w:t>
            </w:r>
          </w:p>
          <w:p w:rsidR="00576FC1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да </w:t>
            </w:r>
            <w:r w:rsidRPr="006F7AB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«К статуе </w:t>
            </w:r>
            <w:r w:rsidRPr="006F7A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етра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лико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о»,</w:t>
            </w:r>
          </w:p>
          <w:p w:rsidR="00576FC1" w:rsidRPr="00576FC1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2B2895">
              <w:rPr>
                <w:b/>
                <w:i/>
                <w:color w:val="000000"/>
              </w:rPr>
              <w:t>Р\К Летопись Саввы Есипова. Жанровая традиция в «Повести о городах Таре и Тюмени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да «На день восшествия на престол её величества императрицы…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B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ПРОИЗВЕДЕНИЯ РУССКИХ ПИСАТЕЛЕЙ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  <w:lang w:val="en-US"/>
              </w:rPr>
              <w:t>XIX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ВЕКА</w:t>
            </w: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1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Г. Р. Держа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н. Сти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хотворения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При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нание»,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На птич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у», «Река </w:t>
            </w: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ремен </w:t>
            </w:r>
            <w:r w:rsidRPr="006F7AB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 своем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емле-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и...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.С. Пуш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.</w:t>
            </w:r>
          </w:p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а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Полтава»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«Полтав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кий бой»)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.С. Пуш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ин. Поэма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Медный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адник» (вступ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6F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На берегу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устынных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лн...»)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ин</w:t>
            </w:r>
          </w:p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Песнь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вещем Олеге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.С. Пуш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. Драма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Борис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одунов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.С. Пуш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ин. Цикл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овести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лкина». «Стан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ционный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и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ь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7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ализ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пизода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вести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Стан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ционный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итель»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Самсон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рин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 Мин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кого, </w:t>
            </w: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.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07-109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.Ю. Лер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монтов.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че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ое про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шлое Руси в «Песне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 царя Ивана Ва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ильевича,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лодого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ичника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 удалого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а Ка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ашнико</w:t>
            </w:r>
            <w:r w:rsidRPr="006F7AB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блема долга и че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сти в поэме 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.Ю.Лер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онтова «Песня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 царя </w:t>
            </w:r>
            <w:r w:rsidRPr="006F7A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ванаВа-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ильевича,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олодого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ичника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 удалого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упца Ка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ашнико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.Ю. Лер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нтов. Стихо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ворения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Мо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тва»,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Ангел»,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Когда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лнует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я жел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ющая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ва...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Контроль</w:t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ная работа </w:t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по твор</w:t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честву </w:t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>АС Пуш</w:t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кина и </w:t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М.Ю. Лер</w:t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монтова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.В. Го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ль. Това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ищество и братство в повести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Тарас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ульб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ческий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пафос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ести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.В. Гого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я «Тарас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ульб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 к со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нению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 повести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.В. Гого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я «Тарас </w:t>
            </w:r>
            <w:r w:rsidRPr="006F7A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Бульб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.С. Тур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енев.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сказ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Бирюк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.С. Тур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енев.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хо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ворения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прозе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7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Н.А. Не</w:t>
            </w: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 xml:space="preserve">красов. </w:t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 xml:space="preserve">Поэма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 xml:space="preserve">«Русские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t>женщины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w w:val="98"/>
                <w:sz w:val="24"/>
                <w:szCs w:val="24"/>
              </w:rPr>
              <w:t>28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7"/>
                <w:w w:val="98"/>
                <w:sz w:val="24"/>
                <w:szCs w:val="24"/>
              </w:rPr>
              <w:t>Н.А.Не</w:t>
            </w:r>
            <w:r w:rsidRPr="006F7ABF">
              <w:rPr>
                <w:rFonts w:ascii="Times New Roman" w:hAnsi="Times New Roman" w:cs="Times New Roman"/>
                <w:color w:val="000000"/>
                <w:spacing w:val="7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 xml:space="preserve">красов. </w:t>
            </w: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Стихо</w:t>
            </w: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3"/>
                <w:w w:val="98"/>
                <w:sz w:val="24"/>
                <w:szCs w:val="24"/>
              </w:rPr>
              <w:t xml:space="preserve">творения </w:t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«Размыш</w:t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ления у па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 xml:space="preserve">радного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t>подъезда», «Вчераш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ний день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>часу в ше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t>стом...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w w:val="98"/>
                <w:sz w:val="24"/>
                <w:szCs w:val="24"/>
              </w:rPr>
              <w:t>29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8"/>
                <w:w w:val="98"/>
                <w:sz w:val="24"/>
                <w:szCs w:val="24"/>
              </w:rPr>
              <w:t>А.К.Тол</w:t>
            </w:r>
            <w:r w:rsidRPr="006F7ABF">
              <w:rPr>
                <w:rFonts w:ascii="Times New Roman" w:hAnsi="Times New Roman" w:cs="Times New Roman"/>
                <w:color w:val="000000"/>
                <w:spacing w:val="8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 xml:space="preserve">стой. </w:t>
            </w: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Истори</w:t>
            </w: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 xml:space="preserve">ческие баллады «Василий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w w:val="98"/>
                <w:sz w:val="24"/>
                <w:szCs w:val="24"/>
              </w:rPr>
              <w:t xml:space="preserve">Шибанов»,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w w:val="98"/>
                <w:sz w:val="24"/>
                <w:szCs w:val="24"/>
              </w:rPr>
              <w:t xml:space="preserve">«Михайло </w:t>
            </w: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Репнин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М.Е. Сал</w:t>
            </w:r>
            <w:r w:rsidRPr="006F7ABF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w w:val="98"/>
                <w:sz w:val="24"/>
                <w:szCs w:val="24"/>
              </w:rPr>
              <w:t>тыков-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w w:val="98"/>
                <w:sz w:val="24"/>
                <w:szCs w:val="24"/>
              </w:rPr>
              <w:t>Щедрин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Повесть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том, как</w:t>
            </w:r>
          </w:p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ин му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жик двух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енералов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р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ил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М.Е. Сал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тыков-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Щедрин</w:t>
            </w:r>
          </w:p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Дикий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мещик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32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Викторина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«Что? Где?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 xml:space="preserve">Когда?»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о твор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 xml:space="preserve">честву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.В. Го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 xml:space="preserve">голя,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И.С. Тур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 xml:space="preserve">генева,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.А. Не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красова,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.Е. Сал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тыкова-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Щедрина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3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.Н.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л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ой.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лавы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 повести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Детство».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заимоот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етей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взрослых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4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уховный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р глав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го героя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ести </w:t>
            </w:r>
            <w:r w:rsidRPr="006F7AB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.Н.Тол</w:t>
            </w:r>
            <w:r w:rsidRPr="006F7AB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ого </w:t>
            </w: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Детство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35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А.П.Че</w:t>
            </w:r>
            <w:r w:rsidRPr="006F7AB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в. Рас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аз «Ха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мелеон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6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редства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и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ского в рассказе </w:t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.П.Чехо</w:t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 «Хаме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он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7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мешное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грустное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рассказах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.П. Че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ва «Зло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мыш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ик»,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Тоска»,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Размаз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я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8-39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Край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ы мой,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одимый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ай...»</w:t>
            </w:r>
            <w:r w:rsidRPr="001665AB">
              <w:rPr>
                <w:rFonts w:ascii="Times New Roman" w:hAnsi="Times New Roman" w:cs="Times New Roman"/>
                <w:color w:val="000000"/>
              </w:rPr>
              <w:t xml:space="preserve"> Образ Сибири в поэме Н.А.Некрасова «Русские женщины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B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РОИЗВЕДЕНИЯ РУССКИХ ПИСАТЕЛЕЙ 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en-US"/>
              </w:rPr>
              <w:t>XX</w:t>
            </w:r>
            <w:r w:rsidRPr="006F7AB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ВЕКА</w:t>
            </w: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.А. Бу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н.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Цифры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1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.А. Бу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н. Рас</w:t>
            </w:r>
            <w:r w:rsidRPr="006F7A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аз «Лап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и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. Горь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.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весть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Детство».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Свин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цовые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зости жизни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. Горь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.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сть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Детство».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Яркое,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доровое,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ворческое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русской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изни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</w:t>
            </w:r>
          </w:p>
        </w:tc>
        <w:tc>
          <w:tcPr>
            <w:tcW w:w="2827" w:type="pct"/>
          </w:tcPr>
          <w:p w:rsidR="00576FC1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ABF">
              <w:rPr>
                <w:color w:val="000000"/>
                <w:spacing w:val="-2"/>
              </w:rPr>
              <w:t xml:space="preserve">Анализ </w:t>
            </w:r>
            <w:r w:rsidRPr="006F7ABF">
              <w:rPr>
                <w:color w:val="000000"/>
              </w:rPr>
              <w:t xml:space="preserve">эпизода </w:t>
            </w:r>
            <w:r w:rsidRPr="006F7ABF">
              <w:rPr>
                <w:color w:val="000000"/>
                <w:spacing w:val="-2"/>
              </w:rPr>
              <w:t>повести М. Горь</w:t>
            </w:r>
            <w:r w:rsidRPr="006F7ABF">
              <w:rPr>
                <w:color w:val="000000"/>
                <w:spacing w:val="-2"/>
              </w:rPr>
              <w:softHyphen/>
            </w:r>
            <w:r w:rsidRPr="006F7ABF">
              <w:rPr>
                <w:color w:val="000000"/>
                <w:spacing w:val="-4"/>
              </w:rPr>
              <w:t>кого «Дет</w:t>
            </w:r>
            <w:r w:rsidRPr="006F7ABF">
              <w:rPr>
                <w:color w:val="000000"/>
                <w:spacing w:val="-4"/>
              </w:rPr>
              <w:softHyphen/>
            </w:r>
            <w:r w:rsidRPr="006F7ABF">
              <w:rPr>
                <w:color w:val="000000"/>
                <w:spacing w:val="-8"/>
              </w:rPr>
              <w:t>ство»</w:t>
            </w:r>
            <w:r w:rsidRPr="001665AB">
              <w:rPr>
                <w:color w:val="000000"/>
              </w:rPr>
              <w:t xml:space="preserve"> Нравственный выбор героя в экстремальной ситуации.</w:t>
            </w:r>
            <w:r>
              <w:rPr>
                <w:color w:val="000000"/>
              </w:rPr>
              <w:t xml:space="preserve"> </w:t>
            </w:r>
          </w:p>
          <w:p w:rsidR="00576FC1" w:rsidRPr="00576FC1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2B2895">
              <w:rPr>
                <w:b/>
                <w:i/>
                <w:color w:val="000000"/>
              </w:rPr>
              <w:t>Р/К Анатолий Омельчук «Трагедия во льдах», «На полярных ветрах»; Анатолий Кукарский «Дважды Иван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егенда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 Данко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 рассказа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. Горь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кого «Ста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ха Изер</w:t>
            </w:r>
            <w:r w:rsidRPr="006F7A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иль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6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.Н.Ан</w:t>
            </w:r>
            <w:r w:rsidRPr="006F7AB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реев.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сказ </w:t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Кусак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7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.В. Мая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ский.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ихотво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рение «Не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ычайное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ключе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е, быв</w:t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ее с Вла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ром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я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ским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том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даче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.В. Мая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ский.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хо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ение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Хорошее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е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лоша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ям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Пла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онов. Рассказ </w:t>
            </w: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Юшк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.П. Пла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онов.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В пре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асном и ярост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м мире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1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.Л. Па</w:t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ернак.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хо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ения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Никого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удет в доме...». </w:t>
            </w: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Июль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.Т. Твар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довский.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хо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ения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Снега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темнеют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ние...», </w:t>
            </w:r>
            <w:r w:rsidRPr="006F7ABF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«Июль —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кушка лета...».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На дне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ей жиз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...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3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 муже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тва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4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.А. Аб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мов.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сказ</w:t>
            </w:r>
          </w:p>
          <w:p w:rsidR="00576FC1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ABF">
              <w:rPr>
                <w:color w:val="000000"/>
                <w:spacing w:val="-8"/>
              </w:rPr>
              <w:t xml:space="preserve">«О чем </w:t>
            </w:r>
            <w:r w:rsidRPr="006F7ABF">
              <w:rPr>
                <w:color w:val="000000"/>
                <w:spacing w:val="-2"/>
              </w:rPr>
              <w:t>плачут ло</w:t>
            </w:r>
            <w:r w:rsidRPr="006F7ABF">
              <w:rPr>
                <w:color w:val="000000"/>
                <w:spacing w:val="-2"/>
              </w:rPr>
              <w:softHyphen/>
            </w:r>
            <w:r w:rsidRPr="006F7ABF">
              <w:rPr>
                <w:color w:val="000000"/>
                <w:spacing w:val="-8"/>
              </w:rPr>
              <w:t>шади»</w:t>
            </w:r>
            <w:r w:rsidRPr="001665AB">
              <w:rPr>
                <w:color w:val="000000"/>
              </w:rPr>
              <w:t xml:space="preserve"> </w:t>
            </w:r>
          </w:p>
          <w:p w:rsidR="00576FC1" w:rsidRPr="00576FC1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B2895">
              <w:rPr>
                <w:b/>
                <w:i/>
                <w:color w:val="000000"/>
              </w:rPr>
              <w:t>Р/К Проблема охраны природы в очерках тюменских писателей М.Шумского, А.Пашука, Т.Мартышина</w:t>
            </w:r>
            <w:r w:rsidRPr="001665AB">
              <w:rPr>
                <w:color w:val="000000"/>
              </w:rPr>
              <w:t>.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55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Е.И.Но</w:t>
            </w:r>
            <w:r w:rsidRPr="006F7AB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. Рас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казы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Кукла», «Живое пламя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6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Ю.П. Ка</w:t>
            </w:r>
            <w:r w:rsidRPr="006F7A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. Рас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аз «Ти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е утро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7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.С. Лиха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в. Главы 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 книги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Земля родная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8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.М.Зо</w:t>
            </w:r>
            <w:r w:rsidRPr="006F7AB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щенко. Рассказ </w:t>
            </w:r>
            <w:r w:rsidRPr="006F7A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Бед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9</w:t>
            </w:r>
          </w:p>
        </w:tc>
        <w:tc>
          <w:tcPr>
            <w:tcW w:w="2827" w:type="pct"/>
          </w:tcPr>
          <w:p w:rsidR="00576FC1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Тихая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на...».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одная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рода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стихо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ворениях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этов 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XX</w:t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ека</w:t>
            </w:r>
            <w:r w:rsidRPr="001665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6FC1" w:rsidRPr="002B2895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895">
              <w:rPr>
                <w:rFonts w:ascii="Times New Roman" w:hAnsi="Times New Roman" w:cs="Times New Roman"/>
                <w:b/>
                <w:i/>
                <w:color w:val="000000"/>
              </w:rPr>
              <w:t>Р/К Образ «малой родины» в лирике тюменских поэтов: В.Нечволоды, А.Кукарского, Н.Денисова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сни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стихи 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сских 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этов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61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тоговая практическая</w:t>
            </w:r>
            <w:r w:rsidRPr="006F7ABF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работа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2-63</w:t>
            </w:r>
          </w:p>
        </w:tc>
        <w:tc>
          <w:tcPr>
            <w:tcW w:w="2827" w:type="pct"/>
          </w:tcPr>
          <w:p w:rsidR="00576FC1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ABF">
              <w:rPr>
                <w:color w:val="000000"/>
              </w:rPr>
              <w:t>Из лите</w:t>
            </w:r>
            <w:r w:rsidRPr="006F7ABF">
              <w:rPr>
                <w:color w:val="000000"/>
              </w:rPr>
              <w:softHyphen/>
            </w:r>
            <w:r w:rsidRPr="006F7ABF">
              <w:rPr>
                <w:color w:val="000000"/>
                <w:spacing w:val="-5"/>
              </w:rPr>
              <w:t xml:space="preserve">ратуры </w:t>
            </w:r>
            <w:r w:rsidRPr="006F7ABF">
              <w:rPr>
                <w:color w:val="000000"/>
                <w:spacing w:val="-1"/>
              </w:rPr>
              <w:t xml:space="preserve">народов </w:t>
            </w:r>
            <w:r w:rsidRPr="006F7ABF">
              <w:rPr>
                <w:color w:val="000000"/>
                <w:spacing w:val="-2"/>
              </w:rPr>
              <w:t xml:space="preserve">России. </w:t>
            </w:r>
            <w:r w:rsidRPr="006F7ABF">
              <w:rPr>
                <w:color w:val="000000"/>
              </w:rPr>
              <w:t>Твор</w:t>
            </w:r>
            <w:r w:rsidRPr="006F7ABF">
              <w:rPr>
                <w:color w:val="000000"/>
              </w:rPr>
              <w:softHyphen/>
            </w:r>
            <w:r w:rsidRPr="006F7ABF">
              <w:rPr>
                <w:color w:val="000000"/>
                <w:spacing w:val="-2"/>
              </w:rPr>
              <w:t>чество Р. Гамза</w:t>
            </w:r>
            <w:r w:rsidRPr="006F7ABF">
              <w:rPr>
                <w:color w:val="000000"/>
                <w:spacing w:val="-2"/>
              </w:rPr>
              <w:softHyphen/>
            </w:r>
            <w:r w:rsidRPr="006F7ABF">
              <w:rPr>
                <w:color w:val="000000"/>
                <w:spacing w:val="-1"/>
              </w:rPr>
              <w:t>това</w:t>
            </w:r>
            <w:r w:rsidRPr="001665AB">
              <w:rPr>
                <w:color w:val="000000"/>
              </w:rPr>
              <w:t xml:space="preserve"> </w:t>
            </w:r>
          </w:p>
          <w:p w:rsidR="00576FC1" w:rsidRPr="00F2428A" w:rsidRDefault="00576FC1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2B2895">
              <w:rPr>
                <w:b/>
                <w:i/>
                <w:color w:val="000000"/>
              </w:rPr>
              <w:t>Р/К Изображение сибирской природы в поэзии Тюменского края: Альфред Гольд «Лесные уроки», Александр Гришин «Река без излучин», Петр Суха</w:t>
            </w:r>
            <w:r>
              <w:rPr>
                <w:b/>
                <w:i/>
                <w:color w:val="000000"/>
              </w:rPr>
              <w:t>нов «Рейс», Юрий Вэлла «Облака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FC1" w:rsidRPr="00164FE2" w:rsidTr="00576FC1">
        <w:tc>
          <w:tcPr>
            <w:tcW w:w="987" w:type="pct"/>
            <w:vMerge w:val="restart"/>
          </w:tcPr>
          <w:p w:rsidR="00576FC1" w:rsidRPr="006F7ABF" w:rsidRDefault="00576FC1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477" w:type="pct"/>
          </w:tcPr>
          <w:p w:rsidR="00576FC1" w:rsidRPr="007658ED" w:rsidRDefault="00576FC1" w:rsidP="00576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7" w:type="pct"/>
          </w:tcPr>
          <w:p w:rsidR="00576FC1" w:rsidRPr="007658ED" w:rsidRDefault="00576FC1" w:rsidP="00576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. Бернс</w:t>
            </w:r>
          </w:p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658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«Честная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бедность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 другие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ихотво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Г. Бай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н. Сти</w:t>
            </w:r>
            <w:r w:rsidRPr="006F7A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отворе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е «Ты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чил жизни 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уть, ге</w:t>
            </w:r>
            <w:r w:rsidRPr="006F7A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й!..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ские</w:t>
            </w:r>
          </w:p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ехсти</w:t>
            </w: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ия (хок</w:t>
            </w:r>
            <w:r w:rsidRPr="006F7A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ку)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6FC1" w:rsidRPr="00164FE2" w:rsidTr="00576FC1">
        <w:tc>
          <w:tcPr>
            <w:tcW w:w="987" w:type="pct"/>
            <w:vMerge/>
          </w:tcPr>
          <w:p w:rsidR="00576FC1" w:rsidRPr="00164FE2" w:rsidRDefault="00576FC1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7</w:t>
            </w:r>
          </w:p>
        </w:tc>
        <w:tc>
          <w:tcPr>
            <w:tcW w:w="2827" w:type="pct"/>
          </w:tcPr>
          <w:p w:rsidR="00576FC1" w:rsidRPr="006F7ABF" w:rsidRDefault="00576FC1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.Генри. </w:t>
            </w:r>
            <w:r w:rsidRPr="006F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елла 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Дары вол</w:t>
            </w:r>
            <w:r w:rsidRPr="006F7A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F7AB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хвов»</w:t>
            </w:r>
          </w:p>
        </w:tc>
        <w:tc>
          <w:tcPr>
            <w:tcW w:w="709" w:type="pct"/>
          </w:tcPr>
          <w:p w:rsidR="00576FC1" w:rsidRDefault="00576FC1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164FE2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вый урок</w:t>
            </w:r>
          </w:p>
        </w:tc>
        <w:tc>
          <w:tcPr>
            <w:tcW w:w="477" w:type="pct"/>
          </w:tcPr>
          <w:p w:rsidR="00A82160" w:rsidRPr="006F7ABF" w:rsidRDefault="00632E12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2827" w:type="pct"/>
          </w:tcPr>
          <w:p w:rsidR="00A82160" w:rsidRPr="006F7ABF" w:rsidRDefault="00A82160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09" w:type="pct"/>
          </w:tcPr>
          <w:p w:rsidR="00A82160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0311" w:rsidRPr="00164FE2" w:rsidTr="00576FC1">
        <w:tc>
          <w:tcPr>
            <w:tcW w:w="1464" w:type="pct"/>
            <w:gridSpan w:val="2"/>
          </w:tcPr>
          <w:p w:rsidR="00260311" w:rsidRDefault="00260311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pct"/>
            <w:gridSpan w:val="2"/>
          </w:tcPr>
          <w:p w:rsidR="00260311" w:rsidRDefault="00260311" w:rsidP="005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 / 4</w:t>
            </w:r>
            <w:r w:rsidRPr="00CC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4103FC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477" w:type="pct"/>
          </w:tcPr>
          <w:p w:rsidR="00A82160" w:rsidRPr="004103FC" w:rsidRDefault="00632E12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pct"/>
          </w:tcPr>
          <w:p w:rsidR="00A82160" w:rsidRPr="004103FC" w:rsidRDefault="00A82160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>Литература и история. Интерес русских писателей к историческому прошлому своего народа.</w:t>
            </w:r>
          </w:p>
        </w:tc>
        <w:tc>
          <w:tcPr>
            <w:tcW w:w="709" w:type="pct"/>
          </w:tcPr>
          <w:p w:rsidR="00A82160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4103FC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77" w:type="pct"/>
          </w:tcPr>
          <w:p w:rsidR="00A82160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7" w:type="pct"/>
          </w:tcPr>
          <w:p w:rsidR="00A82160" w:rsidRDefault="00A82160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sz w:val="24"/>
                <w:szCs w:val="24"/>
              </w:rPr>
              <w:t>УНТ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. Отражение жизни народа в народных песнях, частушках, преданиях. </w:t>
            </w:r>
          </w:p>
          <w:p w:rsidR="00A82160" w:rsidRPr="002B2895" w:rsidRDefault="00A82160" w:rsidP="00576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8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К Особенности художественн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фольклорного произведения Тюменского края.</w:t>
            </w:r>
          </w:p>
        </w:tc>
        <w:tc>
          <w:tcPr>
            <w:tcW w:w="709" w:type="pct"/>
          </w:tcPr>
          <w:p w:rsidR="00A82160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2160" w:rsidRPr="00164FE2" w:rsidTr="00576FC1">
        <w:tc>
          <w:tcPr>
            <w:tcW w:w="987" w:type="pct"/>
          </w:tcPr>
          <w:p w:rsidR="00A82160" w:rsidRPr="004103FC" w:rsidRDefault="00A82160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A82160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pct"/>
          </w:tcPr>
          <w:p w:rsidR="00A82160" w:rsidRPr="004103FC" w:rsidRDefault="00A82160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>Предания как исторический жанр русской народной прозы. «О Пугачеве», «О покорении Сибири Ермаком». Особенности их содержания и художественной формы.</w:t>
            </w:r>
          </w:p>
        </w:tc>
        <w:tc>
          <w:tcPr>
            <w:tcW w:w="709" w:type="pct"/>
          </w:tcPr>
          <w:p w:rsidR="00A82160" w:rsidRDefault="00A82160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 w:val="restart"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>Житийная литература как особый жанр древнерусской литературы. «Повесть о житии и о храбрости благородного и великого князя Александра Невского». Особенности содержания и формы воинской повести и жития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>«Щемякин суд» как сатирическое произведение 17 века. Действительные и вымышленные события, новые герои, Сатирический пафос произведения. Особенности поэтики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 w:val="restart"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русской литературы XVIII века</w:t>
            </w: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. И. Фонвизин. «Не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росль» (сцены). Сло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 о  писателе.  Сати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ическая   направлен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сть   комедии.   Про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лема воспитания ис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инного   гражданина.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нятие о классициз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.   Речевые  характе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стики главных геро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в как средство созда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я комического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ализ эпизода коме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и   Д.   И.   Фонвизи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на   «Недоросль»   (по 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 учителя). Осо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нности анализа эпи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ода   драматического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изведения.   Основ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е   правила   класси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зма  в  драматичес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 произведении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8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Р.р. Подготовка к домаш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нему сочинению «Че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ловек   и   история   в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фольклоре, древнерус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ской  литературе  и   в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литературе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>XVIII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века»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(на примере 1 — 2 про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зведений)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 w:val="restart"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9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И. А. Крылов. Слово 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  баснописце.   Басни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Лягушки,    просящие </w:t>
            </w:r>
            <w:r w:rsidRPr="004103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царя»   и    «Обоз»,    их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торическая   основа. 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раль   басен.   Сати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ческое изображение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ловеческих и обще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роков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. А.   Крылов — поэт 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 мудрец.  Многогран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личности басно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исца.   Отражение   в 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аснях таланта Крыло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а — журналиста, му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ыканта, писателя, фи</w:t>
            </w:r>
            <w:r w:rsidRPr="004103F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ософа.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2827" w:type="pct"/>
          </w:tcPr>
          <w:p w:rsidR="003E77B3" w:rsidRDefault="003E77B3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4103FC">
              <w:t xml:space="preserve">К.Ф.Рылеев. Слово о поэте. </w:t>
            </w:r>
            <w:r>
              <w:rPr>
                <w:color w:val="000000"/>
                <w:spacing w:val="-5"/>
              </w:rPr>
              <w:t xml:space="preserve"> Дума  </w:t>
            </w:r>
            <w:r w:rsidRPr="004103FC">
              <w:rPr>
                <w:color w:val="000000"/>
                <w:spacing w:val="-5"/>
              </w:rPr>
              <w:t>«Смерть</w:t>
            </w:r>
            <w:r w:rsidRPr="004103FC">
              <w:t xml:space="preserve"> </w:t>
            </w:r>
            <w:r w:rsidRPr="004103FC">
              <w:rPr>
                <w:color w:val="000000"/>
                <w:spacing w:val="-1"/>
              </w:rPr>
              <w:t>Ермака»   и   ее   связь</w:t>
            </w:r>
            <w:r w:rsidRPr="004103FC">
              <w:t xml:space="preserve"> </w:t>
            </w:r>
            <w:r w:rsidRPr="004103FC">
              <w:rPr>
                <w:color w:val="000000"/>
                <w:spacing w:val="2"/>
              </w:rPr>
              <w:t>с   русской   историей.</w:t>
            </w:r>
            <w:r w:rsidRPr="004103FC">
              <w:t xml:space="preserve"> </w:t>
            </w:r>
            <w:r w:rsidRPr="004103FC">
              <w:rPr>
                <w:color w:val="000000"/>
                <w:spacing w:val="-1"/>
              </w:rPr>
              <w:t>Тема расширения рус</w:t>
            </w:r>
            <w:r w:rsidRPr="004103FC">
              <w:rPr>
                <w:color w:val="000000"/>
                <w:spacing w:val="3"/>
              </w:rPr>
              <w:t xml:space="preserve">ских   земель.   </w:t>
            </w:r>
          </w:p>
          <w:p w:rsidR="003E77B3" w:rsidRPr="003E77B3" w:rsidRDefault="003E77B3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2B2895">
              <w:rPr>
                <w:b/>
                <w:i/>
                <w:color w:val="000000"/>
                <w:spacing w:val="3"/>
              </w:rPr>
              <w:t>Р/К Образ</w:t>
            </w:r>
            <w:r w:rsidRPr="002B2895">
              <w:rPr>
                <w:b/>
                <w:i/>
              </w:rPr>
              <w:t xml:space="preserve"> </w:t>
            </w:r>
            <w:r w:rsidRPr="002B2895">
              <w:rPr>
                <w:b/>
                <w:i/>
                <w:color w:val="000000"/>
                <w:spacing w:val="-5"/>
              </w:rPr>
              <w:t>Ермака Тимофеевича.</w:t>
            </w:r>
            <w:r w:rsidRPr="002B2895">
              <w:rPr>
                <w:b/>
                <w:i/>
              </w:rPr>
              <w:t xml:space="preserve"> </w:t>
            </w:r>
            <w:r w:rsidRPr="002B2895">
              <w:rPr>
                <w:b/>
                <w:i/>
                <w:color w:val="000000"/>
              </w:rPr>
              <w:t>Романтизация образов Ермака и Си</w:t>
            </w:r>
            <w:r>
              <w:rPr>
                <w:b/>
                <w:i/>
                <w:color w:val="000000"/>
              </w:rPr>
              <w:t>бири. К.Рылеев. «Дума о Ермаке»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2827" w:type="pct"/>
          </w:tcPr>
          <w:p w:rsidR="003E77B3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. С.  Пушкин. Слово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 поэте.  Его отношение к истории и исто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ческой теме в лите</w:t>
            </w:r>
            <w:r w:rsidRPr="004103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туре.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хотворения  «Туча»,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«К***» («Я помню чуд</w:t>
            </w:r>
            <w:r w:rsidRPr="004103F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ое    мгновенье...»),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19  октября».   Их  ос</w:t>
            </w: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овные темы и моти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.   Особенности   по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тической формы</w:t>
            </w:r>
          </w:p>
          <w:p w:rsidR="003E77B3" w:rsidRPr="003E77B3" w:rsidRDefault="003E77B3" w:rsidP="003E77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B2895">
              <w:rPr>
                <w:b/>
                <w:i/>
                <w:color w:val="000000"/>
              </w:rPr>
              <w:t>/К М.С.Знаменский. Исчезнувшие люди. Школа декабристов в г.Ялуторовске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13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А. С. Пушкин и исто</w:t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ия.     Историческая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ема    в   творчестве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ушкина   (на   основе изученного в 6-7 классах)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4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. С. Пушкин. «Исто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я Пугачева» (отрыв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). История пугачев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осстания в ху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жественном произ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дении.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шение к Пугачеву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ода, дворян и ав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ра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</w:t>
            </w:r>
          </w:p>
        </w:tc>
        <w:tc>
          <w:tcPr>
            <w:tcW w:w="2827" w:type="pct"/>
          </w:tcPr>
          <w:p w:rsidR="003E77B3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. С. Пушкин. «Капи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ская дочка». Исто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я создания произ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. Герои и их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ческие прототи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ы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</w:p>
          <w:p w:rsidR="003E77B3" w:rsidRPr="002B2895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895">
              <w:rPr>
                <w:rFonts w:ascii="Times New Roman" w:hAnsi="Times New Roman" w:cs="Times New Roman"/>
                <w:b/>
                <w:i/>
                <w:color w:val="000000"/>
                <w:spacing w:val="-14"/>
                <w:sz w:val="24"/>
                <w:szCs w:val="24"/>
              </w:rPr>
              <w:t>Р/К</w:t>
            </w:r>
            <w:r w:rsidRPr="002B289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П.П.Ершов. Поэтизация национального женского характера в поэме "Сузге»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инев: жизненный путь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ероя. Нравственная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ценка его личности. 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ринев и Швабрин. 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ринев и Савельич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капитана Ми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нова. Маша Миро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ва — нравственный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деал Пушкина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угачев и народное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осстание в романе и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историческом труде </w:t>
            </w:r>
            <w:r w:rsidRPr="004103F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ушкина. Народное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стание в авторской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ценке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9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.р. Гуманизм  и  историзм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.   С.   Пушкина  в  ро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мане    «Капитанская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дочка».   Историческая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равда   и   художест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венный вымысел.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Подготовка   к   сочи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нению    по    роману </w:t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 С.  Пушкина «Капи</w:t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анская дочка»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0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А. С. Пушкин. «Пико</w:t>
            </w: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ая  дама».   Проблема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человека   и   судьбы.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истема образов пер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нажей    в    повес</w:t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.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1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нтрольная работа по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ворчеству А. С. Пуш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кина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2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М.   Ю.    Лермонтов. 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лово  о   поэте.   Воп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ощение исторической 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мы    в   творчестве 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.  Ю.  Лермонтова.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23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М. Ю. Лермонтов. 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Мцыри». Мцыри как 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тический герой. 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питание в мона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ыре.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мпози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ии поэмы «Мцыри». Роль описаний приро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ы в поэме. Анализ </w:t>
            </w:r>
            <w:r w:rsidRPr="004103FC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эпизода из поэмы </w:t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«Мцыри». Развитие 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 о жан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 романтической по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эмы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.р Обучение   сочинению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по поэме М. Ю. Лер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монтова «Мцыри»: </w:t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нализ эпизода в по</w:t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эме «Мцыри» (по вы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бору учащегося)».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«Мцыри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ак  романти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й герой».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«Природа и человек в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оэме «Мцыри»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26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Н. В. Гоголь. Слово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писателе. Его отно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 истории, ис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рической теме в ху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жественном творче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стве. 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7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.  В.  Гоголь. «Реви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ор»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к   социальная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медия   «со   злостью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    солью».    История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здания   комедии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е первой постановки. 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облачение пороков 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овничества  в  пье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.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Развитие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ставлений   о   ко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дии, сатире и юмо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9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лестаков.   Понятие  о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ажной   интриге». </w:t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лестаковщина    как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равственное явление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 Особенности компози</w:t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ионной структуры ко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.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Подготовка к домашнему сочи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ению  «Роль  эпизода</w:t>
            </w:r>
            <w:r w:rsidRPr="0041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 драматическом про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ведении» (на приме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е элементов сюжета</w:t>
            </w:r>
            <w:r w:rsidRPr="0041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и композиции комедии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.   В.   Гоголя   «Реви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зор»)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1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.   В.   Гоголь.   «Ши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ль». Образ «малень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го человека» в литературе.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Духовная   сила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ероя  и его противо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ояние бездушию об</w:t>
            </w:r>
            <w:r w:rsidRPr="004103F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щества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чта   и   реальность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  повести  «Шинель».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браз     Петербурга.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ль фантастики в по</w:t>
            </w:r>
            <w:r w:rsidRPr="004103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ствовании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33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М.    Е.     Салтыков-</w:t>
            </w:r>
            <w:r w:rsidRPr="004103F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Щедрин.    Слово   о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еле, 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торе,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здателе.    «История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ного города» (отры</w:t>
            </w:r>
            <w:r w:rsidRPr="004103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к).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удожественно-полити</w:t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ческая сатира на об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щественные   порядки.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2827" w:type="pct"/>
          </w:tcPr>
          <w:p w:rsidR="003E77B3" w:rsidRPr="004103FC" w:rsidRDefault="003E77B3" w:rsidP="00194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.р Обучение анализу эпи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зода из  романа  «Ис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softHyphen/>
              <w:t xml:space="preserve">тория одного города».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Подготовка к домаш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нему сочинению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5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Контрольная работа по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творчеству М. Ю. Лер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монтова, Н. В. Гоголя,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М. Е. Салтыкова-Щед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ина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36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Н. С. Лесков. Слово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 писателе. Нравствен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ые   проблемы   рас</w:t>
            </w:r>
            <w:r w:rsidRPr="004103F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каза «Старый гений». 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7</w:t>
            </w:r>
          </w:p>
        </w:tc>
        <w:tc>
          <w:tcPr>
            <w:tcW w:w="2827" w:type="pct"/>
          </w:tcPr>
          <w:p w:rsidR="003E77B3" w:rsidRPr="004103FC" w:rsidRDefault="003E77B3" w:rsidP="0019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Л. Н. Толстой. Слово 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 писателе.  Социаль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-нравственные   про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блемы    в    рассказе 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«После бала».   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8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стерство Л. Н. Тол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стого в рассказе «Пос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е бала». Особеннос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и композиции.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сихоло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гизм рассказа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равственные пробле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ы повести Л. Н. Тол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стого «Отрочество»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>Поэзия родной природы в творчестве А.С. Пушкина, М.Ю. Лермонтова, Ф.И. Тютчев, А.А. Фета, А.Н. Майкова.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164FE2" w:rsidTr="00576FC1">
        <w:tc>
          <w:tcPr>
            <w:tcW w:w="987" w:type="pct"/>
            <w:vMerge/>
          </w:tcPr>
          <w:p w:rsidR="003E77B3" w:rsidRPr="004103FC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1</w:t>
            </w:r>
          </w:p>
        </w:tc>
        <w:tc>
          <w:tcPr>
            <w:tcW w:w="2827" w:type="pct"/>
          </w:tcPr>
          <w:p w:rsidR="003E77B3" w:rsidRPr="004103FC" w:rsidRDefault="003E77B3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А. П. Чехов. Слово о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исателе. Рассказ «О 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юбви» (из трилогии) как история об упу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щенном счастье. Пси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ологизм рассказа</w:t>
            </w:r>
          </w:p>
        </w:tc>
        <w:tc>
          <w:tcPr>
            <w:tcW w:w="709" w:type="pct"/>
          </w:tcPr>
          <w:p w:rsidR="003E77B3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литературы XX века</w:t>
            </w: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2</w:t>
            </w:r>
          </w:p>
        </w:tc>
        <w:tc>
          <w:tcPr>
            <w:tcW w:w="2827" w:type="pct"/>
          </w:tcPr>
          <w:p w:rsidR="002A2BAA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И. А. Бунин. Слово о </w:t>
            </w:r>
            <w:r w:rsidRPr="004103F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писателе. Проблема </w:t>
            </w:r>
            <w:r w:rsidRPr="004103FC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рассказа «Кавказ».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стерство И. А. Бу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ина-прозаик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  <w:p w:rsidR="002A2BAA" w:rsidRPr="003E77B3" w:rsidRDefault="002A2BAA" w:rsidP="003E77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B2895">
              <w:rPr>
                <w:b/>
                <w:i/>
                <w:color w:val="000000"/>
              </w:rPr>
              <w:t>Р/К В.Г.Короленко. "Яшка". "Убивец" и др. Изображение сибирской природы. Проблема героя. Тема ссылки</w:t>
            </w:r>
            <w:r w:rsidR="003E77B3">
              <w:rPr>
                <w:color w:val="000000"/>
              </w:rPr>
              <w:t>.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43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А. И. Куприн. Слово 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 писателе. Нравст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енные проблемы рас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каза   «Куст   сирени». 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ставления о люб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и и счастье в семье.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нятие   о   сюжете   и </w:t>
            </w:r>
            <w:r w:rsidRPr="004103F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абуле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6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.р Урок-диспут «Что зна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чит быть счастливым?».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дготовка к домаш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му сочинению по рас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сказам Н. С. Лескова,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Л.Н.Толстого, А. П. Че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хова, И. А. Бунина,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. И. Куприна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5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. А. Блок. Слово о 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эте. Историческая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а в его творчестве. 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Россия». Образ Рос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сии и ее истории. 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учение выразитель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му чтению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46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С. А. Есенин. Слово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 поэте. «Пугачев» — 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эма на историческую 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му. Образ предводи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я восстания. Поня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тие о драматической </w:t>
            </w:r>
            <w:r w:rsidRPr="004103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эме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1941ED">
        <w:trPr>
          <w:trHeight w:val="705"/>
        </w:trPr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7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.р Урок-конференция. Об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 Пугачева в фоль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клоре,       произведе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softHyphen/>
              <w:t xml:space="preserve">ниях  А. С. Пушкина и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С. А. Есенина. Подго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товка   к   домашнему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очинению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>И.С. Шмелёв. Слово о писателе. Рассказ «Как я стал писателем» - воспоминание о пути к творчеству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9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урнал   «Сатирикон».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а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рическое изображе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ние  исторических  со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ытий.    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эффи. «Жизнь и во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ник».     М. М.    Зо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щенко. «История бо</w:t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лезни»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50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М. А. Осоргин. Сло</w:t>
            </w:r>
            <w:r w:rsidRPr="004103FC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о о писателе.  Соче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ание   реальности   и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антастики в рассказе </w:t>
            </w:r>
            <w:r w:rsidRPr="004103F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«Пенсне»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1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Контрольная работа по </w:t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тву   Л. Н. Тол</w:t>
            </w:r>
            <w:r w:rsidRPr="004103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</w:rPr>
              <w:t xml:space="preserve">стого, А. П. Чехова,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. А. Бунина, А. А. Бло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а, С. А. Есенина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2</w:t>
            </w:r>
          </w:p>
        </w:tc>
        <w:tc>
          <w:tcPr>
            <w:tcW w:w="2827" w:type="pct"/>
          </w:tcPr>
          <w:p w:rsidR="002A2BAA" w:rsidRPr="004103FC" w:rsidRDefault="001941ED" w:rsidP="0019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А.  Т. </w:t>
            </w:r>
            <w:r w:rsidR="002A2BAA"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вардовский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лово </w:t>
            </w:r>
            <w:r w:rsidR="002A2BAA"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   поэте.   Поэ</w:t>
            </w:r>
            <w:r w:rsidR="002A2BAA"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2A2BAA"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«Василий Теркин»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ртины    фронтовой жизни </w:t>
            </w:r>
            <w:r w:rsidR="002A2BAA"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поэме.  Тема </w:t>
            </w:r>
            <w:r w:rsidR="002A2BAA"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тного служения Ро</w:t>
            </w:r>
            <w:r w:rsidR="002A2BAA"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е.  Восприятие </w:t>
            </w:r>
            <w:r w:rsidR="002A2BAA"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A2BAA"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мы современниками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7" w:type="pct"/>
          </w:tcPr>
          <w:p w:rsidR="002A2BAA" w:rsidRPr="004103FC" w:rsidRDefault="002A2BAA" w:rsidP="0019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 Теркин — за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щитник   родной   стра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.   Новаторский   ха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ктер образа Василия 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ркина.    Правда   о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ойне </w:t>
            </w:r>
            <w:r w:rsidR="001941E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эме Твар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вского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4</w:t>
            </w:r>
          </w:p>
        </w:tc>
        <w:tc>
          <w:tcPr>
            <w:tcW w:w="2827" w:type="pct"/>
          </w:tcPr>
          <w:p w:rsidR="002A2BAA" w:rsidRPr="004103FC" w:rsidRDefault="002A2BAA" w:rsidP="00194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омпозиция   и   язык 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эмы «Василий Тер</w:t>
            </w:r>
            <w:r w:rsidRPr="00410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ин». Юмор. Фольклор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е   мотивы.   Авторс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ие отступления. Мас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тво А. Т. Твардов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кого в поэме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5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А. П. Платонов. Сло</w:t>
            </w: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 о писателе. Карти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    войны    и    мир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ой жизни в рассказе </w:t>
            </w:r>
            <w:r w:rsidRPr="004103F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Возвращение». </w:t>
            </w:r>
            <w:r w:rsidR="001941E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равственная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бле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матика и гуманизм рас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аза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6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.р Урок-концерт. Стихи и</w:t>
            </w:r>
            <w:r w:rsidRPr="0041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есни о Великой Оте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ственной войне.</w:t>
            </w:r>
            <w:r w:rsidRPr="0041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BAA" w:rsidRPr="00BF421A" w:rsidRDefault="002A2BAA" w:rsidP="00194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21A">
              <w:rPr>
                <w:rFonts w:ascii="Times New Roman" w:hAnsi="Times New Roman" w:cs="Times New Roman"/>
                <w:color w:val="000000"/>
                <w:spacing w:val="3"/>
              </w:rPr>
              <w:t>Боевые подвиги и во</w:t>
            </w:r>
            <w:r w:rsidRPr="00BF421A">
              <w:rPr>
                <w:rFonts w:ascii="Times New Roman" w:hAnsi="Times New Roman" w:cs="Times New Roman"/>
                <w:color w:val="000000"/>
              </w:rPr>
              <w:t>енные будни   в  твор</w:t>
            </w:r>
            <w:r w:rsidRPr="00BF421A">
              <w:rPr>
                <w:rFonts w:ascii="Times New Roman" w:hAnsi="Times New Roman" w:cs="Times New Roman"/>
                <w:color w:val="000000"/>
                <w:spacing w:val="6"/>
              </w:rPr>
              <w:t>честве    Е.    Винокурова</w:t>
            </w:r>
            <w:r w:rsidR="001941ED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  <w:r w:rsidRPr="00BF421A">
              <w:rPr>
                <w:rFonts w:ascii="Times New Roman" w:hAnsi="Times New Roman" w:cs="Times New Roman"/>
                <w:color w:val="000000"/>
                <w:spacing w:val="6"/>
              </w:rPr>
              <w:t>(«Москвичи»),</w:t>
            </w:r>
            <w:r w:rsidRPr="00BF421A">
              <w:rPr>
                <w:rFonts w:ascii="Times New Roman" w:hAnsi="Times New Roman" w:cs="Times New Roman"/>
              </w:rPr>
              <w:t xml:space="preserve"> </w:t>
            </w:r>
            <w:r w:rsidRPr="00BF421A">
              <w:rPr>
                <w:rFonts w:ascii="Times New Roman" w:hAnsi="Times New Roman" w:cs="Times New Roman"/>
                <w:color w:val="000000"/>
                <w:spacing w:val="10"/>
              </w:rPr>
              <w:t>М.Исаковского («Ка</w:t>
            </w:r>
            <w:r w:rsidRPr="00BF421A">
              <w:rPr>
                <w:rFonts w:ascii="Times New Roman" w:hAnsi="Times New Roman" w:cs="Times New Roman"/>
                <w:color w:val="000000"/>
                <w:spacing w:val="-3"/>
              </w:rPr>
              <w:t>тюша»,    1«Враги    сож</w:t>
            </w:r>
            <w:r w:rsidRPr="00BF421A">
              <w:rPr>
                <w:rFonts w:ascii="Times New Roman" w:hAnsi="Times New Roman" w:cs="Times New Roman"/>
                <w:color w:val="000000"/>
                <w:spacing w:val="-1"/>
              </w:rPr>
              <w:t>гли   родную   хату...»),</w:t>
            </w:r>
            <w:r w:rsidRPr="00BF421A">
              <w:rPr>
                <w:rFonts w:ascii="Times New Roman" w:hAnsi="Times New Roman" w:cs="Times New Roman"/>
              </w:rPr>
              <w:t xml:space="preserve"> </w:t>
            </w:r>
            <w:r w:rsidRPr="00BF421A">
              <w:rPr>
                <w:rFonts w:ascii="Times New Roman" w:hAnsi="Times New Roman" w:cs="Times New Roman"/>
                <w:color w:val="000000"/>
                <w:spacing w:val="3"/>
              </w:rPr>
              <w:t>Б.Окуджавы («Песен</w:t>
            </w:r>
            <w:r w:rsidRPr="00BF421A">
              <w:rPr>
                <w:rFonts w:ascii="Times New Roman" w:hAnsi="Times New Roman" w:cs="Times New Roman"/>
                <w:color w:val="000000"/>
              </w:rPr>
              <w:t>ка о  пехоте»,   «Здесь</w:t>
            </w:r>
            <w:r w:rsidRPr="00BF421A">
              <w:rPr>
                <w:rFonts w:ascii="Times New Roman" w:hAnsi="Times New Roman" w:cs="Times New Roman"/>
              </w:rPr>
              <w:t xml:space="preserve">  </w:t>
            </w:r>
            <w:r w:rsidRPr="00BF421A">
              <w:rPr>
                <w:rFonts w:ascii="Times New Roman" w:hAnsi="Times New Roman" w:cs="Times New Roman"/>
                <w:color w:val="000000"/>
                <w:spacing w:val="2"/>
              </w:rPr>
              <w:t>птицы    не   поют...»),</w:t>
            </w:r>
            <w:r w:rsidRPr="00BF421A">
              <w:rPr>
                <w:rFonts w:ascii="Times New Roman" w:hAnsi="Times New Roman" w:cs="Times New Roman"/>
              </w:rPr>
              <w:t xml:space="preserve"> </w:t>
            </w:r>
            <w:r w:rsidRPr="00BF421A">
              <w:rPr>
                <w:rFonts w:ascii="Times New Roman" w:hAnsi="Times New Roman" w:cs="Times New Roman"/>
                <w:color w:val="000000"/>
                <w:spacing w:val="6"/>
              </w:rPr>
              <w:t>А.Фатьянова («Соло</w:t>
            </w:r>
            <w:r w:rsidRPr="00BF421A">
              <w:rPr>
                <w:rFonts w:ascii="Times New Roman" w:hAnsi="Times New Roman" w:cs="Times New Roman"/>
                <w:color w:val="000000"/>
                <w:spacing w:val="10"/>
              </w:rPr>
              <w:t>вьи»),   Л.  Ошанина</w:t>
            </w:r>
            <w:r w:rsidRPr="00BF421A">
              <w:rPr>
                <w:rFonts w:ascii="Times New Roman" w:hAnsi="Times New Roman" w:cs="Times New Roman"/>
              </w:rPr>
              <w:t xml:space="preserve"> </w:t>
            </w:r>
            <w:r w:rsidRPr="00BF421A">
              <w:rPr>
                <w:rFonts w:ascii="Times New Roman" w:hAnsi="Times New Roman" w:cs="Times New Roman"/>
                <w:color w:val="000000"/>
                <w:spacing w:val="-6"/>
              </w:rPr>
              <w:t>(«Дороги»)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7</w:t>
            </w:r>
          </w:p>
        </w:tc>
        <w:tc>
          <w:tcPr>
            <w:tcW w:w="2827" w:type="pct"/>
          </w:tcPr>
          <w:p w:rsidR="002A2BAA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. П. Астафьев. Сло</w:t>
            </w:r>
            <w:r w:rsidRPr="004103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   о   писателе.   Про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="00194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ы 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  «Фо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ография,  на которой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ня нет». Отражение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енного   времени   в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ссказе. </w:t>
            </w:r>
          </w:p>
          <w:p w:rsidR="002A2BAA" w:rsidRPr="00BF421A" w:rsidRDefault="002A2BAA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2B2895">
              <w:rPr>
                <w:b/>
                <w:i/>
                <w:color w:val="000000"/>
              </w:rPr>
              <w:t>Р/К Нравственный выбор героя. К. Тихомиров «Улицы детства» (очерк) В. Крапивин «Далеко-далеко от моря» (отрывок из ра</w:t>
            </w:r>
            <w:r>
              <w:rPr>
                <w:b/>
                <w:i/>
                <w:color w:val="000000"/>
              </w:rPr>
              <w:t>ссказа) Г. Сазонов «Вечный бой»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58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Р.р Классное   сочинение</w:t>
            </w:r>
            <w:r w:rsidRPr="0041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«Великая   Отечествен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ая   война   в   произ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едениях     писателей</w:t>
            </w:r>
            <w:r w:rsidRPr="0041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/>
              </w:rPr>
              <w:t>XX</w:t>
            </w:r>
            <w:r w:rsidRPr="004103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века»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9</w:t>
            </w:r>
          </w:p>
        </w:tc>
        <w:tc>
          <w:tcPr>
            <w:tcW w:w="2827" w:type="pct"/>
          </w:tcPr>
          <w:p w:rsidR="002A2BAA" w:rsidRPr="003E77B3" w:rsidRDefault="002A2BAA" w:rsidP="001941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усские поэты о  Ро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не,   родной   природе. Поэты Русского за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ья об оставлен</w:t>
            </w:r>
            <w:r w:rsidR="001941E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ой ими Родине. Мо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ивы   воспоминаний, 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русти, надежды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60-61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У. Шекспир. Слово о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исателе.    «Ромео   и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жульетта».   Поединок 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емейной   вражды   и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юбви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62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онеты У. Шекспира. 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«Кто   хвалится   род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  своим   и   зна</w:t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ью...», «Увы, мой стих </w:t>
            </w:r>
            <w:r w:rsidRPr="004103F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е блещет новизной ...». </w:t>
            </w:r>
            <w:r w:rsidRPr="004103F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оспевание   поэтом </w:t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юбви и дружбы. Со</w:t>
            </w:r>
            <w:r w:rsidRPr="004103F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т как форма лири</w:t>
            </w:r>
            <w:r w:rsidRPr="004103FC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еской поэзии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3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Ж. -Б.   Мольер. «Ме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щанин во дворянстве» 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сцены).    Сатира   на дворянство и невеже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енных буржуа. Чер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ы классицизма в ко</w:t>
            </w:r>
            <w:r w:rsidRPr="004103F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дии Мольера. Мас</w:t>
            </w: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рство писателя. Об</w:t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щечеловеческий смысл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едии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4-65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ж. Свифт. Слово о </w:t>
            </w:r>
            <w:r w:rsidRPr="004103F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исателе. «Путешествия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улливера» как сатира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государственное ус</w:t>
            </w:r>
            <w:r w:rsidRPr="004103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ство общества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2A2BAA" w:rsidRPr="004103FC" w:rsidRDefault="00632E12" w:rsidP="00576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6-67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 Скотт. Слово о пи</w:t>
            </w:r>
            <w:r w:rsidRPr="004103F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теле. «Айвенго» как</w:t>
            </w:r>
            <w:r w:rsidR="0019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ческий роман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2BAA" w:rsidRPr="00164FE2" w:rsidTr="00576FC1">
        <w:tc>
          <w:tcPr>
            <w:tcW w:w="987" w:type="pct"/>
          </w:tcPr>
          <w:p w:rsidR="002A2BAA" w:rsidRPr="004103FC" w:rsidRDefault="002A2BAA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тоги года и задание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 лето</w:t>
            </w:r>
          </w:p>
        </w:tc>
        <w:tc>
          <w:tcPr>
            <w:tcW w:w="477" w:type="pct"/>
          </w:tcPr>
          <w:p w:rsidR="002A2BAA" w:rsidRPr="004103FC" w:rsidRDefault="00632E12" w:rsidP="00576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8</w:t>
            </w:r>
          </w:p>
        </w:tc>
        <w:tc>
          <w:tcPr>
            <w:tcW w:w="2827" w:type="pct"/>
          </w:tcPr>
          <w:p w:rsidR="002A2BAA" w:rsidRPr="004103FC" w:rsidRDefault="002A2BAA" w:rsidP="00576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итература и история 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произведениях, изу</w:t>
            </w:r>
            <w:r w:rsidRPr="00410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103FC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ченных в 8 классе.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тоги года и задание</w:t>
            </w:r>
            <w:r w:rsidRPr="0041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F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 лето</w:t>
            </w:r>
          </w:p>
        </w:tc>
        <w:tc>
          <w:tcPr>
            <w:tcW w:w="709" w:type="pct"/>
          </w:tcPr>
          <w:p w:rsidR="002A2BAA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0311" w:rsidRPr="00164FE2" w:rsidTr="00576FC1">
        <w:tc>
          <w:tcPr>
            <w:tcW w:w="1464" w:type="pct"/>
            <w:gridSpan w:val="2"/>
          </w:tcPr>
          <w:p w:rsidR="00260311" w:rsidRDefault="00260311" w:rsidP="005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pct"/>
            <w:gridSpan w:val="2"/>
          </w:tcPr>
          <w:p w:rsidR="00260311" w:rsidRDefault="00260311" w:rsidP="005F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 /5</w:t>
            </w:r>
            <w:r w:rsidR="003E7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2A2BAA" w:rsidRPr="004D3CE2" w:rsidTr="00576FC1">
        <w:tc>
          <w:tcPr>
            <w:tcW w:w="987" w:type="pct"/>
          </w:tcPr>
          <w:p w:rsidR="002A2BAA" w:rsidRPr="004D3CE2" w:rsidRDefault="002A2BAA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477" w:type="pct"/>
          </w:tcPr>
          <w:p w:rsidR="002A2BAA" w:rsidRPr="004D3CE2" w:rsidRDefault="00632E12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7" w:type="pct"/>
          </w:tcPr>
          <w:p w:rsidR="002A2BAA" w:rsidRPr="004D3CE2" w:rsidRDefault="002A2BAA" w:rsidP="00576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709" w:type="pct"/>
          </w:tcPr>
          <w:p w:rsidR="002A2BAA" w:rsidRPr="004D3CE2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 w:val="restar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</w:t>
            </w:r>
          </w:p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бытный характер древнерусской литературы. Богатство и разнообразие жанров.</w:t>
            </w:r>
            <w:r w:rsidR="00194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лово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олку Игореве» – величайший памятник древнерусской литературы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ция «Слова…»: принцип переплетения триад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чные» образы в «Слове о полку Игореве»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 Русской земл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страницах «Слова…»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Р   Сочи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«Слову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олку Игореве»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 w:val="restar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ий пафос классицизма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оносов – реформатор русского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а. «Ода на день вос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ствия на Всероссийский престол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я Величества Государыни Императрицы Елисаветы Петровны, 1747 года»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дици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новато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 в поэзии Г. Р. Державина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чие несправедливости в стихотворении «Властителям и судиям»..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сль о бессмертии поэта в стихотворени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Р. Державина «Памятник»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ирокое изображение российской действительности в «Путешествии из Петербурга в Москву». </w:t>
            </w:r>
          </w:p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Н. Радищева(Чудово» «Пешки» Спасская Полесть» «Любани»)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иментализм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Карамзин.  Слово о писателе и историке. «Осень» как произведение сентиментализма.</w:t>
            </w:r>
          </w:p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дная Лиза». Внимание писателя к внутренней жизни человека. Утверждение общечеловеческих ценностей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дная Лиза» как произведение сентиментализма. 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7B3" w:rsidRPr="004D3CE2" w:rsidTr="00576FC1">
        <w:tc>
          <w:tcPr>
            <w:tcW w:w="987" w:type="pct"/>
            <w:vMerge/>
          </w:tcPr>
          <w:p w:rsidR="003E77B3" w:rsidRPr="004D3CE2" w:rsidRDefault="003E77B3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7B3" w:rsidRPr="004D3CE2" w:rsidRDefault="003E77B3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. Подготовка к сочинению «Литература 18 века в восприятии современного читателя» (на примере 1-2-х произведений)</w:t>
            </w:r>
          </w:p>
        </w:tc>
        <w:tc>
          <w:tcPr>
            <w:tcW w:w="709" w:type="pct"/>
          </w:tcPr>
          <w:p w:rsidR="003E77B3" w:rsidRPr="004D3CE2" w:rsidRDefault="003E77B3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 w:val="restar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тизм как литературное направление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рты романтизма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ворчестве В. А. Жуковского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на». Особенности жанра баллады. Нравственный мир героини баллады.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ализм как художественный метод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литературное направление. Личность и судьба А. С. Грибоедо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 С. Грибоедовым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мусовской Москве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к нынешний и век минувший»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медии «Горе от ума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й конфликт в комедии Грибоедова «Горе от ума». Чацкий в поединке с «обществом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второстепенных персонажей комедии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дка Софьи Фамусовой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Р.  «Мильон терзаний» Чацкого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ый мир комеди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С. Грибоедова «Горе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ума»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Р.  Сочинение по комедии А. С. Грибоедова «Горе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ума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С. Пушкин: жизнь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судьба поэта.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ская лирика. Дружба и друзья в творчестве А.С.Пушкин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олюбивая лирика А. С. Пушкин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оэта и поэзии в лирике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С. Пушк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941ED" w:rsidRPr="0036321F" w:rsidRDefault="001941ED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36321F">
              <w:rPr>
                <w:b/>
                <w:i/>
                <w:color w:val="000000"/>
              </w:rPr>
              <w:t>Р/К "Друзья мои, прекрасен наш союз!" Дружба и друзья в лирике Пушкина.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21F">
              <w:rPr>
                <w:rFonts w:ascii="Times New Roman" w:hAnsi="Times New Roman" w:cs="Times New Roman"/>
                <w:b/>
                <w:i/>
                <w:color w:val="000000"/>
              </w:rPr>
              <w:t>Годы сибирской ссылки декабристов. В.К.Кюхельбекер, А.И.Одоевский, И.И.Пущин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вец любви, певец своей печа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Любовная и дружеская лирика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рика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С. Пушкина. А.С. Пушкина. Контрольная работа по лирике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Р. Анализ стихотворения А.С. Пушкина</w:t>
            </w:r>
          </w:p>
          <w:p w:rsidR="001941ED" w:rsidRPr="0036321F" w:rsidRDefault="001941ED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36321F">
              <w:rPr>
                <w:b/>
                <w:i/>
                <w:color w:val="000000"/>
              </w:rPr>
              <w:t>Р/К Художественные и документальные произведения о судьбе декабристов в Тобольской губернии. Л.Г.Беспалова «И дум высокое стремленье..», А.Васильев «С надеждою быть России полезным..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ений и злодейство» – главная тема в трагеди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С. Пушкина «Моцарт и Сальери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лкновение свободы и своелюбия в поэме 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 С. Пушкина «Цыганы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создания романа А. С. Пушкина «Евгений Онегин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образов романа А. С. Пушкина «Евгений Онегин» Онегин и столичное дворянство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егин – «лишний человек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ни сошлись…» – Онегин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Ленский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и Оль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Ларина - нравственный идеал Пушкин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егин и Татьяна Образ автора в романе «Евгений Онегин».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 по роману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Р. Сбор 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иалов к сочинению по роману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С. Пушкина «Евгений Онегин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 «Евгений Онегин» в оценке критики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рмонтов: жизнь и судьба. Два поэтических мира: Пушкин и Лермонтов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одиночества в лирике Лермонто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ософская лирика Лермонтова. Тема 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имоотношений человека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ироды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ьба поколения 30-х гг. в лирике Лермонто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юблю От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ну я, но странною любовью…». Тема Родины в творчестве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Ю. Лермонто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этическое видение мира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ирике Лермонтова.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поэта- пророка в лир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41ED" w:rsidRPr="0036321F" w:rsidRDefault="001941ED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36321F">
              <w:rPr>
                <w:b/>
                <w:i/>
                <w:color w:val="000000"/>
              </w:rPr>
              <w:t>Р/К Диалог поколений в повести Е.Айпина «В тени старого кедра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 «Герой нашего времени» – первый психологичес-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й роман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усской литературе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ия души человеческой в романе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Ю. Лермонтова «Герой нашего времени»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орин как представитель «портрета поколения». Загадки образа Печорина в главах «Бэла». 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орин и Максим Максимыч. Печорин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контрабандисты. Печорин и «водяное общество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ские персонажи романа.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 жизни Печорин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равственно-философская проблематика романа. Мотив судьбы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ман «Герой нашего времени»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ценке литературной критики. Тест по роману.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написанию сочинения по роману 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Ю. Лермонтова «Герой нашего времени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Р. Сочинение по роману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Ю. Лермонтова «Герой нашего времени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 Н. Батюшков – «поэт радости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ушевлённая жизнь природ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тихотворениях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В. Кольцо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А. Баратынский как представитель «поэзии мысли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В. Гоголь: личность и судьба писателя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сел Н. В. Гоголя и его воплощение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оэме «Мертвые душ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941ED" w:rsidRPr="0036321F" w:rsidRDefault="001941ED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36321F">
              <w:rPr>
                <w:b/>
                <w:i/>
                <w:color w:val="000000"/>
              </w:rPr>
              <w:t>Р/К Л.Лапцуй поэма «Эдейка». Значение национальных преданий в становлении личности человека.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ы помещиков. Манилов и маниловщин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убинноголовая» помещица Коробочк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здрев как воплощение полного отсутствия нравственных принципов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Звериное начало»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бразе Собакевич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юшкин – последняя стадия нравственного падения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ая работа.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ы помещиков. Способы 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приёмы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изации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чиков – новый «герой» эпохи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вставных элементов в поэме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 автора в поэме. Лирические отступления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-миниатюра «Смешное    и грустное    в произведениях Гоголя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стихах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А. Фет – певец «чист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 «лиру посвятил народу своему». 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тво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А. Некрасов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П. Чехов: страницы жизни и творчест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ческоеи трагическое в прозе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П. Чехо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Р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ы Чехо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А. Блок.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ы творческой биографии. Патриотическая лирика Блок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 России в лирике С. А. Есенин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оди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гражданского долга в лирике 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А. Ахматовой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Л.Пастернак.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о поэте. Вечность и современность в стихах о природе и о любви. «Красавица моя, вся стать…», «Перемена», «Весна в лесу», «Быть знаменитым некрасиво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Во всем мне хочется дойти…».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ая глубина лирики Пастернака.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Т.Твардовский. 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о поэте. Раздумья о Родине и о природе в лирике поэта. Интонация и стиль стихотворений «Урожай» и «Весенние строчки».</w:t>
            </w:r>
          </w:p>
          <w:p w:rsidR="001941ED" w:rsidRPr="004D3CE2" w:rsidRDefault="001941ED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321F">
              <w:rPr>
                <w:b/>
                <w:i/>
                <w:color w:val="000000"/>
              </w:rPr>
              <w:t>Р/К Тема Великой Отечественной войны в литературе Тюменского края. К Лагунов «Так было..». А.Кукарский «День Побе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еобразие поэзи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 В. Маяковского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енности поэтик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И. Цветаевой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раз мирозданья» в лирике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А. Заболоцкого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эзия и поэты Серебряного век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А. Бунин. «Поэзия»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«проза» русской усадьбы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А. Шолохов: страницы жизн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ворчеств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ые особенности рассказа М. А. Шолохова «Судьба человека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И. Солженицы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трёнин двор»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Слово о писателе. «Матренин двор». Картины послевоенной деревни. Образ рассказчика. Р.Р.Тема праведничества в рассказе.-сочинение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раведницы в рассказе. Трагизм ее судьбы. Нравственный смысл рассказа- прит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41ED" w:rsidRPr="0036321F" w:rsidRDefault="001941ED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36321F">
              <w:rPr>
                <w:b/>
                <w:i/>
                <w:color w:val="000000"/>
              </w:rPr>
              <w:t>Р/К Концепция сибирского характера в творчестве З.Тоболкина «Отласы», «Грустный шут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и романсы на стихи русских поэтов 19- 20 веков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 по русской литературе XVIII–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 вв.</w:t>
            </w: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анр газели в творчестве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Тукая</w:t>
            </w:r>
          </w:p>
          <w:p w:rsidR="001941ED" w:rsidRPr="0036321F" w:rsidRDefault="001941ED" w:rsidP="00576FC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36321F">
              <w:rPr>
                <w:b/>
                <w:i/>
                <w:color w:val="000000"/>
              </w:rPr>
              <w:t>Р/К Человек и природа в творчестве современных писателей края. Неоромантические мотивы в повестях Р.Ругина «По следу», «Ланги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 w:val="restart"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чная лирика</w:t>
            </w: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стояние жестокости и любовь в поэзии Катулл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радания и очищения в творчестве Данте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1ED" w:rsidRPr="004D3CE2" w:rsidTr="001941ED">
        <w:trPr>
          <w:trHeight w:val="545"/>
        </w:trPr>
        <w:tc>
          <w:tcPr>
            <w:tcW w:w="987" w:type="pct"/>
            <w:vMerge w:val="restart"/>
          </w:tcPr>
          <w:p w:rsidR="001941ED" w:rsidRPr="001941ED" w:rsidRDefault="001941ED" w:rsidP="0019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-97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ловеческий разум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«проклятые вопросы бытия» 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ворчестве У. Шекспир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-99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алектика добра и зла в трагедии </w:t>
            </w: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В. Гёте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ауст»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941ED" w:rsidRPr="004D3CE2" w:rsidTr="00576FC1">
        <w:tc>
          <w:tcPr>
            <w:tcW w:w="987" w:type="pct"/>
            <w:vMerge/>
          </w:tcPr>
          <w:p w:rsidR="001941ED" w:rsidRPr="004D3CE2" w:rsidRDefault="001941ED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-101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вропейская литература эпохи романтизма. </w:t>
            </w:r>
          </w:p>
          <w:p w:rsidR="001941ED" w:rsidRPr="004D3CE2" w:rsidRDefault="001941ED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ый мир Байрона</w:t>
            </w:r>
          </w:p>
        </w:tc>
        <w:tc>
          <w:tcPr>
            <w:tcW w:w="709" w:type="pct"/>
          </w:tcPr>
          <w:p w:rsidR="001941ED" w:rsidRPr="004D3CE2" w:rsidRDefault="001941ED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2BAA" w:rsidRPr="004D3CE2" w:rsidTr="00576FC1">
        <w:tc>
          <w:tcPr>
            <w:tcW w:w="987" w:type="pct"/>
          </w:tcPr>
          <w:p w:rsidR="002A2BAA" w:rsidRPr="004D3CE2" w:rsidRDefault="00632E12" w:rsidP="0057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477" w:type="pct"/>
          </w:tcPr>
          <w:p w:rsidR="002A2BAA" w:rsidRPr="004D3CE2" w:rsidRDefault="00632E12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BAA" w:rsidRPr="004D3CE2" w:rsidRDefault="002A2BAA" w:rsidP="0057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рефератов по зарубежной литературе</w:t>
            </w:r>
          </w:p>
        </w:tc>
        <w:tc>
          <w:tcPr>
            <w:tcW w:w="709" w:type="pct"/>
          </w:tcPr>
          <w:p w:rsidR="002A2BAA" w:rsidRPr="004D3CE2" w:rsidRDefault="002A2BAA" w:rsidP="005F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C6C93" w:rsidRPr="004D3CE2" w:rsidRDefault="00A80CE6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CC6C93" w:rsidRPr="004D3CE2" w:rsidSect="005966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D3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5A44B4" w:rsidRDefault="005A44B4" w:rsidP="005F4F61">
      <w:pPr>
        <w:pStyle w:val="1"/>
        <w:jc w:val="left"/>
      </w:pPr>
    </w:p>
    <w:p w:rsidR="005A44B4" w:rsidRDefault="005A44B4" w:rsidP="00576FC1">
      <w:pPr>
        <w:pStyle w:val="1"/>
      </w:pPr>
    </w:p>
    <w:p w:rsidR="005A44B4" w:rsidRDefault="005A44B4" w:rsidP="00576FC1">
      <w:pPr>
        <w:pStyle w:val="1"/>
      </w:pPr>
    </w:p>
    <w:p w:rsidR="005A44B4" w:rsidRDefault="005A44B4" w:rsidP="00576FC1">
      <w:pPr>
        <w:pStyle w:val="1"/>
      </w:pPr>
    </w:p>
    <w:p w:rsidR="005A44B4" w:rsidRDefault="005A44B4" w:rsidP="00576FC1">
      <w:pPr>
        <w:pStyle w:val="1"/>
      </w:pPr>
    </w:p>
    <w:p w:rsidR="005A44B4" w:rsidRDefault="005A44B4" w:rsidP="00576FC1">
      <w:pPr>
        <w:pStyle w:val="1"/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A44B4" w:rsidRDefault="005A44B4" w:rsidP="00576FC1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410AE" w:rsidRDefault="008410AE" w:rsidP="00576FC1">
      <w:pPr>
        <w:pStyle w:val="a9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410AE" w:rsidRDefault="008410AE" w:rsidP="00576FC1">
      <w:pPr>
        <w:pStyle w:val="a9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410AE" w:rsidRDefault="008410AE" w:rsidP="00576FC1">
      <w:pPr>
        <w:pStyle w:val="a9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410AE" w:rsidRDefault="008410AE" w:rsidP="00576FC1">
      <w:pPr>
        <w:pStyle w:val="a9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410AE" w:rsidRDefault="008410AE" w:rsidP="00576FC1">
      <w:pPr>
        <w:pStyle w:val="a9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410AE" w:rsidRPr="00CC6C93" w:rsidRDefault="008410AE" w:rsidP="0057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410AE" w:rsidRPr="00CC6C93" w:rsidSect="002D3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FC" w:rsidRDefault="009E60FC" w:rsidP="00CC6C93">
      <w:pPr>
        <w:spacing w:after="0" w:line="240" w:lineRule="auto"/>
      </w:pPr>
      <w:r>
        <w:separator/>
      </w:r>
    </w:p>
  </w:endnote>
  <w:endnote w:type="continuationSeparator" w:id="0">
    <w:p w:rsidR="009E60FC" w:rsidRDefault="009E60FC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FC" w:rsidRDefault="009E60FC" w:rsidP="00CC6C93">
      <w:pPr>
        <w:spacing w:after="0" w:line="240" w:lineRule="auto"/>
      </w:pPr>
      <w:r>
        <w:separator/>
      </w:r>
    </w:p>
  </w:footnote>
  <w:footnote w:type="continuationSeparator" w:id="0">
    <w:p w:rsidR="009E60FC" w:rsidRDefault="009E60FC" w:rsidP="00CC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EC"/>
    <w:multiLevelType w:val="multilevel"/>
    <w:tmpl w:val="7BFA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490B"/>
    <w:multiLevelType w:val="multilevel"/>
    <w:tmpl w:val="BFB2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7AAA"/>
    <w:multiLevelType w:val="multilevel"/>
    <w:tmpl w:val="4EAC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D48FD"/>
    <w:multiLevelType w:val="hybridMultilevel"/>
    <w:tmpl w:val="8CD8BBF0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EDA"/>
    <w:multiLevelType w:val="multilevel"/>
    <w:tmpl w:val="DC78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A5411"/>
    <w:multiLevelType w:val="hybridMultilevel"/>
    <w:tmpl w:val="BC2EB806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5E2B"/>
    <w:multiLevelType w:val="hybridMultilevel"/>
    <w:tmpl w:val="B5ECC14A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1EF0"/>
    <w:multiLevelType w:val="multilevel"/>
    <w:tmpl w:val="49A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D0C26"/>
    <w:multiLevelType w:val="hybridMultilevel"/>
    <w:tmpl w:val="8C18E4DE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467"/>
    <w:multiLevelType w:val="multilevel"/>
    <w:tmpl w:val="3740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347DD"/>
    <w:multiLevelType w:val="multilevel"/>
    <w:tmpl w:val="4744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C7FAD"/>
    <w:multiLevelType w:val="hybridMultilevel"/>
    <w:tmpl w:val="C0F61A10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5224"/>
    <w:multiLevelType w:val="hybridMultilevel"/>
    <w:tmpl w:val="EA72CCD4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73FE3"/>
    <w:multiLevelType w:val="multilevel"/>
    <w:tmpl w:val="740096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D1878"/>
    <w:multiLevelType w:val="multilevel"/>
    <w:tmpl w:val="D9C2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1D6"/>
    <w:multiLevelType w:val="multilevel"/>
    <w:tmpl w:val="909C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130F2"/>
    <w:multiLevelType w:val="hybridMultilevel"/>
    <w:tmpl w:val="74881D32"/>
    <w:lvl w:ilvl="0" w:tplc="5AF85D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4325"/>
    <w:multiLevelType w:val="hybridMultilevel"/>
    <w:tmpl w:val="62B08356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2E95"/>
    <w:multiLevelType w:val="multilevel"/>
    <w:tmpl w:val="482A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73D3F"/>
    <w:multiLevelType w:val="multilevel"/>
    <w:tmpl w:val="90D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C59AA"/>
    <w:multiLevelType w:val="multilevel"/>
    <w:tmpl w:val="416C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14A44"/>
    <w:multiLevelType w:val="multilevel"/>
    <w:tmpl w:val="C2F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A6A52"/>
    <w:multiLevelType w:val="hybridMultilevel"/>
    <w:tmpl w:val="FC6A1A56"/>
    <w:lvl w:ilvl="0" w:tplc="06D46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BE9A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B3597"/>
    <w:multiLevelType w:val="multilevel"/>
    <w:tmpl w:val="482A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DC6A70"/>
    <w:multiLevelType w:val="multilevel"/>
    <w:tmpl w:val="482A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EF386C"/>
    <w:multiLevelType w:val="multilevel"/>
    <w:tmpl w:val="72BC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92F73"/>
    <w:multiLevelType w:val="multilevel"/>
    <w:tmpl w:val="37A4D8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AC0721"/>
    <w:multiLevelType w:val="hybridMultilevel"/>
    <w:tmpl w:val="7F00B380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B36A9"/>
    <w:multiLevelType w:val="multilevel"/>
    <w:tmpl w:val="540A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2466E"/>
    <w:multiLevelType w:val="hybridMultilevel"/>
    <w:tmpl w:val="4D3C574A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827AF"/>
    <w:multiLevelType w:val="hybridMultilevel"/>
    <w:tmpl w:val="48E26DB4"/>
    <w:lvl w:ilvl="0" w:tplc="95A44E8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24"/>
  </w:num>
  <w:num w:numId="5">
    <w:abstractNumId w:val="19"/>
  </w:num>
  <w:num w:numId="6">
    <w:abstractNumId w:val="25"/>
  </w:num>
  <w:num w:numId="7">
    <w:abstractNumId w:val="26"/>
  </w:num>
  <w:num w:numId="8">
    <w:abstractNumId w:val="7"/>
  </w:num>
  <w:num w:numId="9">
    <w:abstractNumId w:val="1"/>
  </w:num>
  <w:num w:numId="10">
    <w:abstractNumId w:val="21"/>
  </w:num>
  <w:num w:numId="11">
    <w:abstractNumId w:val="27"/>
  </w:num>
  <w:num w:numId="12">
    <w:abstractNumId w:val="16"/>
  </w:num>
  <w:num w:numId="13">
    <w:abstractNumId w:val="9"/>
  </w:num>
  <w:num w:numId="14">
    <w:abstractNumId w:val="4"/>
  </w:num>
  <w:num w:numId="15">
    <w:abstractNumId w:val="0"/>
  </w:num>
  <w:num w:numId="16">
    <w:abstractNumId w:val="14"/>
  </w:num>
  <w:num w:numId="17">
    <w:abstractNumId w:val="10"/>
  </w:num>
  <w:num w:numId="18">
    <w:abstractNumId w:val="29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DE"/>
    <w:rsid w:val="0001257E"/>
    <w:rsid w:val="0006611A"/>
    <w:rsid w:val="000C002D"/>
    <w:rsid w:val="00127337"/>
    <w:rsid w:val="0015132C"/>
    <w:rsid w:val="00164FE2"/>
    <w:rsid w:val="00172B4C"/>
    <w:rsid w:val="001941ED"/>
    <w:rsid w:val="001C39D8"/>
    <w:rsid w:val="001E5F6A"/>
    <w:rsid w:val="00213A70"/>
    <w:rsid w:val="00214C7A"/>
    <w:rsid w:val="002347F9"/>
    <w:rsid w:val="00260311"/>
    <w:rsid w:val="00285933"/>
    <w:rsid w:val="002A2BAA"/>
    <w:rsid w:val="002B2895"/>
    <w:rsid w:val="002D389F"/>
    <w:rsid w:val="00330717"/>
    <w:rsid w:val="003500FA"/>
    <w:rsid w:val="0036321F"/>
    <w:rsid w:val="00374B2D"/>
    <w:rsid w:val="003E065C"/>
    <w:rsid w:val="003E35A6"/>
    <w:rsid w:val="003E77B3"/>
    <w:rsid w:val="004103FC"/>
    <w:rsid w:val="004332F5"/>
    <w:rsid w:val="00462D44"/>
    <w:rsid w:val="004B398C"/>
    <w:rsid w:val="004B3C75"/>
    <w:rsid w:val="004D3CE2"/>
    <w:rsid w:val="00520993"/>
    <w:rsid w:val="00546D89"/>
    <w:rsid w:val="00566756"/>
    <w:rsid w:val="00576FC1"/>
    <w:rsid w:val="00577101"/>
    <w:rsid w:val="00596601"/>
    <w:rsid w:val="005A44B4"/>
    <w:rsid w:val="005D22F7"/>
    <w:rsid w:val="005F3B5A"/>
    <w:rsid w:val="005F4F61"/>
    <w:rsid w:val="00604F57"/>
    <w:rsid w:val="00632E12"/>
    <w:rsid w:val="006758E1"/>
    <w:rsid w:val="006E45FE"/>
    <w:rsid w:val="00733AAF"/>
    <w:rsid w:val="007658ED"/>
    <w:rsid w:val="00791902"/>
    <w:rsid w:val="007E40C1"/>
    <w:rsid w:val="00817B86"/>
    <w:rsid w:val="008410AE"/>
    <w:rsid w:val="008813DE"/>
    <w:rsid w:val="008C35D4"/>
    <w:rsid w:val="00917471"/>
    <w:rsid w:val="00934948"/>
    <w:rsid w:val="00940492"/>
    <w:rsid w:val="00985C9F"/>
    <w:rsid w:val="00993864"/>
    <w:rsid w:val="009E60FC"/>
    <w:rsid w:val="00A64A4B"/>
    <w:rsid w:val="00A67609"/>
    <w:rsid w:val="00A80CE6"/>
    <w:rsid w:val="00A82160"/>
    <w:rsid w:val="00AC7473"/>
    <w:rsid w:val="00AE6138"/>
    <w:rsid w:val="00B316BD"/>
    <w:rsid w:val="00B62E16"/>
    <w:rsid w:val="00BF421A"/>
    <w:rsid w:val="00C17C0D"/>
    <w:rsid w:val="00C536FA"/>
    <w:rsid w:val="00C71D12"/>
    <w:rsid w:val="00CA3C6A"/>
    <w:rsid w:val="00CA429A"/>
    <w:rsid w:val="00CC6C93"/>
    <w:rsid w:val="00D36E1D"/>
    <w:rsid w:val="00D9338D"/>
    <w:rsid w:val="00DB2C84"/>
    <w:rsid w:val="00DD560E"/>
    <w:rsid w:val="00E114D7"/>
    <w:rsid w:val="00EA43E8"/>
    <w:rsid w:val="00EA562B"/>
    <w:rsid w:val="00ED4FC8"/>
    <w:rsid w:val="00F04A01"/>
    <w:rsid w:val="00F2428A"/>
    <w:rsid w:val="00F40572"/>
    <w:rsid w:val="00F6093E"/>
    <w:rsid w:val="00F84C63"/>
    <w:rsid w:val="00F935F2"/>
    <w:rsid w:val="00F93F24"/>
    <w:rsid w:val="00FA3C51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1A1E7E-D9A1-4463-93AF-02D16B3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4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C6C9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462D44"/>
    <w:rPr>
      <w:color w:val="0563C1" w:themeColor="hyperlink"/>
      <w:u w:val="single"/>
    </w:rPr>
  </w:style>
  <w:style w:type="paragraph" w:customStyle="1" w:styleId="c1">
    <w:name w:val="c1"/>
    <w:basedOn w:val="a"/>
    <w:rsid w:val="00AE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6138"/>
  </w:style>
  <w:style w:type="paragraph" w:styleId="a9">
    <w:name w:val="Normal (Web)"/>
    <w:basedOn w:val="a"/>
    <w:uiPriority w:val="99"/>
    <w:unhideWhenUsed/>
    <w:rsid w:val="00C1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3A70"/>
  </w:style>
  <w:style w:type="character" w:customStyle="1" w:styleId="c72">
    <w:name w:val="c72"/>
    <w:basedOn w:val="a0"/>
    <w:rsid w:val="00213A70"/>
  </w:style>
  <w:style w:type="character" w:customStyle="1" w:styleId="c55">
    <w:name w:val="c55"/>
    <w:basedOn w:val="a0"/>
    <w:rsid w:val="00213A70"/>
  </w:style>
  <w:style w:type="character" w:customStyle="1" w:styleId="apple-converted-space">
    <w:name w:val="apple-converted-space"/>
    <w:qFormat/>
    <w:rsid w:val="00A67609"/>
  </w:style>
  <w:style w:type="paragraph" w:customStyle="1" w:styleId="c21">
    <w:name w:val="c21"/>
    <w:basedOn w:val="a"/>
    <w:rsid w:val="0033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0717"/>
  </w:style>
  <w:style w:type="paragraph" w:customStyle="1" w:styleId="c30">
    <w:name w:val="c30"/>
    <w:basedOn w:val="a"/>
    <w:rsid w:val="0033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3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44B4"/>
    <w:pPr>
      <w:spacing w:line="256" w:lineRule="auto"/>
      <w:ind w:left="720"/>
      <w:contextualSpacing/>
    </w:pPr>
  </w:style>
  <w:style w:type="paragraph" w:customStyle="1" w:styleId="c36">
    <w:name w:val="c36"/>
    <w:basedOn w:val="a"/>
    <w:rsid w:val="005A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A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A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5A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A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44B4"/>
  </w:style>
  <w:style w:type="table" w:styleId="ab">
    <w:name w:val="Table Grid"/>
    <w:basedOn w:val="a1"/>
    <w:uiPriority w:val="59"/>
    <w:rsid w:val="005A44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A44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44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5A44B4"/>
    <w:rPr>
      <w:i/>
      <w:iCs/>
    </w:rPr>
  </w:style>
  <w:style w:type="character" w:customStyle="1" w:styleId="a4">
    <w:name w:val="Без интервала Знак"/>
    <w:link w:val="a3"/>
    <w:uiPriority w:val="1"/>
    <w:rsid w:val="0028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19F1-DCE2-4FED-8682-A8DE32D3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347</Words>
  <Characters>9317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72yal-010-003</cp:lastModifiedBy>
  <cp:revision>4</cp:revision>
  <dcterms:created xsi:type="dcterms:W3CDTF">2020-10-28T11:19:00Z</dcterms:created>
  <dcterms:modified xsi:type="dcterms:W3CDTF">2020-10-28T11:40:00Z</dcterms:modified>
</cp:coreProperties>
</file>